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04AEC" w14:textId="77FFECE0" w:rsidR="000D4A3D" w:rsidRPr="00B36691" w:rsidRDefault="00B36691" w:rsidP="006673ED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B36691">
        <w:rPr>
          <w:rFonts w:ascii="Arial" w:hAnsi="Arial" w:cs="Arial"/>
          <w:i/>
          <w:sz w:val="20"/>
          <w:szCs w:val="20"/>
        </w:rPr>
        <w:t>/</w:t>
      </w:r>
      <w:r w:rsidR="000D4A3D" w:rsidRPr="00B36691">
        <w:rPr>
          <w:rFonts w:ascii="Arial" w:hAnsi="Arial" w:cs="Arial"/>
          <w:i/>
          <w:sz w:val="20"/>
          <w:szCs w:val="20"/>
        </w:rPr>
        <w:t xml:space="preserve">Załącznik nr 1 do </w:t>
      </w:r>
      <w:r w:rsidR="00181F08" w:rsidRPr="00B36691">
        <w:rPr>
          <w:rFonts w:ascii="Arial" w:hAnsi="Arial" w:cs="Arial"/>
          <w:i/>
          <w:sz w:val="20"/>
          <w:szCs w:val="20"/>
        </w:rPr>
        <w:t>zapytania</w:t>
      </w:r>
      <w:r w:rsidR="000D4A3D" w:rsidRPr="00B36691">
        <w:rPr>
          <w:rFonts w:ascii="Arial" w:hAnsi="Arial" w:cs="Arial"/>
          <w:i/>
          <w:sz w:val="20"/>
          <w:szCs w:val="20"/>
        </w:rPr>
        <w:t>/</w:t>
      </w:r>
    </w:p>
    <w:p w14:paraId="47A7147A" w14:textId="77777777" w:rsidR="000D4A3D" w:rsidRPr="004E66A5" w:rsidRDefault="000D4A3D" w:rsidP="006673ED">
      <w:pPr>
        <w:spacing w:after="0"/>
        <w:ind w:right="998"/>
        <w:rPr>
          <w:rFonts w:ascii="Arial" w:hAnsi="Arial" w:cs="Arial"/>
          <w:i/>
          <w:sz w:val="20"/>
          <w:szCs w:val="20"/>
          <w:vertAlign w:val="superscript"/>
        </w:rPr>
      </w:pPr>
    </w:p>
    <w:p w14:paraId="6FC976DE" w14:textId="77777777" w:rsidR="000D4A3D" w:rsidRPr="004E66A5" w:rsidRDefault="000D4A3D" w:rsidP="006673ED">
      <w:pPr>
        <w:spacing w:after="0"/>
        <w:ind w:right="998"/>
        <w:rPr>
          <w:rFonts w:ascii="Arial" w:hAnsi="Arial" w:cs="Arial"/>
          <w:i/>
          <w:sz w:val="20"/>
          <w:szCs w:val="20"/>
          <w:vertAlign w:val="superscript"/>
        </w:rPr>
      </w:pPr>
      <w:r w:rsidRPr="004E66A5">
        <w:rPr>
          <w:rFonts w:ascii="Arial" w:hAnsi="Arial" w:cs="Arial"/>
          <w:i/>
          <w:sz w:val="20"/>
          <w:szCs w:val="20"/>
          <w:vertAlign w:val="superscript"/>
        </w:rPr>
        <w:t>………………………………………….………………….</w:t>
      </w:r>
    </w:p>
    <w:p w14:paraId="1EE207BB" w14:textId="77777777" w:rsidR="000D4A3D" w:rsidRPr="004E66A5" w:rsidRDefault="000D4A3D" w:rsidP="006673ED">
      <w:pPr>
        <w:spacing w:after="0"/>
        <w:ind w:right="5670"/>
        <w:jc w:val="both"/>
        <w:rPr>
          <w:rFonts w:ascii="Arial" w:hAnsi="Arial" w:cs="Arial"/>
          <w:sz w:val="20"/>
          <w:szCs w:val="20"/>
          <w:vertAlign w:val="superscript"/>
        </w:rPr>
      </w:pPr>
      <w:r w:rsidRPr="004E66A5">
        <w:rPr>
          <w:rFonts w:ascii="Arial" w:hAnsi="Arial" w:cs="Arial"/>
          <w:sz w:val="20"/>
          <w:szCs w:val="20"/>
          <w:vertAlign w:val="superscript"/>
        </w:rPr>
        <w:t>(pieczęć adresowa firmy Wykonawcy)</w:t>
      </w:r>
    </w:p>
    <w:p w14:paraId="604F45C2" w14:textId="77777777" w:rsidR="000D4A3D" w:rsidRPr="004E66A5" w:rsidRDefault="000D4A3D" w:rsidP="006673ED">
      <w:pPr>
        <w:spacing w:after="0"/>
        <w:rPr>
          <w:rFonts w:ascii="Arial" w:hAnsi="Arial" w:cs="Arial"/>
          <w:b/>
          <w:sz w:val="20"/>
          <w:szCs w:val="20"/>
          <w:lang w:eastAsia="ar-SA"/>
        </w:rPr>
      </w:pPr>
    </w:p>
    <w:p w14:paraId="5C33FF7D" w14:textId="77777777" w:rsidR="000D4A3D" w:rsidRPr="004E66A5" w:rsidRDefault="000D4A3D" w:rsidP="006673ED">
      <w:pPr>
        <w:suppressAutoHyphens/>
        <w:spacing w:after="0"/>
        <w:jc w:val="both"/>
        <w:rPr>
          <w:rFonts w:ascii="Arial" w:hAnsi="Arial" w:cs="Arial"/>
          <w:b/>
          <w:kern w:val="1"/>
          <w:sz w:val="20"/>
          <w:szCs w:val="20"/>
          <w:u w:val="single"/>
          <w:cs/>
          <w:lang w:eastAsia="hi-IN"/>
        </w:rPr>
      </w:pPr>
      <w:r w:rsidRPr="004E66A5">
        <w:rPr>
          <w:rFonts w:ascii="Arial" w:hAnsi="Arial" w:cs="Arial"/>
          <w:b/>
          <w:kern w:val="1"/>
          <w:sz w:val="20"/>
          <w:szCs w:val="20"/>
          <w:u w:val="single"/>
          <w:cs/>
          <w:lang w:eastAsia="hi-IN"/>
        </w:rPr>
        <w:t>ZAMAWIAJĄCY:</w:t>
      </w:r>
    </w:p>
    <w:p w14:paraId="51DD3A59" w14:textId="77777777" w:rsidR="000D4A3D" w:rsidRPr="004E66A5" w:rsidRDefault="000D4A3D" w:rsidP="006673ED">
      <w:pPr>
        <w:suppressAutoHyphens/>
        <w:spacing w:after="0"/>
        <w:jc w:val="both"/>
        <w:rPr>
          <w:rFonts w:ascii="Arial" w:eastAsia="Calibri" w:hAnsi="Arial" w:cs="Arial"/>
          <w:b/>
          <w:kern w:val="1"/>
          <w:sz w:val="20"/>
          <w:szCs w:val="20"/>
        </w:rPr>
      </w:pPr>
      <w:r w:rsidRPr="004E66A5">
        <w:rPr>
          <w:rFonts w:ascii="Arial" w:eastAsia="Calibri" w:hAnsi="Arial" w:cs="Arial"/>
          <w:b/>
          <w:kern w:val="1"/>
          <w:sz w:val="20"/>
          <w:szCs w:val="20"/>
        </w:rPr>
        <w:t>Warmińsko-Mazurska Agencja Rozwoju Regionalnego S.A. w Olsztynie</w:t>
      </w:r>
    </w:p>
    <w:p w14:paraId="2F143D4D" w14:textId="77777777" w:rsidR="000D4A3D" w:rsidRPr="004E66A5" w:rsidRDefault="000D4A3D" w:rsidP="006673ED">
      <w:pPr>
        <w:suppressAutoHyphens/>
        <w:spacing w:after="0"/>
        <w:rPr>
          <w:rFonts w:ascii="Arial" w:eastAsia="Calibri" w:hAnsi="Arial" w:cs="Arial"/>
          <w:b/>
          <w:kern w:val="1"/>
          <w:sz w:val="20"/>
          <w:szCs w:val="20"/>
        </w:rPr>
      </w:pPr>
      <w:r w:rsidRPr="004E66A5">
        <w:rPr>
          <w:rFonts w:ascii="Arial" w:eastAsia="Calibri" w:hAnsi="Arial" w:cs="Arial"/>
          <w:b/>
          <w:kern w:val="1"/>
          <w:sz w:val="20"/>
          <w:szCs w:val="20"/>
        </w:rPr>
        <w:t xml:space="preserve">Plac Gen. Józefa Bema 3, 10-516 Olsztyn  </w:t>
      </w:r>
    </w:p>
    <w:p w14:paraId="36808C10" w14:textId="77777777" w:rsidR="000D4A3D" w:rsidRPr="004E66A5" w:rsidRDefault="000D4A3D" w:rsidP="006673ED">
      <w:pPr>
        <w:suppressAutoHyphens/>
        <w:spacing w:after="0"/>
        <w:rPr>
          <w:rFonts w:ascii="Arial" w:hAnsi="Arial" w:cs="Arial"/>
          <w:sz w:val="20"/>
          <w:szCs w:val="20"/>
          <w:lang w:eastAsia="ar-SA"/>
        </w:rPr>
      </w:pPr>
      <w:r w:rsidRPr="004E66A5">
        <w:rPr>
          <w:rFonts w:ascii="Arial" w:hAnsi="Arial" w:cs="Arial"/>
          <w:sz w:val="20"/>
          <w:szCs w:val="20"/>
          <w:lang w:eastAsia="ar-SA"/>
        </w:rPr>
        <w:t>NIP: 739-050-39-12</w:t>
      </w:r>
    </w:p>
    <w:p w14:paraId="7C8A1A86" w14:textId="77777777" w:rsidR="000D4A3D" w:rsidRPr="004E66A5" w:rsidRDefault="000D4A3D" w:rsidP="006673ED">
      <w:pPr>
        <w:suppressAutoHyphens/>
        <w:spacing w:after="0"/>
        <w:rPr>
          <w:rFonts w:ascii="Arial" w:hAnsi="Arial" w:cs="Arial"/>
          <w:sz w:val="20"/>
          <w:szCs w:val="20"/>
          <w:lang w:val="en-GB" w:eastAsia="ar-SA"/>
        </w:rPr>
      </w:pPr>
      <w:r w:rsidRPr="004E66A5">
        <w:rPr>
          <w:rFonts w:ascii="Arial" w:hAnsi="Arial" w:cs="Arial"/>
          <w:sz w:val="20"/>
          <w:szCs w:val="20"/>
          <w:lang w:val="en-GB" w:eastAsia="ar-SA"/>
        </w:rPr>
        <w:t>tel. .89/521 12 50, fax 89/521 12 60</w:t>
      </w:r>
    </w:p>
    <w:p w14:paraId="59288947" w14:textId="77777777" w:rsidR="000D4A3D" w:rsidRPr="004E66A5" w:rsidRDefault="000D4A3D" w:rsidP="006673ED">
      <w:pPr>
        <w:suppressAutoHyphens/>
        <w:spacing w:after="0"/>
        <w:rPr>
          <w:rFonts w:ascii="Arial" w:hAnsi="Arial" w:cs="Arial"/>
          <w:sz w:val="20"/>
          <w:szCs w:val="20"/>
          <w:cs/>
          <w:lang w:eastAsia="ar-SA"/>
        </w:rPr>
      </w:pPr>
      <w:r w:rsidRPr="004E66A5">
        <w:rPr>
          <w:rFonts w:ascii="Arial" w:hAnsi="Arial" w:cs="Arial"/>
          <w:sz w:val="20"/>
          <w:szCs w:val="20"/>
          <w:lang w:val="en-GB" w:eastAsia="ar-SA"/>
        </w:rPr>
        <w:t xml:space="preserve">e-mail: </w:t>
      </w:r>
      <w:hyperlink r:id="rId8" w:history="1">
        <w:r w:rsidRPr="004E66A5">
          <w:rPr>
            <w:rFonts w:ascii="Arial" w:hAnsi="Arial" w:cs="Arial"/>
            <w:sz w:val="20"/>
            <w:szCs w:val="20"/>
            <w:lang w:val="en-GB" w:eastAsia="ar-SA"/>
          </w:rPr>
          <w:t>wmarr@wmarr.olsztyn.pl</w:t>
        </w:r>
      </w:hyperlink>
    </w:p>
    <w:p w14:paraId="032759B7" w14:textId="77777777" w:rsidR="000D4A3D" w:rsidRPr="004E66A5" w:rsidRDefault="000D4A3D" w:rsidP="006673ED">
      <w:pPr>
        <w:suppressAutoHyphens/>
        <w:spacing w:after="0"/>
        <w:rPr>
          <w:rFonts w:ascii="Arial" w:hAnsi="Arial" w:cs="Arial"/>
          <w:sz w:val="20"/>
          <w:szCs w:val="20"/>
          <w:lang w:eastAsia="ar-SA"/>
        </w:rPr>
      </w:pPr>
    </w:p>
    <w:p w14:paraId="60540A4E" w14:textId="77777777" w:rsidR="004B337F" w:rsidRPr="004E66A5" w:rsidRDefault="004B337F" w:rsidP="006673ED">
      <w:pPr>
        <w:suppressAutoHyphens/>
        <w:spacing w:after="0"/>
        <w:rPr>
          <w:rFonts w:ascii="Arial" w:hAnsi="Arial" w:cs="Arial"/>
          <w:sz w:val="20"/>
          <w:szCs w:val="20"/>
          <w:cs/>
          <w:lang w:eastAsia="ar-SA"/>
        </w:rPr>
      </w:pPr>
    </w:p>
    <w:p w14:paraId="17A96AB2" w14:textId="77777777" w:rsidR="000D4A3D" w:rsidRPr="004E66A5" w:rsidRDefault="000D4A3D" w:rsidP="006673ED">
      <w:pPr>
        <w:suppressAutoHyphens/>
        <w:spacing w:after="0"/>
        <w:jc w:val="both"/>
        <w:rPr>
          <w:rFonts w:ascii="Arial" w:hAnsi="Arial" w:cs="Arial"/>
          <w:b/>
          <w:kern w:val="1"/>
          <w:sz w:val="20"/>
          <w:szCs w:val="20"/>
          <w:u w:val="single"/>
          <w:cs/>
          <w:lang w:eastAsia="hi-IN"/>
        </w:rPr>
      </w:pPr>
      <w:r w:rsidRPr="004E66A5">
        <w:rPr>
          <w:rFonts w:ascii="Arial" w:hAnsi="Arial" w:cs="Arial"/>
          <w:b/>
          <w:kern w:val="1"/>
          <w:sz w:val="20"/>
          <w:szCs w:val="20"/>
          <w:u w:val="single"/>
          <w:cs/>
          <w:lang w:eastAsia="hi-IN"/>
        </w:rPr>
        <w:t>WYKONAWCA:</w:t>
      </w:r>
    </w:p>
    <w:p w14:paraId="596EDE65" w14:textId="77777777" w:rsidR="000D4A3D" w:rsidRPr="004E66A5" w:rsidRDefault="000D4A3D" w:rsidP="006673ED">
      <w:pPr>
        <w:tabs>
          <w:tab w:val="left" w:pos="2340"/>
        </w:tabs>
        <w:suppressAutoHyphens/>
        <w:spacing w:after="0"/>
        <w:rPr>
          <w:rFonts w:ascii="Arial" w:hAnsi="Arial" w:cs="Arial"/>
          <w:sz w:val="20"/>
          <w:szCs w:val="20"/>
          <w:cs/>
          <w:lang w:eastAsia="ar-SA"/>
        </w:rPr>
      </w:pPr>
      <w:r w:rsidRPr="004E66A5">
        <w:rPr>
          <w:rFonts w:ascii="Arial" w:hAnsi="Arial" w:cs="Arial"/>
          <w:sz w:val="20"/>
          <w:szCs w:val="20"/>
          <w:cs/>
          <w:lang w:eastAsia="ar-SA"/>
        </w:rPr>
        <w:t>Nazwa i adres Wykonawcy:</w:t>
      </w:r>
    </w:p>
    <w:p w14:paraId="0D56AE39" w14:textId="77777777" w:rsidR="000D4A3D" w:rsidRPr="004E66A5" w:rsidRDefault="000D4A3D" w:rsidP="006673ED">
      <w:pPr>
        <w:tabs>
          <w:tab w:val="left" w:pos="2340"/>
        </w:tabs>
        <w:suppressAutoHyphens/>
        <w:spacing w:after="0"/>
        <w:rPr>
          <w:rFonts w:ascii="Arial" w:hAnsi="Arial" w:cs="Arial"/>
          <w:sz w:val="20"/>
          <w:szCs w:val="20"/>
          <w:cs/>
          <w:lang w:eastAsia="ar-SA"/>
        </w:rPr>
      </w:pPr>
      <w:r w:rsidRPr="004E66A5">
        <w:rPr>
          <w:rFonts w:ascii="Arial" w:hAnsi="Arial" w:cs="Arial"/>
          <w:sz w:val="20"/>
          <w:szCs w:val="20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516678E7" w14:textId="77777777" w:rsidR="000D4A3D" w:rsidRPr="004E66A5" w:rsidRDefault="000D4A3D" w:rsidP="006673ED">
      <w:pPr>
        <w:tabs>
          <w:tab w:val="left" w:pos="2340"/>
        </w:tabs>
        <w:suppressAutoHyphens/>
        <w:spacing w:after="0"/>
        <w:rPr>
          <w:rFonts w:ascii="Arial" w:hAnsi="Arial" w:cs="Arial"/>
          <w:sz w:val="20"/>
          <w:szCs w:val="20"/>
          <w:cs/>
          <w:lang w:eastAsia="ar-SA"/>
        </w:rPr>
      </w:pPr>
      <w:r w:rsidRPr="004E66A5">
        <w:rPr>
          <w:rFonts w:ascii="Arial" w:hAnsi="Arial" w:cs="Arial"/>
          <w:sz w:val="20"/>
          <w:szCs w:val="20"/>
          <w:cs/>
          <w:lang w:eastAsia="ar-SA"/>
        </w:rPr>
        <w:t>NIP ...............................................</w:t>
      </w:r>
    </w:p>
    <w:p w14:paraId="63391899" w14:textId="77777777" w:rsidR="000D4A3D" w:rsidRPr="004E66A5" w:rsidRDefault="000D4A3D" w:rsidP="006673ED">
      <w:pPr>
        <w:tabs>
          <w:tab w:val="left" w:pos="2340"/>
        </w:tabs>
        <w:suppressAutoHyphens/>
        <w:spacing w:after="0"/>
        <w:jc w:val="both"/>
        <w:rPr>
          <w:rFonts w:ascii="Arial" w:hAnsi="Arial" w:cs="Arial"/>
          <w:sz w:val="20"/>
          <w:szCs w:val="20"/>
          <w:cs/>
          <w:lang w:eastAsia="ar-SA"/>
        </w:rPr>
      </w:pPr>
      <w:r w:rsidRPr="004E66A5">
        <w:rPr>
          <w:rFonts w:ascii="Arial" w:hAnsi="Arial" w:cs="Arial"/>
          <w:sz w:val="20"/>
          <w:szCs w:val="20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207187E4" w14:textId="77777777" w:rsidR="000D4A3D" w:rsidRPr="004E66A5" w:rsidRDefault="000D4A3D" w:rsidP="006673ED">
      <w:pPr>
        <w:spacing w:after="0"/>
        <w:rPr>
          <w:rFonts w:ascii="Arial" w:hAnsi="Arial" w:cs="Arial"/>
          <w:b/>
          <w:sz w:val="20"/>
          <w:szCs w:val="20"/>
          <w:lang w:val="en-GB" w:eastAsia="ar-SA"/>
        </w:rPr>
      </w:pPr>
    </w:p>
    <w:p w14:paraId="479C3E8F" w14:textId="77777777" w:rsidR="004B337F" w:rsidRPr="004E66A5" w:rsidRDefault="004B337F" w:rsidP="006673ED">
      <w:pPr>
        <w:spacing w:after="0"/>
        <w:rPr>
          <w:rFonts w:ascii="Arial" w:hAnsi="Arial" w:cs="Arial"/>
          <w:b/>
          <w:sz w:val="20"/>
          <w:szCs w:val="20"/>
          <w:lang w:val="en-GB" w:eastAsia="ar-SA"/>
        </w:rPr>
      </w:pPr>
    </w:p>
    <w:p w14:paraId="3E76F54B" w14:textId="77777777" w:rsidR="000D4A3D" w:rsidRPr="004E66A5" w:rsidRDefault="000D4A3D" w:rsidP="006673ED">
      <w:pPr>
        <w:spacing w:after="0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4E66A5">
        <w:rPr>
          <w:rFonts w:ascii="Arial" w:hAnsi="Arial" w:cs="Arial"/>
          <w:b/>
          <w:sz w:val="20"/>
          <w:szCs w:val="20"/>
          <w:lang w:eastAsia="ar-SA"/>
        </w:rPr>
        <w:t>OFERTA CENOWA</w:t>
      </w:r>
    </w:p>
    <w:p w14:paraId="74AD1250" w14:textId="77777777" w:rsidR="000D4A3D" w:rsidRPr="004E66A5" w:rsidRDefault="000D4A3D" w:rsidP="006673ED">
      <w:pPr>
        <w:spacing w:after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2EA47FA0" w14:textId="0C8667B4" w:rsidR="000D4A3D" w:rsidRPr="004E66A5" w:rsidRDefault="000D4A3D" w:rsidP="006673E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E66A5">
        <w:rPr>
          <w:rFonts w:ascii="Arial" w:hAnsi="Arial" w:cs="Arial"/>
          <w:sz w:val="20"/>
          <w:szCs w:val="20"/>
        </w:rPr>
        <w:t xml:space="preserve">W odpowiedzi na zapytanie dotyczące rozeznania cen rynkowych w celu wyboru Wykonawcy, </w:t>
      </w:r>
      <w:r w:rsidRPr="004E66A5">
        <w:rPr>
          <w:rFonts w:ascii="Arial" w:hAnsi="Arial" w:cs="Arial"/>
          <w:sz w:val="20"/>
          <w:szCs w:val="20"/>
        </w:rPr>
        <w:br/>
        <w:t xml:space="preserve">nr </w:t>
      </w:r>
      <w:r w:rsidRPr="00AD5C92">
        <w:rPr>
          <w:rFonts w:ascii="Arial" w:hAnsi="Arial" w:cs="Arial"/>
          <w:sz w:val="20"/>
          <w:szCs w:val="20"/>
        </w:rPr>
        <w:t xml:space="preserve">zamówienia: </w:t>
      </w:r>
      <w:r w:rsidRPr="00AD5C92">
        <w:rPr>
          <w:rFonts w:ascii="Arial" w:hAnsi="Arial" w:cs="Arial"/>
          <w:b/>
          <w:sz w:val="20"/>
          <w:szCs w:val="20"/>
        </w:rPr>
        <w:t>ZP.28</w:t>
      </w:r>
      <w:r w:rsidR="00AD5C92" w:rsidRPr="00AD5C92">
        <w:rPr>
          <w:rFonts w:ascii="Arial" w:hAnsi="Arial" w:cs="Arial"/>
          <w:b/>
          <w:sz w:val="20"/>
          <w:szCs w:val="20"/>
        </w:rPr>
        <w:t>.67.</w:t>
      </w:r>
      <w:r w:rsidRPr="00AD5C92">
        <w:rPr>
          <w:rFonts w:ascii="Arial" w:hAnsi="Arial" w:cs="Arial"/>
          <w:b/>
          <w:sz w:val="20"/>
          <w:szCs w:val="20"/>
        </w:rPr>
        <w:t xml:space="preserve">2020/WWI/STARTUP </w:t>
      </w:r>
      <w:r w:rsidRPr="00461DD7">
        <w:rPr>
          <w:rFonts w:ascii="Arial" w:hAnsi="Arial" w:cs="Arial"/>
          <w:sz w:val="20"/>
          <w:szCs w:val="20"/>
        </w:rPr>
        <w:t xml:space="preserve">z dnia </w:t>
      </w:r>
      <w:r w:rsidR="00461DD7" w:rsidRPr="00461DD7">
        <w:rPr>
          <w:rFonts w:ascii="Arial" w:hAnsi="Arial" w:cs="Arial"/>
          <w:sz w:val="20"/>
          <w:szCs w:val="20"/>
        </w:rPr>
        <w:t>28.09</w:t>
      </w:r>
      <w:r w:rsidRPr="00461DD7">
        <w:rPr>
          <w:rFonts w:ascii="Arial" w:hAnsi="Arial" w:cs="Arial"/>
          <w:sz w:val="20"/>
          <w:szCs w:val="20"/>
        </w:rPr>
        <w:t>.2020 r.</w:t>
      </w:r>
      <w:r w:rsidRPr="00461DD7">
        <w:rPr>
          <w:rFonts w:ascii="Arial" w:hAnsi="Arial" w:cs="Arial"/>
          <w:b/>
          <w:sz w:val="20"/>
          <w:szCs w:val="20"/>
        </w:rPr>
        <w:t>,</w:t>
      </w:r>
      <w:r w:rsidRPr="00461DD7">
        <w:rPr>
          <w:rFonts w:ascii="Arial" w:hAnsi="Arial" w:cs="Arial"/>
          <w:sz w:val="20"/>
          <w:szCs w:val="20"/>
        </w:rPr>
        <w:t xml:space="preserve"> którego przedmiotem</w:t>
      </w:r>
      <w:r w:rsidRPr="004E66A5">
        <w:rPr>
          <w:rFonts w:ascii="Arial" w:hAnsi="Arial" w:cs="Arial"/>
          <w:sz w:val="20"/>
          <w:szCs w:val="20"/>
        </w:rPr>
        <w:t xml:space="preserve"> jest: </w:t>
      </w:r>
      <w:r w:rsidR="00E7534A" w:rsidRPr="004E66A5">
        <w:rPr>
          <w:rFonts w:ascii="Arial" w:hAnsi="Arial" w:cs="Arial"/>
          <w:b/>
          <w:sz w:val="20"/>
          <w:szCs w:val="20"/>
        </w:rPr>
        <w:t xml:space="preserve">„Usługa doradztwa, którego rezultatem będzie rekomendacja w postaci indywidualnego programu rozwoju </w:t>
      </w:r>
      <w:r w:rsidR="00192960">
        <w:rPr>
          <w:rFonts w:ascii="Arial" w:hAnsi="Arial" w:cs="Arial"/>
          <w:b/>
          <w:sz w:val="20"/>
          <w:szCs w:val="20"/>
        </w:rPr>
        <w:t xml:space="preserve">(IPR) </w:t>
      </w:r>
      <w:r w:rsidR="00E7534A" w:rsidRPr="004E66A5">
        <w:rPr>
          <w:rFonts w:ascii="Arial" w:hAnsi="Arial" w:cs="Arial"/>
          <w:b/>
          <w:sz w:val="20"/>
          <w:szCs w:val="20"/>
        </w:rPr>
        <w:t>dla 1 przedsiębiorstwa MŚP z województwa warmińsko-mazurskiego, uczestnika projektu „Warmińsko-Mazurski Startup Inkubator”</w:t>
      </w:r>
      <w:r w:rsidRPr="004E66A5">
        <w:rPr>
          <w:rFonts w:ascii="Arial" w:hAnsi="Arial" w:cs="Arial"/>
          <w:b/>
          <w:sz w:val="20"/>
          <w:szCs w:val="20"/>
        </w:rPr>
        <w:t>:</w:t>
      </w:r>
    </w:p>
    <w:p w14:paraId="0A4CC51D" w14:textId="77777777" w:rsidR="00E7534A" w:rsidRPr="004E66A5" w:rsidRDefault="00E7534A" w:rsidP="006673E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7C0DAA3" w14:textId="47843D31" w:rsidR="000D4A3D" w:rsidRPr="004E66A5" w:rsidRDefault="000D4A3D" w:rsidP="003F1E1D">
      <w:pPr>
        <w:numPr>
          <w:ilvl w:val="3"/>
          <w:numId w:val="12"/>
        </w:numPr>
        <w:tabs>
          <w:tab w:val="left" w:pos="426"/>
        </w:tabs>
        <w:suppressAutoHyphens/>
        <w:autoSpaceDN w:val="0"/>
        <w:spacing w:after="0"/>
        <w:ind w:left="426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4E66A5">
        <w:rPr>
          <w:rFonts w:ascii="Arial" w:eastAsia="Calibri" w:hAnsi="Arial" w:cs="Arial"/>
          <w:b/>
          <w:sz w:val="20"/>
          <w:szCs w:val="20"/>
        </w:rPr>
        <w:t>Oferujemy wykonanie przedmiotu zamówienia za cenę ofertową brutto (w tym podatek VAT zgodnie z obowiązującymi przepisami)</w:t>
      </w:r>
      <w:r w:rsidRPr="002D0452">
        <w:rPr>
          <w:rFonts w:ascii="Arial" w:eastAsia="Calibri" w:hAnsi="Arial" w:cs="Arial"/>
          <w:b/>
          <w:color w:val="00B050"/>
          <w:sz w:val="20"/>
          <w:szCs w:val="20"/>
        </w:rPr>
        <w:t>*</w:t>
      </w:r>
      <w:r w:rsidRPr="004E66A5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4E66A5">
        <w:rPr>
          <w:rFonts w:ascii="Arial" w:eastAsia="Calibri" w:hAnsi="Arial" w:cs="Arial"/>
          <w:sz w:val="20"/>
          <w:szCs w:val="20"/>
        </w:rPr>
        <w:t>zgodnie z Tabelą nr 1 – Formularz cenowy</w:t>
      </w:r>
      <w:r w:rsidRPr="004E66A5">
        <w:rPr>
          <w:rFonts w:ascii="Arial" w:hAnsi="Arial" w:cs="Arial"/>
          <w:sz w:val="20"/>
          <w:szCs w:val="20"/>
        </w:rPr>
        <w:t>:</w:t>
      </w:r>
    </w:p>
    <w:p w14:paraId="3C90A44A" w14:textId="77777777" w:rsidR="000D4A3D" w:rsidRPr="004E66A5" w:rsidRDefault="000D4A3D" w:rsidP="003F1E1D">
      <w:pPr>
        <w:widowControl w:val="0"/>
        <w:numPr>
          <w:ilvl w:val="0"/>
          <w:numId w:val="13"/>
        </w:numPr>
        <w:tabs>
          <w:tab w:val="left" w:pos="851"/>
        </w:tabs>
        <w:suppressAutoHyphens/>
        <w:autoSpaceDN w:val="0"/>
        <w:spacing w:after="0"/>
        <w:ind w:left="567"/>
        <w:textAlignment w:val="baseline"/>
        <w:rPr>
          <w:rFonts w:ascii="Arial" w:eastAsia="Calibri" w:hAnsi="Arial" w:cs="Arial"/>
          <w:kern w:val="3"/>
          <w:sz w:val="20"/>
          <w:szCs w:val="20"/>
          <w:lang w:bidi="hi-IN"/>
        </w:rPr>
      </w:pPr>
      <w:r w:rsidRPr="004E66A5">
        <w:rPr>
          <w:rFonts w:ascii="Arial" w:eastAsia="Calibri" w:hAnsi="Arial" w:cs="Arial"/>
          <w:kern w:val="3"/>
          <w:sz w:val="20"/>
          <w:szCs w:val="20"/>
          <w:lang w:bidi="hi-IN"/>
        </w:rPr>
        <w:t xml:space="preserve">Wartość oferty brutto: ……..…………………..………. zł </w:t>
      </w:r>
      <w:r w:rsidRPr="004E66A5">
        <w:rPr>
          <w:rFonts w:ascii="Arial" w:eastAsia="Calibri" w:hAnsi="Arial" w:cs="Arial"/>
          <w:kern w:val="3"/>
          <w:sz w:val="20"/>
          <w:szCs w:val="20"/>
          <w:lang w:bidi="hi-IN"/>
        </w:rPr>
        <w:br/>
        <w:t>(słownie: ….................................................................................................................................),</w:t>
      </w:r>
    </w:p>
    <w:p w14:paraId="13FB7524" w14:textId="77777777" w:rsidR="000D4A3D" w:rsidRPr="004E66A5" w:rsidRDefault="000D4A3D" w:rsidP="003F1E1D">
      <w:pPr>
        <w:widowControl w:val="0"/>
        <w:numPr>
          <w:ilvl w:val="0"/>
          <w:numId w:val="13"/>
        </w:numPr>
        <w:tabs>
          <w:tab w:val="left" w:pos="851"/>
        </w:tabs>
        <w:suppressAutoHyphens/>
        <w:autoSpaceDN w:val="0"/>
        <w:spacing w:after="0"/>
        <w:ind w:left="567"/>
        <w:textAlignment w:val="baseline"/>
        <w:rPr>
          <w:rFonts w:ascii="Arial" w:eastAsia="Calibri" w:hAnsi="Arial" w:cs="Arial"/>
          <w:kern w:val="3"/>
          <w:sz w:val="20"/>
          <w:szCs w:val="20"/>
          <w:lang w:bidi="hi-IN"/>
        </w:rPr>
      </w:pPr>
      <w:r w:rsidRPr="004E66A5">
        <w:rPr>
          <w:rFonts w:ascii="Arial" w:eastAsia="Calibri" w:hAnsi="Arial" w:cs="Arial"/>
          <w:kern w:val="3"/>
          <w:sz w:val="20"/>
          <w:szCs w:val="20"/>
          <w:lang w:bidi="hi-IN"/>
        </w:rPr>
        <w:t>Wartość oferty netto: …………………………….……………. zł</w:t>
      </w:r>
      <w:r w:rsidRPr="004E66A5">
        <w:rPr>
          <w:rFonts w:ascii="Arial" w:eastAsia="Calibri" w:hAnsi="Arial" w:cs="Arial"/>
          <w:kern w:val="3"/>
          <w:sz w:val="20"/>
          <w:szCs w:val="20"/>
          <w:lang w:bidi="hi-IN"/>
        </w:rPr>
        <w:br/>
        <w:t>(słownie: ….................................................................................................................................),</w:t>
      </w:r>
    </w:p>
    <w:p w14:paraId="30C999C8" w14:textId="7E315425" w:rsidR="000D4A3D" w:rsidRDefault="000D4A3D" w:rsidP="003F1E1D">
      <w:pPr>
        <w:widowControl w:val="0"/>
        <w:numPr>
          <w:ilvl w:val="0"/>
          <w:numId w:val="1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:lang w:bidi="hi-IN"/>
        </w:rPr>
      </w:pPr>
      <w:r w:rsidRPr="004E66A5">
        <w:rPr>
          <w:rFonts w:ascii="Arial" w:eastAsia="Calibri" w:hAnsi="Arial" w:cs="Arial"/>
          <w:kern w:val="3"/>
          <w:sz w:val="20"/>
          <w:szCs w:val="20"/>
          <w:lang w:bidi="hi-IN"/>
        </w:rPr>
        <w:t>podatek VAT: ……………….%</w:t>
      </w:r>
      <w:r w:rsidR="00192960">
        <w:rPr>
          <w:rFonts w:ascii="Arial" w:eastAsia="Calibri" w:hAnsi="Arial" w:cs="Arial"/>
          <w:kern w:val="3"/>
          <w:sz w:val="20"/>
          <w:szCs w:val="20"/>
          <w:lang w:bidi="hi-IN"/>
        </w:rPr>
        <w:t>*</w:t>
      </w:r>
      <w:r w:rsidR="008B24DF" w:rsidRPr="004E66A5">
        <w:rPr>
          <w:rFonts w:ascii="Arial" w:eastAsia="Calibri" w:hAnsi="Arial" w:cs="Arial"/>
          <w:kern w:val="3"/>
          <w:sz w:val="20"/>
          <w:szCs w:val="20"/>
          <w:lang w:bidi="hi-IN"/>
        </w:rPr>
        <w:t>*</w:t>
      </w:r>
      <w:r w:rsidRPr="004E66A5">
        <w:rPr>
          <w:rFonts w:ascii="Arial" w:eastAsia="Calibri" w:hAnsi="Arial" w:cs="Arial"/>
          <w:kern w:val="3"/>
          <w:sz w:val="20"/>
          <w:szCs w:val="20"/>
          <w:lang w:bidi="hi-IN"/>
        </w:rPr>
        <w:t>*</w:t>
      </w:r>
      <w:r w:rsidR="008B24DF" w:rsidRPr="004E66A5">
        <w:rPr>
          <w:rFonts w:ascii="Arial" w:eastAsia="Calibri" w:hAnsi="Arial" w:cs="Arial"/>
          <w:kern w:val="3"/>
          <w:sz w:val="20"/>
          <w:szCs w:val="20"/>
          <w:lang w:bidi="hi-IN"/>
        </w:rPr>
        <w:t>, podstawa zwolnienia …………..</w:t>
      </w:r>
      <w:r w:rsidRPr="004E66A5">
        <w:rPr>
          <w:rFonts w:ascii="Arial" w:eastAsia="Calibri" w:hAnsi="Arial" w:cs="Arial"/>
          <w:kern w:val="3"/>
          <w:sz w:val="20"/>
          <w:szCs w:val="20"/>
          <w:lang w:bidi="hi-IN"/>
        </w:rPr>
        <w:t>.</w:t>
      </w:r>
    </w:p>
    <w:p w14:paraId="5B141901" w14:textId="77777777" w:rsidR="002D0452" w:rsidRPr="004E66A5" w:rsidRDefault="002D0452" w:rsidP="002D0452">
      <w:pPr>
        <w:widowControl w:val="0"/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:lang w:bidi="hi-IN"/>
        </w:rPr>
      </w:pPr>
    </w:p>
    <w:p w14:paraId="411D4DDF" w14:textId="385F1B03" w:rsidR="000D4A3D" w:rsidRPr="00673A18" w:rsidRDefault="000D4A3D" w:rsidP="006673E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73A18">
        <w:rPr>
          <w:rFonts w:ascii="Arial" w:hAnsi="Arial" w:cs="Arial"/>
          <w:sz w:val="20"/>
          <w:szCs w:val="20"/>
        </w:rPr>
        <w:t>□ Nie jestem podatnikiem podatku od towarów i usług w kraju Zamawiającego (dotyczy Wykona</w:t>
      </w:r>
      <w:r w:rsidR="00E7534A" w:rsidRPr="00673A18">
        <w:rPr>
          <w:rFonts w:ascii="Arial" w:hAnsi="Arial" w:cs="Arial"/>
          <w:sz w:val="20"/>
          <w:szCs w:val="20"/>
        </w:rPr>
        <w:t>wców mających siedzibę poza RP)</w:t>
      </w:r>
    </w:p>
    <w:p w14:paraId="7DC09EA2" w14:textId="77777777" w:rsidR="002D0452" w:rsidRPr="00673A18" w:rsidRDefault="002D0452" w:rsidP="002D0452">
      <w:pPr>
        <w:suppressAutoHyphens/>
        <w:spacing w:after="0" w:line="240" w:lineRule="auto"/>
        <w:jc w:val="both"/>
        <w:rPr>
          <w:rFonts w:ascii="Arial Narrow" w:eastAsia="Calibri" w:hAnsi="Arial Narrow" w:cs="Arial Narrow"/>
          <w:sz w:val="24"/>
          <w:szCs w:val="24"/>
          <w:lang w:eastAsia="ar-SA"/>
        </w:rPr>
      </w:pPr>
      <w:r w:rsidRPr="00673A18">
        <w:rPr>
          <w:rFonts w:ascii="Arial Narrow" w:eastAsia="Times New Roman" w:hAnsi="Arial Narrow" w:cs="Arial Narrow"/>
          <w:sz w:val="24"/>
          <w:szCs w:val="24"/>
          <w:lang w:eastAsia="ar-SA"/>
        </w:rPr>
        <w:t>*nie dotyczy Wykonawców nie będących płatnikami od towarów i usług na terenie Rzeczypospolitej</w:t>
      </w:r>
    </w:p>
    <w:p w14:paraId="0C031BFC" w14:textId="77777777" w:rsidR="000D4A3D" w:rsidRPr="00673A18" w:rsidRDefault="000D4A3D" w:rsidP="006673E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5553BB" w14:textId="77777777" w:rsidR="000D4A3D" w:rsidRPr="004E66A5" w:rsidRDefault="000D4A3D" w:rsidP="006673E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66A5">
        <w:rPr>
          <w:rFonts w:ascii="Arial" w:hAnsi="Arial" w:cs="Arial"/>
          <w:sz w:val="20"/>
          <w:szCs w:val="20"/>
        </w:rPr>
        <w:t>Tabela nr 1 – Formularz cenowy</w:t>
      </w:r>
    </w:p>
    <w:p w14:paraId="5A7A2E2F" w14:textId="3F697762" w:rsidR="000D4A3D" w:rsidRPr="004E66A5" w:rsidRDefault="000D4A3D" w:rsidP="006673E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66A5">
        <w:rPr>
          <w:rFonts w:ascii="Arial" w:hAnsi="Arial" w:cs="Arial"/>
          <w:sz w:val="20"/>
          <w:szCs w:val="20"/>
        </w:rPr>
        <w:t>(nie należy zmieniać zapisów żadnych z kolumn, uzupełnione musz</w:t>
      </w:r>
      <w:r w:rsidR="004B337F" w:rsidRPr="004E66A5">
        <w:rPr>
          <w:rFonts w:ascii="Arial" w:hAnsi="Arial" w:cs="Arial"/>
          <w:sz w:val="20"/>
          <w:szCs w:val="20"/>
        </w:rPr>
        <w:t>ą</w:t>
      </w:r>
      <w:r w:rsidRPr="004E66A5">
        <w:rPr>
          <w:rFonts w:ascii="Arial" w:hAnsi="Arial" w:cs="Arial"/>
          <w:sz w:val="20"/>
          <w:szCs w:val="20"/>
        </w:rPr>
        <w:t xml:space="preserve"> być wszystkie komórki):</w:t>
      </w:r>
    </w:p>
    <w:tbl>
      <w:tblPr>
        <w:tblStyle w:val="Tabela-Siatka"/>
        <w:tblW w:w="10770" w:type="dxa"/>
        <w:jc w:val="center"/>
        <w:tblLook w:val="04A0" w:firstRow="1" w:lastRow="0" w:firstColumn="1" w:lastColumn="0" w:noHBand="0" w:noVBand="1"/>
      </w:tblPr>
      <w:tblGrid>
        <w:gridCol w:w="583"/>
        <w:gridCol w:w="3818"/>
        <w:gridCol w:w="1407"/>
        <w:gridCol w:w="852"/>
        <w:gridCol w:w="1751"/>
        <w:gridCol w:w="2359"/>
      </w:tblGrid>
      <w:tr w:rsidR="00E7534A" w:rsidRPr="004E66A5" w14:paraId="6064A6EC" w14:textId="77777777" w:rsidTr="00BE6BB5">
        <w:trPr>
          <w:jc w:val="center"/>
        </w:trPr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7745FD8E" w14:textId="77777777" w:rsidR="00E7534A" w:rsidRPr="004E66A5" w:rsidRDefault="00E7534A" w:rsidP="00B12C4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66A5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818" w:type="dxa"/>
            <w:shd w:val="clear" w:color="auto" w:fill="D9D9D9" w:themeFill="background1" w:themeFillShade="D9"/>
            <w:vAlign w:val="center"/>
          </w:tcPr>
          <w:p w14:paraId="531D2925" w14:textId="77777777" w:rsidR="00E7534A" w:rsidRPr="004E66A5" w:rsidRDefault="00E7534A" w:rsidP="00B12C4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66A5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20C05453" w14:textId="3B68D3AD" w:rsidR="00E7534A" w:rsidRPr="004E66A5" w:rsidRDefault="00E7534A" w:rsidP="00D2609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66A5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1216C0E0" w14:textId="2C38A726" w:rsidR="00E7534A" w:rsidRPr="004E66A5" w:rsidRDefault="00E7534A" w:rsidP="00E7534A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66A5">
              <w:rPr>
                <w:rFonts w:ascii="Arial" w:hAnsi="Arial" w:cs="Arial"/>
                <w:b/>
                <w:sz w:val="20"/>
                <w:szCs w:val="20"/>
              </w:rPr>
              <w:t>Ilość MŚP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14:paraId="0D6FAC80" w14:textId="3BC37592" w:rsidR="00E7534A" w:rsidRPr="004E66A5" w:rsidRDefault="00E7534A" w:rsidP="002D045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66A5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B36691">
              <w:rPr>
                <w:rFonts w:ascii="Arial" w:hAnsi="Arial" w:cs="Arial"/>
                <w:b/>
                <w:sz w:val="20"/>
                <w:szCs w:val="20"/>
              </w:rPr>
              <w:t xml:space="preserve">brutto** za 1h </w:t>
            </w:r>
            <w:r w:rsidRPr="004E66A5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103974C2" w14:textId="20E73371" w:rsidR="00E7534A" w:rsidRPr="004E66A5" w:rsidRDefault="00E7534A" w:rsidP="00B12C4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66A5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  <w:r w:rsidRPr="002D0452">
              <w:rPr>
                <w:rFonts w:ascii="Arial" w:hAnsi="Arial" w:cs="Arial"/>
                <w:b/>
                <w:color w:val="00B050"/>
                <w:sz w:val="20"/>
                <w:szCs w:val="20"/>
              </w:rPr>
              <w:t>**</w:t>
            </w:r>
          </w:p>
          <w:p w14:paraId="0740EA2E" w14:textId="4AD87CFB" w:rsidR="00E7534A" w:rsidRPr="004E66A5" w:rsidRDefault="00E7534A" w:rsidP="00B12C4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6A5">
              <w:rPr>
                <w:rFonts w:ascii="Arial" w:hAnsi="Arial" w:cs="Arial"/>
                <w:sz w:val="20"/>
                <w:szCs w:val="20"/>
              </w:rPr>
              <w:t>(kolumna 3x4x5)</w:t>
            </w:r>
          </w:p>
        </w:tc>
      </w:tr>
      <w:tr w:rsidR="00E7534A" w:rsidRPr="004E66A5" w14:paraId="463184F9" w14:textId="77777777" w:rsidTr="00BE6BB5">
        <w:trPr>
          <w:trHeight w:val="267"/>
          <w:jc w:val="center"/>
        </w:trPr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10649F21" w14:textId="77777777" w:rsidR="00E7534A" w:rsidRPr="004E66A5" w:rsidRDefault="00E7534A" w:rsidP="00B12C4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6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18" w:type="dxa"/>
            <w:shd w:val="clear" w:color="auto" w:fill="D9D9D9" w:themeFill="background1" w:themeFillShade="D9"/>
            <w:vAlign w:val="center"/>
          </w:tcPr>
          <w:p w14:paraId="7F395DF8" w14:textId="77777777" w:rsidR="00E7534A" w:rsidRPr="004E66A5" w:rsidRDefault="00E7534A" w:rsidP="00B12C4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6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56D70102" w14:textId="77777777" w:rsidR="00E7534A" w:rsidRPr="004E66A5" w:rsidRDefault="00E7534A" w:rsidP="00B12C4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6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1815B7DA" w14:textId="147138BF" w:rsidR="00E7534A" w:rsidRPr="004E66A5" w:rsidRDefault="00E7534A" w:rsidP="00E7534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6A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14:paraId="114E84C5" w14:textId="05DEDA5E" w:rsidR="00E7534A" w:rsidRPr="004E66A5" w:rsidRDefault="00E7534A" w:rsidP="00E7534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6A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0C482148" w14:textId="3675DCBD" w:rsidR="00E7534A" w:rsidRPr="004E66A5" w:rsidRDefault="00E7534A" w:rsidP="00E7534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6A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7534A" w:rsidRPr="004E66A5" w14:paraId="64F18795" w14:textId="77777777" w:rsidTr="00BE6BB5">
        <w:trPr>
          <w:jc w:val="center"/>
        </w:trPr>
        <w:tc>
          <w:tcPr>
            <w:tcW w:w="583" w:type="dxa"/>
            <w:vAlign w:val="center"/>
          </w:tcPr>
          <w:p w14:paraId="74C718AC" w14:textId="77777777" w:rsidR="00E7534A" w:rsidRPr="004E66A5" w:rsidRDefault="00E7534A" w:rsidP="00B12C4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6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14:paraId="150A84FC" w14:textId="12FE77F1" w:rsidR="00E7534A" w:rsidRPr="004E66A5" w:rsidRDefault="00E7534A" w:rsidP="00E7534A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6A5">
              <w:rPr>
                <w:rFonts w:ascii="Arial" w:hAnsi="Arial" w:cs="Arial"/>
                <w:sz w:val="20"/>
                <w:szCs w:val="20"/>
              </w:rPr>
              <w:t>Usługa doradztwa, którego rezultatem będzie rekomendacja w postaci indywidualnego programu rozwoju</w:t>
            </w:r>
            <w:r w:rsidR="00192960">
              <w:rPr>
                <w:rFonts w:ascii="Arial" w:hAnsi="Arial" w:cs="Arial"/>
                <w:sz w:val="20"/>
                <w:szCs w:val="20"/>
              </w:rPr>
              <w:t xml:space="preserve"> (IPR)</w:t>
            </w:r>
            <w:r w:rsidRPr="004E66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66A5">
              <w:rPr>
                <w:rFonts w:ascii="Arial" w:hAnsi="Arial" w:cs="Arial"/>
                <w:sz w:val="20"/>
                <w:szCs w:val="20"/>
              </w:rPr>
              <w:lastRenderedPageBreak/>
              <w:t>dla 1 przedsiębiorstwa MŚP z województwa warmińsko-mazurskiego, uczestnika projektu „Warmińsko-Mazurski Startup Inkubator”</w:t>
            </w:r>
          </w:p>
        </w:tc>
        <w:tc>
          <w:tcPr>
            <w:tcW w:w="1407" w:type="dxa"/>
            <w:vAlign w:val="center"/>
          </w:tcPr>
          <w:p w14:paraId="4F9C6CD2" w14:textId="193AE848" w:rsidR="00E7534A" w:rsidRPr="004E66A5" w:rsidRDefault="00E7534A" w:rsidP="00B12C4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6A5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852" w:type="dxa"/>
            <w:vAlign w:val="center"/>
          </w:tcPr>
          <w:p w14:paraId="3546B8E9" w14:textId="62A20923" w:rsidR="00E7534A" w:rsidRPr="004E66A5" w:rsidRDefault="00E7534A" w:rsidP="00E7534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6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51" w:type="dxa"/>
          </w:tcPr>
          <w:p w14:paraId="3F0793C0" w14:textId="143AF7F2" w:rsidR="00E7534A" w:rsidRPr="004E66A5" w:rsidRDefault="00E7534A" w:rsidP="00B12C42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</w:tcPr>
          <w:p w14:paraId="20BBEFF7" w14:textId="77777777" w:rsidR="00E7534A" w:rsidRPr="004E66A5" w:rsidRDefault="00E7534A" w:rsidP="00B12C42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4A" w:rsidRPr="004E66A5" w14:paraId="751E5F89" w14:textId="77777777" w:rsidTr="00BE6BB5">
        <w:trPr>
          <w:trHeight w:val="893"/>
          <w:jc w:val="center"/>
        </w:trPr>
        <w:tc>
          <w:tcPr>
            <w:tcW w:w="8411" w:type="dxa"/>
            <w:gridSpan w:val="5"/>
            <w:shd w:val="clear" w:color="auto" w:fill="D9D9D9" w:themeFill="background1" w:themeFillShade="D9"/>
            <w:vAlign w:val="center"/>
          </w:tcPr>
          <w:p w14:paraId="20EB4974" w14:textId="75308CBF" w:rsidR="00E7534A" w:rsidRPr="004E66A5" w:rsidRDefault="00E7534A" w:rsidP="00E7534A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E66A5">
              <w:rPr>
                <w:rFonts w:ascii="Arial" w:hAnsi="Arial" w:cs="Arial"/>
                <w:b/>
                <w:sz w:val="20"/>
                <w:szCs w:val="20"/>
              </w:rPr>
              <w:t>Całkowita wartość brutto:</w:t>
            </w:r>
          </w:p>
        </w:tc>
        <w:tc>
          <w:tcPr>
            <w:tcW w:w="2359" w:type="dxa"/>
          </w:tcPr>
          <w:p w14:paraId="7D6DB74F" w14:textId="77777777" w:rsidR="00E7534A" w:rsidRPr="004E66A5" w:rsidRDefault="00E7534A" w:rsidP="00B12C42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015968" w14:textId="77777777" w:rsidR="00BE6BB5" w:rsidRPr="00673A18" w:rsidRDefault="00BE6BB5" w:rsidP="00BE6BB5">
      <w:p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673A18">
        <w:rPr>
          <w:rFonts w:ascii="Arial" w:eastAsia="Times New Roman" w:hAnsi="Arial" w:cs="Arial"/>
          <w:b/>
          <w:sz w:val="20"/>
          <w:szCs w:val="20"/>
          <w:lang w:eastAsia="pl-PL"/>
        </w:rPr>
        <w:t>**</w:t>
      </w:r>
      <w:r w:rsidRPr="00673A18">
        <w:rPr>
          <w:rFonts w:ascii="Arial" w:hAnsi="Arial" w:cs="Arial"/>
          <w:sz w:val="18"/>
          <w:szCs w:val="18"/>
        </w:rPr>
        <w:t xml:space="preserve"> podatek VAT powinien zostać wyliczony zgodnie z obowiązującymi w dniu składania oferty przepisami prawa</w:t>
      </w:r>
    </w:p>
    <w:p w14:paraId="7638ACB1" w14:textId="77777777" w:rsidR="00D26091" w:rsidRPr="004E66A5" w:rsidRDefault="00D26091" w:rsidP="006673E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75E3ED" w14:textId="77777777" w:rsidR="000D4A3D" w:rsidRPr="004E66A5" w:rsidRDefault="000D4A3D" w:rsidP="006673E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waga!</w:t>
      </w:r>
      <w:r w:rsidRPr="004E66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42775D0" w14:textId="5938A204" w:rsidR="000D4A3D" w:rsidRPr="004E66A5" w:rsidRDefault="000D4A3D" w:rsidP="006673E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b/>
          <w:sz w:val="20"/>
          <w:szCs w:val="20"/>
          <w:lang w:eastAsia="pl-PL"/>
        </w:rPr>
        <w:t>Wartość brutto winna być wyrażona w złotych z dokładnością do dwóch miejsc po przecinku.</w:t>
      </w:r>
    </w:p>
    <w:p w14:paraId="78DF6A73" w14:textId="292B90AE" w:rsidR="000D4A3D" w:rsidRPr="004E66A5" w:rsidRDefault="000D4A3D" w:rsidP="006673ED">
      <w:pPr>
        <w:autoSpaceDE w:val="0"/>
        <w:autoSpaceDN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bór Wykonawcy nastąpi w oparciu o</w:t>
      </w:r>
      <w:r w:rsidRPr="004E66A5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 </w:t>
      </w:r>
      <w:r w:rsidRPr="004E66A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"</w:t>
      </w:r>
      <w:r w:rsidR="008B24DF" w:rsidRPr="004E66A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artość </w:t>
      </w:r>
      <w:r w:rsidR="0019296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ferty </w:t>
      </w:r>
      <w:r w:rsidR="008B24DF" w:rsidRPr="004E66A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brutto </w:t>
      </w:r>
      <w:r w:rsidR="0019296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….. </w:t>
      </w:r>
      <w:r w:rsidR="008B24DF" w:rsidRPr="004E66A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zł)</w:t>
      </w:r>
      <w:r w:rsidRPr="004E66A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" niezależnie od statusu Wykonawcy. </w:t>
      </w:r>
      <w:r w:rsidRPr="004E66A5">
        <w:rPr>
          <w:rFonts w:ascii="Arial" w:eastAsia="Times New Roman" w:hAnsi="Arial" w:cs="Arial"/>
          <w:sz w:val="20"/>
          <w:szCs w:val="20"/>
          <w:lang w:eastAsia="pl-PL"/>
        </w:rPr>
        <w:t>W ramach tej kwoty zostaną pokryte wszystkie koszty do jakich poniesienia jest zobowiązany Zamawiający.</w:t>
      </w:r>
    </w:p>
    <w:p w14:paraId="2E03BF54" w14:textId="77777777" w:rsidR="000D4A3D" w:rsidRPr="004E66A5" w:rsidRDefault="000D4A3D" w:rsidP="006673ED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</w:p>
    <w:p w14:paraId="2C31170B" w14:textId="77777777" w:rsidR="000D4A3D" w:rsidRPr="004E66A5" w:rsidRDefault="000D4A3D" w:rsidP="003F1E1D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4E66A5">
        <w:rPr>
          <w:rFonts w:ascii="Arial" w:eastAsia="Calibri" w:hAnsi="Arial" w:cs="Arial"/>
          <w:sz w:val="20"/>
          <w:szCs w:val="20"/>
        </w:rPr>
        <w:t>Oświadczam, że cena zawiera prawidłowo naliczony podatek VAT zgodnie z obowiązującymi przepisami - dotyczy Wykonawców będących płatnikami podatku od towarów i usług.</w:t>
      </w:r>
    </w:p>
    <w:p w14:paraId="724DDA75" w14:textId="1D78589D" w:rsidR="000D4A3D" w:rsidRPr="004E66A5" w:rsidRDefault="000D4A3D" w:rsidP="003F1E1D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>Oświadczam/y, że cena podana w pkt.</w:t>
      </w:r>
      <w:r w:rsidR="008B24DF" w:rsidRPr="004E66A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E66A5">
        <w:rPr>
          <w:rFonts w:ascii="Arial" w:eastAsia="Times New Roman" w:hAnsi="Arial" w:cs="Arial"/>
          <w:sz w:val="20"/>
          <w:szCs w:val="20"/>
          <w:lang w:eastAsia="pl-PL"/>
        </w:rPr>
        <w:t>1 zawiera wszelkie koszty związane z wykonaniem zamówienia, zgodnie z wymogami zapytania.</w:t>
      </w:r>
    </w:p>
    <w:p w14:paraId="2FC2B610" w14:textId="77777777" w:rsidR="000D4A3D" w:rsidRPr="004E66A5" w:rsidRDefault="000D4A3D" w:rsidP="003F1E1D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>Oświadczam/y, że zaproponowane w ofercie ceny jednostkowe brutto za elementy usługi utrzymane będą do końca realizacji umowy.</w:t>
      </w:r>
    </w:p>
    <w:p w14:paraId="5BCF4B84" w14:textId="77777777" w:rsidR="000D4A3D" w:rsidRPr="004E66A5" w:rsidRDefault="000D4A3D" w:rsidP="003F1E1D">
      <w:pPr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>Oświadczam/y, że zapoznaliśmy się z treścią zapytania, przyjmujemy warunki w nim zawarte i nie wnosimy do niego zastrzeżeń, uzyskaliśmy konieczne informacje potrzebne do przygotowania oferty.</w:t>
      </w:r>
    </w:p>
    <w:p w14:paraId="3A9100A3" w14:textId="535560D5" w:rsidR="000D4A3D" w:rsidRPr="004E66A5" w:rsidRDefault="000D4A3D" w:rsidP="003F1E1D">
      <w:pPr>
        <w:numPr>
          <w:ilvl w:val="0"/>
          <w:numId w:val="12"/>
        </w:numPr>
        <w:tabs>
          <w:tab w:val="left" w:pos="567"/>
        </w:tabs>
        <w:suppressAutoHyphens/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akceptujemy projekt umowy stanowiący </w:t>
      </w:r>
      <w:r w:rsidRPr="004E66A5">
        <w:rPr>
          <w:rFonts w:ascii="Arial" w:eastAsia="Times New Roman" w:hAnsi="Arial" w:cs="Arial"/>
          <w:b/>
          <w:sz w:val="20"/>
          <w:szCs w:val="20"/>
          <w:lang w:eastAsia="pl-PL"/>
        </w:rPr>
        <w:t>Załącznik nr 6</w:t>
      </w:r>
      <w:r w:rsidRPr="004E66A5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8B24DF" w:rsidRPr="004E66A5">
        <w:rPr>
          <w:rFonts w:ascii="Arial" w:eastAsia="Times New Roman" w:hAnsi="Arial" w:cs="Arial"/>
          <w:sz w:val="20"/>
          <w:szCs w:val="20"/>
          <w:lang w:eastAsia="pl-PL"/>
        </w:rPr>
        <w:t>zapytania</w:t>
      </w:r>
      <w:r w:rsidRPr="004E66A5">
        <w:rPr>
          <w:rFonts w:ascii="Arial" w:eastAsia="Times New Roman" w:hAnsi="Arial" w:cs="Arial"/>
          <w:sz w:val="20"/>
          <w:szCs w:val="20"/>
          <w:lang w:eastAsia="pl-PL"/>
        </w:rPr>
        <w:t>, nie wnosimy do niego żadnych zastrzeżeń, przyjmujemy warunki w nim zawarte oraz zobowiązujemy się, w przypadku wyboru naszej oferty, do zawarcia umowy zgodnej z jej treścią oraz niniejszą ofertą w miejscu i terminie wyznaczonym przez Zamawiającego.</w:t>
      </w:r>
    </w:p>
    <w:p w14:paraId="67D24674" w14:textId="77777777" w:rsidR="000D4A3D" w:rsidRPr="004E66A5" w:rsidRDefault="000D4A3D" w:rsidP="003F1E1D">
      <w:pPr>
        <w:numPr>
          <w:ilvl w:val="0"/>
          <w:numId w:val="12"/>
        </w:numPr>
        <w:tabs>
          <w:tab w:val="left" w:pos="567"/>
        </w:tabs>
        <w:suppressAutoHyphens/>
        <w:spacing w:after="0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>Oświadczam/y, że przyjmujemy sposób płatności zgodny z zapisami zapytania.</w:t>
      </w:r>
    </w:p>
    <w:p w14:paraId="08E5B6CC" w14:textId="075A2CDF" w:rsidR="000D4A3D" w:rsidRPr="00673A18" w:rsidRDefault="000D4A3D" w:rsidP="003F1E1D">
      <w:pPr>
        <w:numPr>
          <w:ilvl w:val="0"/>
          <w:numId w:val="12"/>
        </w:numPr>
        <w:tabs>
          <w:tab w:val="left" w:pos="0"/>
        </w:tabs>
        <w:spacing w:after="0"/>
        <w:ind w:left="426"/>
        <w:contextualSpacing/>
        <w:jc w:val="both"/>
        <w:rPr>
          <w:rFonts w:ascii="Arial" w:eastAsia="Times New Roman" w:hAnsi="Arial" w:cs="Arial"/>
          <w:b/>
          <w:strike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>Oświadczamy, że zamówienie wykonamy samodzielnie</w:t>
      </w:r>
      <w:r w:rsidR="00E7534A" w:rsidRPr="004E66A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E66A5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E7534A" w:rsidRPr="004E66A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E66A5">
        <w:rPr>
          <w:rFonts w:ascii="Arial" w:eastAsia="Times New Roman" w:hAnsi="Arial" w:cs="Arial"/>
          <w:sz w:val="20"/>
          <w:szCs w:val="20"/>
          <w:lang w:eastAsia="pl-PL"/>
        </w:rPr>
        <w:t xml:space="preserve">zamówienie powierzymy </w:t>
      </w:r>
      <w:r w:rsidRPr="00673A18">
        <w:rPr>
          <w:rFonts w:ascii="Arial" w:eastAsia="Times New Roman" w:hAnsi="Arial" w:cs="Arial"/>
          <w:sz w:val="20"/>
          <w:szCs w:val="20"/>
          <w:lang w:eastAsia="pl-PL"/>
        </w:rPr>
        <w:t>podwykonawcom*</w:t>
      </w:r>
      <w:r w:rsidR="002D0452" w:rsidRPr="00673A18">
        <w:rPr>
          <w:rFonts w:ascii="Arial" w:eastAsia="Times New Roman" w:hAnsi="Arial" w:cs="Arial"/>
          <w:sz w:val="20"/>
          <w:szCs w:val="20"/>
          <w:lang w:eastAsia="pl-PL"/>
        </w:rPr>
        <w:t>**</w:t>
      </w:r>
      <w:r w:rsidRPr="00673A18">
        <w:rPr>
          <w:rFonts w:ascii="Arial" w:eastAsia="Times New Roman" w:hAnsi="Arial" w:cs="Arial"/>
          <w:sz w:val="20"/>
          <w:szCs w:val="20"/>
          <w:lang w:eastAsia="pl-PL"/>
        </w:rPr>
        <w:t xml:space="preserve">, w następującym zakresie: </w:t>
      </w:r>
    </w:p>
    <w:p w14:paraId="4EE18249" w14:textId="2C68DF3D" w:rsidR="002D0452" w:rsidRPr="00673A18" w:rsidRDefault="002D0452" w:rsidP="002D0452">
      <w:pPr>
        <w:pStyle w:val="Tekstpodstawowy"/>
        <w:spacing w:before="0" w:after="0" w:line="276" w:lineRule="auto"/>
        <w:ind w:left="426"/>
        <w:jc w:val="left"/>
        <w:rPr>
          <w:rFonts w:ascii="Arial Narrow" w:hAnsi="Arial Narrow" w:cs="Arial Narrow"/>
        </w:rPr>
      </w:pPr>
      <w:r w:rsidRPr="00673A18">
        <w:rPr>
          <w:rFonts w:ascii="Arial Narrow" w:hAnsi="Arial Narrow" w:cs="Arial Narrow"/>
        </w:rPr>
        <w:t>………………………………………………………………………………………..……………………</w:t>
      </w:r>
    </w:p>
    <w:p w14:paraId="3C4FF779" w14:textId="77777777" w:rsidR="002D0452" w:rsidRPr="00673A18" w:rsidRDefault="002D0452" w:rsidP="002D0452">
      <w:pPr>
        <w:pStyle w:val="Tekstpodstawowy"/>
        <w:spacing w:after="0"/>
        <w:ind w:left="720"/>
        <w:rPr>
          <w:rFonts w:ascii="Arial Narrow" w:hAnsi="Arial Narrow" w:cs="Arial Narrow"/>
        </w:rPr>
      </w:pPr>
      <w:r w:rsidRPr="00673A18">
        <w:rPr>
          <w:rFonts w:ascii="Arial Narrow" w:hAnsi="Arial Narrow" w:cs="Arial Narrow"/>
        </w:rPr>
        <w:t>(należy określić część zamówienia, która zostaje powierzona podwykonawcy</w:t>
      </w:r>
    </w:p>
    <w:p w14:paraId="62D5A556" w14:textId="77DE762F" w:rsidR="002D0452" w:rsidRPr="00673A18" w:rsidRDefault="002D0452" w:rsidP="002D0452">
      <w:pPr>
        <w:pStyle w:val="Tekstpodstawowy"/>
        <w:spacing w:before="0" w:after="0" w:line="276" w:lineRule="auto"/>
        <w:ind w:left="426"/>
        <w:jc w:val="left"/>
        <w:rPr>
          <w:rFonts w:ascii="Arial Narrow" w:hAnsi="Arial Narrow" w:cs="Arial Narrow"/>
        </w:rPr>
      </w:pPr>
      <w:r w:rsidRPr="00673A18">
        <w:rPr>
          <w:rFonts w:ascii="Arial Narrow" w:hAnsi="Arial Narrow" w:cs="Arial Narrow"/>
        </w:rPr>
        <w:t>……..………………………………………………………………………………………………………</w:t>
      </w:r>
    </w:p>
    <w:p w14:paraId="3934BFEA" w14:textId="77777777" w:rsidR="002D0452" w:rsidRPr="00673A18" w:rsidRDefault="002D0452" w:rsidP="002D0452">
      <w:pPr>
        <w:pStyle w:val="Tekstpodstawowy"/>
        <w:spacing w:after="0"/>
        <w:ind w:left="720"/>
        <w:rPr>
          <w:rFonts w:ascii="Arial Narrow" w:hAnsi="Arial Narrow" w:cs="Arial Narrow"/>
        </w:rPr>
      </w:pPr>
      <w:r w:rsidRPr="00673A18">
        <w:rPr>
          <w:rFonts w:ascii="Arial Narrow" w:hAnsi="Arial Narrow" w:cs="Arial Narrow"/>
        </w:rPr>
        <w:t>(należy wpisać nazwę Firmy podwykonawcy wraz z adresem)</w:t>
      </w:r>
    </w:p>
    <w:p w14:paraId="7D87EDB6" w14:textId="4B0EBEDF" w:rsidR="000D4A3D" w:rsidRPr="00673A18" w:rsidRDefault="000D4A3D" w:rsidP="00062CE8">
      <w:pPr>
        <w:numPr>
          <w:ilvl w:val="0"/>
          <w:numId w:val="12"/>
        </w:numPr>
        <w:spacing w:before="120" w:after="0"/>
        <w:ind w:left="56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3A18">
        <w:rPr>
          <w:rFonts w:ascii="Arial" w:eastAsia="Times New Roman" w:hAnsi="Arial" w:cs="Arial"/>
          <w:sz w:val="20"/>
          <w:szCs w:val="20"/>
          <w:lang w:eastAsia="pl-PL"/>
        </w:rPr>
        <w:t>Oświadczam/y, że w przypadku powierzenia nam realizacji zamówienia, przedmiot zamówienia zostanie zrealizowa</w:t>
      </w:r>
      <w:r w:rsidR="00A57D30" w:rsidRPr="00673A18">
        <w:rPr>
          <w:rFonts w:ascii="Arial" w:eastAsia="Times New Roman" w:hAnsi="Arial" w:cs="Arial"/>
          <w:sz w:val="20"/>
          <w:szCs w:val="20"/>
          <w:lang w:eastAsia="pl-PL"/>
        </w:rPr>
        <w:t xml:space="preserve">ny w terminie określonym w pkt </w:t>
      </w:r>
      <w:r w:rsidR="00192960" w:rsidRPr="00673A18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BB5EBE" w:rsidRPr="00673A1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73A18">
        <w:rPr>
          <w:rFonts w:ascii="Arial" w:eastAsia="Times New Roman" w:hAnsi="Arial" w:cs="Arial"/>
          <w:sz w:val="20"/>
          <w:szCs w:val="20"/>
          <w:lang w:eastAsia="pl-PL"/>
        </w:rPr>
        <w:t>zapytania</w:t>
      </w:r>
      <w:r w:rsidR="00A57D30" w:rsidRPr="00673A1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2B75760" w14:textId="0A8E3426" w:rsidR="000D4A3D" w:rsidRPr="004E66A5" w:rsidRDefault="000D4A3D" w:rsidP="003F1E1D">
      <w:pPr>
        <w:numPr>
          <w:ilvl w:val="0"/>
          <w:numId w:val="12"/>
        </w:numPr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3A18">
        <w:rPr>
          <w:rFonts w:ascii="Arial" w:eastAsia="Times New Roman" w:hAnsi="Arial" w:cs="Arial"/>
          <w:sz w:val="20"/>
          <w:szCs w:val="20"/>
          <w:lang w:eastAsia="pl-PL"/>
        </w:rPr>
        <w:t xml:space="preserve">Wyrażam(-y) zgodę na sposób </w:t>
      </w:r>
      <w:r w:rsidRPr="004E66A5">
        <w:rPr>
          <w:rFonts w:ascii="Arial" w:eastAsia="Times New Roman" w:hAnsi="Arial" w:cs="Arial"/>
          <w:sz w:val="20"/>
          <w:szCs w:val="20"/>
          <w:lang w:eastAsia="pl-PL"/>
        </w:rPr>
        <w:t>i termin zapłaty wynagrodzenia: na podstawie faktury VAT, przelewem na konto wskazane przez Wykonawcę, w terminie 30 dni od doręczenia prawidłowo wystawionej faktury Zamawiającemu,</w:t>
      </w:r>
      <w:r w:rsidRPr="004E66A5">
        <w:rPr>
          <w:rFonts w:ascii="Arial" w:hAnsi="Arial" w:cs="Arial"/>
          <w:iCs/>
          <w:sz w:val="20"/>
          <w:szCs w:val="20"/>
        </w:rPr>
        <w:t xml:space="preserve"> przy czym zobowiązuje(my) się  do dostarczenia Zamawiającemu fakturę w ciągu </w:t>
      </w:r>
      <w:r w:rsidR="00A57D30" w:rsidRPr="004E66A5">
        <w:rPr>
          <w:rFonts w:ascii="Arial" w:hAnsi="Arial" w:cs="Arial"/>
          <w:iCs/>
          <w:sz w:val="20"/>
          <w:szCs w:val="20"/>
        </w:rPr>
        <w:t>5</w:t>
      </w:r>
      <w:r w:rsidRPr="004E66A5">
        <w:rPr>
          <w:rFonts w:ascii="Arial" w:hAnsi="Arial" w:cs="Arial"/>
          <w:iCs/>
          <w:sz w:val="20"/>
          <w:szCs w:val="20"/>
        </w:rPr>
        <w:t xml:space="preserve"> dni od daty jej wystawienia.</w:t>
      </w:r>
      <w:r w:rsidRPr="004E66A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E9FF7C9" w14:textId="77777777" w:rsidR="000D4A3D" w:rsidRPr="004E66A5" w:rsidRDefault="000D4A3D" w:rsidP="003F1E1D">
      <w:pPr>
        <w:numPr>
          <w:ilvl w:val="0"/>
          <w:numId w:val="12"/>
        </w:numPr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>Oświadczam/y, że uważamy się za związanych niniejszą ofertą przez okres 30 dni od upływu terminu składania ofert.</w:t>
      </w:r>
    </w:p>
    <w:p w14:paraId="49F1A1CD" w14:textId="77777777" w:rsidR="000D4A3D" w:rsidRPr="004E66A5" w:rsidRDefault="000D4A3D" w:rsidP="003F1E1D">
      <w:pPr>
        <w:numPr>
          <w:ilvl w:val="0"/>
          <w:numId w:val="12"/>
        </w:numPr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>Oświadczam, że ja (imię i nazwisko) …………..……...……………….. niżej podpisany jestem upoważniony do reprezentowania Wykonawcy w postępowaniu o udzielenie zamówienia publicznego na podstawie ……………………………………………..…………</w:t>
      </w:r>
    </w:p>
    <w:p w14:paraId="55D90FC3" w14:textId="77777777" w:rsidR="000D4A3D" w:rsidRPr="004E66A5" w:rsidRDefault="000D4A3D" w:rsidP="003F1E1D">
      <w:pPr>
        <w:numPr>
          <w:ilvl w:val="0"/>
          <w:numId w:val="12"/>
        </w:numPr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>Osobą upoważnioną do kontaktów z zamawiającym jest:</w:t>
      </w:r>
    </w:p>
    <w:p w14:paraId="033E80F6" w14:textId="77777777" w:rsidR="000D4A3D" w:rsidRPr="004E66A5" w:rsidRDefault="000D4A3D" w:rsidP="006673ED">
      <w:pPr>
        <w:spacing w:after="0"/>
        <w:ind w:left="539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..………………………….…………………….…………………..</w:t>
      </w:r>
    </w:p>
    <w:p w14:paraId="0FE61E09" w14:textId="77777777" w:rsidR="000D4A3D" w:rsidRPr="004E66A5" w:rsidRDefault="000D4A3D" w:rsidP="006673ED">
      <w:pPr>
        <w:spacing w:after="0"/>
        <w:ind w:left="539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>tel. ………..……………………. Fax: ……………………………..</w:t>
      </w:r>
    </w:p>
    <w:p w14:paraId="0A1AE963" w14:textId="77777777" w:rsidR="000D4A3D" w:rsidRPr="004E66A5" w:rsidRDefault="000D4A3D" w:rsidP="006673ED">
      <w:pPr>
        <w:spacing w:after="0"/>
        <w:ind w:left="539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……………….……</w:t>
      </w:r>
    </w:p>
    <w:p w14:paraId="4578223A" w14:textId="77777777" w:rsidR="000D4A3D" w:rsidRPr="004E66A5" w:rsidRDefault="000D4A3D" w:rsidP="003F1E1D">
      <w:pPr>
        <w:numPr>
          <w:ilvl w:val="0"/>
          <w:numId w:val="12"/>
        </w:numPr>
        <w:spacing w:after="0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>Załącznikami do oferty są:</w:t>
      </w:r>
    </w:p>
    <w:p w14:paraId="2CC5EBCE" w14:textId="5CCF72D2" w:rsidR="000D4A3D" w:rsidRPr="004E66A5" w:rsidRDefault="000D4A3D" w:rsidP="003F1E1D">
      <w:pPr>
        <w:numPr>
          <w:ilvl w:val="0"/>
          <w:numId w:val="14"/>
        </w:numPr>
        <w:spacing w:after="0"/>
        <w:ind w:left="99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FF4046B" w14:textId="25C6289B" w:rsidR="000D4A3D" w:rsidRPr="004E66A5" w:rsidRDefault="000D4A3D" w:rsidP="003F1E1D">
      <w:pPr>
        <w:numPr>
          <w:ilvl w:val="0"/>
          <w:numId w:val="14"/>
        </w:numPr>
        <w:spacing w:after="0"/>
        <w:ind w:left="99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0F5A5AC2" w14:textId="1BA84D7C" w:rsidR="000D4A3D" w:rsidRPr="004E66A5" w:rsidRDefault="000D4A3D" w:rsidP="003F1E1D">
      <w:pPr>
        <w:numPr>
          <w:ilvl w:val="0"/>
          <w:numId w:val="14"/>
        </w:numPr>
        <w:spacing w:after="0"/>
        <w:ind w:left="99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18588ECF" w14:textId="234F8DDD" w:rsidR="000D4A3D" w:rsidRPr="004E66A5" w:rsidRDefault="000D4A3D" w:rsidP="003F1E1D">
      <w:pPr>
        <w:numPr>
          <w:ilvl w:val="0"/>
          <w:numId w:val="12"/>
        </w:numPr>
        <w:spacing w:after="0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Administratorem danych osobowych </w:t>
      </w:r>
      <w:r w:rsidRPr="004E66A5">
        <w:rPr>
          <w:rFonts w:ascii="Arial" w:hAnsi="Arial" w:cs="Arial"/>
          <w:sz w:val="20"/>
          <w:szCs w:val="20"/>
        </w:rPr>
        <w:t>w odniesieniu do zbioru „Regionalny Program Operacyjny Województwa Warmińsko-Mazurskiego na lata 2014-2020” jest Województwo Warmińsko-Mazurskie reprezentowane przez Zarząd Województwa Warmińsko-Mazurskiego z siedzibą w Urzędzie Marszałkowskim Województwa Warmińsko-Mazurskiego w Olsztynie przy ul. Emilii Plater 1, 10-562 Olsztyn, będący Instytucją Zarządzającą Regionalnym Programem Operacyjnym Województwa Warmińsko-Mazurskiego na lata 2014-2020 oraz w odniesieniu do zbioru „Centralny system teleinformatyczny wspierający realizację programów operacyjnych” jest Minister właściwy do spraw rozwoju regionalnego</w:t>
      </w:r>
      <w:r w:rsidRPr="004E66A5" w:rsidDel="00F53F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0452">
        <w:rPr>
          <w:rFonts w:ascii="Arial" w:eastAsia="Times New Roman" w:hAnsi="Arial" w:cs="Arial"/>
          <w:color w:val="00B050"/>
          <w:sz w:val="20"/>
          <w:szCs w:val="20"/>
          <w:lang w:eastAsia="pl-PL"/>
        </w:rPr>
        <w:t>**</w:t>
      </w:r>
      <w:r w:rsidR="00192960" w:rsidRPr="002D0452">
        <w:rPr>
          <w:rFonts w:ascii="Arial" w:eastAsia="Times New Roman" w:hAnsi="Arial" w:cs="Arial"/>
          <w:color w:val="00B050"/>
          <w:sz w:val="20"/>
          <w:szCs w:val="20"/>
          <w:lang w:eastAsia="pl-PL"/>
        </w:rPr>
        <w:t>*</w:t>
      </w:r>
      <w:r w:rsidRPr="002D0452">
        <w:rPr>
          <w:rFonts w:ascii="Arial" w:eastAsia="Times New Roman" w:hAnsi="Arial" w:cs="Arial"/>
          <w:color w:val="00B050"/>
          <w:sz w:val="20"/>
          <w:szCs w:val="20"/>
          <w:lang w:eastAsia="pl-PL"/>
        </w:rPr>
        <w:t>*</w:t>
      </w:r>
    </w:p>
    <w:p w14:paraId="4E4D202D" w14:textId="77777777" w:rsidR="002D0452" w:rsidRPr="00673A18" w:rsidRDefault="002D0452" w:rsidP="002D0452">
      <w:pPr>
        <w:autoSpaceDE w:val="0"/>
        <w:jc w:val="both"/>
        <w:rPr>
          <w:rFonts w:ascii="Arial Narrow" w:hAnsi="Arial Narrow" w:cs="Arial Narrow"/>
          <w:i/>
        </w:rPr>
      </w:pPr>
    </w:p>
    <w:p w14:paraId="26499240" w14:textId="7FD82D52" w:rsidR="002D0452" w:rsidRPr="00673A18" w:rsidRDefault="002D0452" w:rsidP="002D0452">
      <w:pPr>
        <w:autoSpaceDE w:val="0"/>
        <w:jc w:val="both"/>
        <w:rPr>
          <w:rFonts w:ascii="Arial Narrow" w:hAnsi="Arial Narrow" w:cs="Arial Narrow"/>
          <w:i/>
        </w:rPr>
      </w:pPr>
      <w:r w:rsidRPr="00673A18">
        <w:rPr>
          <w:rFonts w:ascii="Arial Narrow" w:hAnsi="Arial Narrow" w:cs="Arial Narrow"/>
          <w:i/>
        </w:rPr>
        <w:t>***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14:paraId="29A5C136" w14:textId="77777777" w:rsidR="000D4A3D" w:rsidRPr="00673A18" w:rsidRDefault="000D4A3D" w:rsidP="006673E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6F20072" w14:textId="77777777" w:rsidR="000D4A3D" w:rsidRPr="004E66A5" w:rsidRDefault="000D4A3D" w:rsidP="006673E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i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14:paraId="5369EE2F" w14:textId="77777777" w:rsidR="000D4A3D" w:rsidRPr="004E66A5" w:rsidRDefault="000D4A3D" w:rsidP="006673E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1E355F8" w14:textId="77777777" w:rsidR="000D4A3D" w:rsidRPr="004E66A5" w:rsidRDefault="000D4A3D" w:rsidP="006673E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Jestem świadomy, że na podstawie ustawy z dnia 06.06.1997r. Kodeks Karny (t.j. Dz.U. z 2019 poz.1950 z późn. zm.) art. 297, § 1 </w:t>
      </w:r>
      <w:r w:rsidRPr="004E66A5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4E66A5">
        <w:rPr>
          <w:rFonts w:ascii="Arial" w:eastAsia="Times New Roman" w:hAnsi="Arial" w:cs="Arial"/>
          <w:i/>
          <w:sz w:val="20"/>
          <w:szCs w:val="20"/>
          <w:lang w:eastAsia="pl-PL"/>
        </w:rPr>
        <w:t>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14:paraId="2965DD38" w14:textId="77777777" w:rsidR="000D4A3D" w:rsidRPr="004E66A5" w:rsidRDefault="000D4A3D" w:rsidP="006673E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55D3BCC3" w14:textId="77777777" w:rsidR="00E7534A" w:rsidRPr="004E66A5" w:rsidRDefault="00E7534A" w:rsidP="006673E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43E463D1" w14:textId="77777777" w:rsidR="000D4A3D" w:rsidRPr="004E66A5" w:rsidRDefault="000D4A3D" w:rsidP="006673E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370"/>
        <w:gridCol w:w="4394"/>
      </w:tblGrid>
      <w:tr w:rsidR="004B337F" w:rsidRPr="004E66A5" w14:paraId="7ED7463F" w14:textId="77777777" w:rsidTr="004B337F">
        <w:trPr>
          <w:jc w:val="center"/>
        </w:trPr>
        <w:tc>
          <w:tcPr>
            <w:tcW w:w="3020" w:type="dxa"/>
            <w:tcBorders>
              <w:bottom w:val="dashed" w:sz="4" w:space="0" w:color="auto"/>
            </w:tcBorders>
          </w:tcPr>
          <w:p w14:paraId="086CFA1D" w14:textId="77777777" w:rsidR="004B337F" w:rsidRPr="004E66A5" w:rsidRDefault="004B337F" w:rsidP="006673E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70" w:type="dxa"/>
          </w:tcPr>
          <w:p w14:paraId="57C3E37B" w14:textId="77777777" w:rsidR="004B337F" w:rsidRPr="004E66A5" w:rsidRDefault="004B337F" w:rsidP="006673E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</w:tcPr>
          <w:p w14:paraId="10FAC153" w14:textId="77777777" w:rsidR="004B337F" w:rsidRPr="004E66A5" w:rsidRDefault="004B337F" w:rsidP="006673E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B337F" w:rsidRPr="004E66A5" w14:paraId="25165BB5" w14:textId="77777777" w:rsidTr="004B337F">
        <w:trPr>
          <w:jc w:val="center"/>
        </w:trPr>
        <w:tc>
          <w:tcPr>
            <w:tcW w:w="3020" w:type="dxa"/>
            <w:tcBorders>
              <w:top w:val="dashed" w:sz="4" w:space="0" w:color="auto"/>
            </w:tcBorders>
            <w:vAlign w:val="center"/>
          </w:tcPr>
          <w:p w14:paraId="23AEC876" w14:textId="4C79122F" w:rsidR="004B337F" w:rsidRPr="004E66A5" w:rsidRDefault="004B337F" w:rsidP="004B337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66A5">
              <w:rPr>
                <w:rFonts w:ascii="Arial" w:eastAsia="Calibri" w:hAnsi="Arial" w:cs="Arial"/>
                <w:sz w:val="20"/>
                <w:szCs w:val="20"/>
              </w:rPr>
              <w:t>(miejscowość, data )</w:t>
            </w:r>
          </w:p>
        </w:tc>
        <w:tc>
          <w:tcPr>
            <w:tcW w:w="1370" w:type="dxa"/>
            <w:vAlign w:val="center"/>
          </w:tcPr>
          <w:p w14:paraId="034D2E2A" w14:textId="77777777" w:rsidR="004B337F" w:rsidRPr="004E66A5" w:rsidRDefault="004B337F" w:rsidP="004B337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14:paraId="42F0A5D3" w14:textId="012E3F4D" w:rsidR="004B337F" w:rsidRPr="004E66A5" w:rsidRDefault="004B337F" w:rsidP="004B337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66A5">
              <w:rPr>
                <w:rFonts w:ascii="Arial" w:eastAsia="Calibri" w:hAnsi="Arial" w:cs="Arial"/>
                <w:sz w:val="20"/>
                <w:szCs w:val="20"/>
              </w:rPr>
              <w:t>(podpis(-y), ew. pieczęć imienna, osoby/osób upoważnionej(-ych) do reprezentowania Wykonawcy)</w:t>
            </w:r>
          </w:p>
        </w:tc>
      </w:tr>
    </w:tbl>
    <w:p w14:paraId="2BD624CA" w14:textId="77777777" w:rsidR="000D4A3D" w:rsidRPr="004E66A5" w:rsidRDefault="000D4A3D" w:rsidP="006673E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7D0ABCB2" w14:textId="77777777" w:rsidR="002D0452" w:rsidRDefault="002D0452" w:rsidP="00192960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FF5E90F" w14:textId="77777777" w:rsidR="002D0452" w:rsidRDefault="002D0452" w:rsidP="00192960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97B991B" w14:textId="29780955" w:rsidR="008B24DF" w:rsidRPr="00673A18" w:rsidRDefault="008B24DF" w:rsidP="00192960">
      <w:pPr>
        <w:spacing w:after="0"/>
        <w:jc w:val="both"/>
        <w:rPr>
          <w:rFonts w:ascii="Arial" w:hAnsi="Arial" w:cs="Arial"/>
          <w:sz w:val="18"/>
          <w:szCs w:val="18"/>
        </w:rPr>
      </w:pPr>
      <w:r w:rsidRPr="00673A18">
        <w:rPr>
          <w:rFonts w:ascii="Arial" w:hAnsi="Arial" w:cs="Arial"/>
          <w:sz w:val="18"/>
          <w:szCs w:val="18"/>
        </w:rPr>
        <w:t>*</w:t>
      </w:r>
      <w:r w:rsidR="002D0452" w:rsidRPr="00673A18">
        <w:rPr>
          <w:rFonts w:ascii="Arial" w:hAnsi="Arial" w:cs="Arial"/>
          <w:sz w:val="18"/>
          <w:szCs w:val="18"/>
        </w:rPr>
        <w:t>**</w:t>
      </w:r>
      <w:r w:rsidR="00192960" w:rsidRPr="00673A18">
        <w:rPr>
          <w:rFonts w:ascii="Arial" w:hAnsi="Arial" w:cs="Arial"/>
          <w:sz w:val="18"/>
          <w:szCs w:val="18"/>
        </w:rPr>
        <w:t xml:space="preserve"> </w:t>
      </w:r>
      <w:r w:rsidRPr="00673A18">
        <w:rPr>
          <w:rFonts w:ascii="Arial" w:hAnsi="Arial" w:cs="Arial"/>
          <w:sz w:val="18"/>
          <w:szCs w:val="18"/>
        </w:rPr>
        <w:t>niepotrzebne skreślić</w:t>
      </w:r>
    </w:p>
    <w:p w14:paraId="6C962A79" w14:textId="77777777" w:rsidR="00192960" w:rsidRPr="00AF0876" w:rsidRDefault="00192960" w:rsidP="00192960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5F9A43AD" w14:textId="3C2322EF" w:rsidR="000D4A3D" w:rsidRPr="004E66A5" w:rsidRDefault="000D4A3D" w:rsidP="006673ED">
      <w:pPr>
        <w:spacing w:after="0"/>
        <w:rPr>
          <w:rFonts w:ascii="Arial" w:hAnsi="Arial" w:cs="Arial"/>
          <w:sz w:val="20"/>
          <w:szCs w:val="20"/>
        </w:rPr>
      </w:pPr>
      <w:r w:rsidRPr="004E66A5">
        <w:rPr>
          <w:rFonts w:ascii="Arial" w:hAnsi="Arial" w:cs="Arial"/>
          <w:sz w:val="20"/>
          <w:szCs w:val="20"/>
        </w:rPr>
        <w:br w:type="page"/>
      </w:r>
    </w:p>
    <w:p w14:paraId="6CD683ED" w14:textId="4E554FE9" w:rsidR="000D4A3D" w:rsidRPr="004E66A5" w:rsidRDefault="001A3F1E" w:rsidP="006673ED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>/</w:t>
      </w:r>
      <w:r w:rsidR="000D4A3D" w:rsidRPr="004E66A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łącznik nr 2 do </w:t>
      </w:r>
      <w:r w:rsidRPr="004E66A5">
        <w:rPr>
          <w:rFonts w:ascii="Arial" w:eastAsia="Times New Roman" w:hAnsi="Arial" w:cs="Arial"/>
          <w:i/>
          <w:sz w:val="20"/>
          <w:szCs w:val="20"/>
          <w:lang w:eastAsia="pl-PL"/>
        </w:rPr>
        <w:t>zapytania/</w:t>
      </w:r>
    </w:p>
    <w:p w14:paraId="7C900797" w14:textId="77777777" w:rsidR="000D4A3D" w:rsidRPr="004E66A5" w:rsidRDefault="000D4A3D" w:rsidP="006673E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C6CFC44" w14:textId="77777777" w:rsidR="000D4A3D" w:rsidRPr="004E66A5" w:rsidRDefault="000D4A3D" w:rsidP="006673E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b/>
          <w:sz w:val="20"/>
          <w:szCs w:val="20"/>
          <w:lang w:eastAsia="pl-PL"/>
        </w:rPr>
        <w:t>OŚWIADCZENIE WYKONAWCY</w:t>
      </w:r>
    </w:p>
    <w:p w14:paraId="7C16A96C" w14:textId="77777777" w:rsidR="000D4A3D" w:rsidRPr="004E66A5" w:rsidRDefault="000D4A3D" w:rsidP="006673ED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C6E83A8" w14:textId="6B18A86F" w:rsidR="000D4A3D" w:rsidRPr="004E66A5" w:rsidRDefault="000D4A3D" w:rsidP="006673ED">
      <w:pPr>
        <w:autoSpaceDE w:val="0"/>
        <w:snapToGri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E66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ystępując do udziału w zapytaniu na: </w:t>
      </w:r>
      <w:r w:rsidR="00E7534A" w:rsidRPr="004E66A5">
        <w:rPr>
          <w:rFonts w:ascii="Arial" w:hAnsi="Arial" w:cs="Arial"/>
          <w:sz w:val="20"/>
          <w:szCs w:val="20"/>
        </w:rPr>
        <w:t xml:space="preserve">„Usługę doradztwa, którego rezultatem będzie rekomendacja w postaci indywidualnego programu rozwoju </w:t>
      </w:r>
      <w:r w:rsidR="00192960">
        <w:rPr>
          <w:rFonts w:ascii="Arial" w:hAnsi="Arial" w:cs="Arial"/>
          <w:sz w:val="20"/>
          <w:szCs w:val="20"/>
        </w:rPr>
        <w:t xml:space="preserve">(IPR) </w:t>
      </w:r>
      <w:r w:rsidR="00E7534A" w:rsidRPr="004E66A5">
        <w:rPr>
          <w:rFonts w:ascii="Arial" w:hAnsi="Arial" w:cs="Arial"/>
          <w:sz w:val="20"/>
          <w:szCs w:val="20"/>
        </w:rPr>
        <w:t>dla 1 przedsiębiorstwa MŚP z województwa warmińsko-mazurskiego, uczestnika projektu „Warmińsko-Mazurski Startup Inkubator”</w:t>
      </w:r>
      <w:r w:rsidRPr="004E66A5">
        <w:rPr>
          <w:rFonts w:ascii="Arial" w:hAnsi="Arial" w:cs="Arial"/>
          <w:b/>
          <w:sz w:val="20"/>
          <w:szCs w:val="20"/>
        </w:rPr>
        <w:t>.</w:t>
      </w:r>
    </w:p>
    <w:p w14:paraId="06BD7B68" w14:textId="77777777" w:rsidR="000D4A3D" w:rsidRPr="004E66A5" w:rsidRDefault="000D4A3D" w:rsidP="006673ED">
      <w:pPr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E34012D" w14:textId="3756253D" w:rsidR="000D4A3D" w:rsidRPr="004E66A5" w:rsidRDefault="000D4A3D" w:rsidP="006673ED">
      <w:pPr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E66A5">
        <w:rPr>
          <w:rFonts w:ascii="Arial" w:eastAsia="Times New Roman" w:hAnsi="Arial" w:cs="Arial"/>
          <w:b/>
          <w:sz w:val="20"/>
          <w:szCs w:val="20"/>
          <w:lang w:eastAsia="ar-SA"/>
        </w:rPr>
        <w:t>Ja/My (imię i nazwisko) ………………........…………………......……………………………………………………………</w:t>
      </w:r>
    </w:p>
    <w:p w14:paraId="24BAAC74" w14:textId="77777777" w:rsidR="004B337F" w:rsidRPr="004E66A5" w:rsidRDefault="000D4A3D" w:rsidP="004B337F">
      <w:pPr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E66A5">
        <w:rPr>
          <w:rFonts w:ascii="Arial" w:eastAsia="Times New Roman" w:hAnsi="Arial" w:cs="Arial"/>
          <w:b/>
          <w:sz w:val="20"/>
          <w:szCs w:val="20"/>
          <w:lang w:eastAsia="ar-SA"/>
        </w:rPr>
        <w:t>działając w imieniu i na rzecz</w:t>
      </w:r>
      <w:r w:rsidR="004B337F" w:rsidRPr="004E66A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………………........…………………......……………………………………………………………</w:t>
      </w:r>
    </w:p>
    <w:p w14:paraId="287698BC" w14:textId="77777777" w:rsidR="004B337F" w:rsidRPr="004E66A5" w:rsidRDefault="004B337F" w:rsidP="004B337F">
      <w:pPr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E66A5">
        <w:rPr>
          <w:rFonts w:ascii="Arial" w:eastAsia="Times New Roman" w:hAnsi="Arial" w:cs="Arial"/>
          <w:b/>
          <w:sz w:val="20"/>
          <w:szCs w:val="20"/>
          <w:lang w:eastAsia="ar-SA"/>
        </w:rPr>
        <w:t>………………........…………………......……………………………………………………………</w:t>
      </w:r>
    </w:p>
    <w:p w14:paraId="1603ED05" w14:textId="77777777" w:rsidR="000D4A3D" w:rsidRPr="004E66A5" w:rsidRDefault="000D4A3D" w:rsidP="006673ED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>/nazwa (firma) i adres (siedziba)/</w:t>
      </w:r>
    </w:p>
    <w:p w14:paraId="2FA8A77E" w14:textId="77777777" w:rsidR="000D4A3D" w:rsidRPr="004E66A5" w:rsidRDefault="000D4A3D" w:rsidP="006673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2E5BF8" w14:textId="501181A5" w:rsidR="000D4A3D" w:rsidRPr="004E66A5" w:rsidRDefault="000D4A3D" w:rsidP="006673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>jako upoważniony (-eni) na piśmie</w:t>
      </w:r>
      <w:r w:rsidRPr="004E66A5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Pr="004E66A5">
        <w:rPr>
          <w:rFonts w:ascii="Arial" w:eastAsia="Times New Roman" w:hAnsi="Arial" w:cs="Arial"/>
          <w:sz w:val="20"/>
          <w:szCs w:val="20"/>
          <w:lang w:eastAsia="pl-PL"/>
        </w:rPr>
        <w:t>, wpisany (-ni) w rejestrze</w:t>
      </w:r>
      <w:r w:rsidRPr="004E66A5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Pr="004E66A5">
        <w:rPr>
          <w:rFonts w:ascii="Arial" w:eastAsia="Times New Roman" w:hAnsi="Arial" w:cs="Arial"/>
          <w:sz w:val="20"/>
          <w:szCs w:val="20"/>
          <w:lang w:eastAsia="pl-PL"/>
        </w:rPr>
        <w:t xml:space="preserve">, w imieniu reprezentowanej przeze mnie (- nas) firmy oświadczam (-y), że jako Wykonawca spełniam (-y) warunki udziału  w postępowaniu </w:t>
      </w:r>
      <w:r w:rsidRPr="00673A18">
        <w:rPr>
          <w:rFonts w:ascii="Arial" w:eastAsia="Times New Roman" w:hAnsi="Arial" w:cs="Arial"/>
          <w:sz w:val="20"/>
          <w:szCs w:val="20"/>
          <w:lang w:eastAsia="pl-PL"/>
        </w:rPr>
        <w:t xml:space="preserve">określone w pkt </w:t>
      </w:r>
      <w:r w:rsidR="00E7534A" w:rsidRPr="00673A18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BB5EBE" w:rsidRPr="00673A1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73A18">
        <w:rPr>
          <w:rFonts w:ascii="Arial" w:eastAsia="Times New Roman" w:hAnsi="Arial" w:cs="Arial"/>
          <w:sz w:val="20"/>
          <w:szCs w:val="20"/>
          <w:lang w:eastAsia="pl-PL"/>
        </w:rPr>
        <w:t xml:space="preserve">(dotyczy całego pkt </w:t>
      </w:r>
      <w:r w:rsidR="00E7534A" w:rsidRPr="00673A18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673A18">
        <w:rPr>
          <w:rFonts w:ascii="Arial" w:eastAsia="Times New Roman" w:hAnsi="Arial" w:cs="Arial"/>
          <w:sz w:val="20"/>
          <w:szCs w:val="20"/>
          <w:lang w:eastAsia="pl-PL"/>
        </w:rPr>
        <w:t xml:space="preserve">) Zapytania </w:t>
      </w:r>
      <w:r w:rsidRPr="004E66A5">
        <w:rPr>
          <w:rFonts w:ascii="Arial" w:eastAsia="Times New Roman" w:hAnsi="Arial" w:cs="Arial"/>
          <w:sz w:val="20"/>
          <w:szCs w:val="20"/>
          <w:lang w:eastAsia="pl-PL"/>
        </w:rPr>
        <w:t xml:space="preserve">ofertowego tj.: </w:t>
      </w:r>
    </w:p>
    <w:p w14:paraId="318B3913" w14:textId="77777777" w:rsidR="000D4A3D" w:rsidRPr="004E66A5" w:rsidRDefault="000D4A3D" w:rsidP="003F1E1D">
      <w:pPr>
        <w:numPr>
          <w:ilvl w:val="6"/>
          <w:numId w:val="16"/>
        </w:numPr>
        <w:tabs>
          <w:tab w:val="left" w:pos="567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>Oświadczam(y), że spełniam(y) warunki dotyczące</w:t>
      </w:r>
      <w:r w:rsidRPr="004E66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E66A5">
        <w:rPr>
          <w:rFonts w:ascii="Arial" w:eastAsia="Times New Roman" w:hAnsi="Arial" w:cs="Arial"/>
          <w:sz w:val="20"/>
          <w:szCs w:val="20"/>
          <w:lang w:eastAsia="pl-PL"/>
        </w:rPr>
        <w:t xml:space="preserve">posiadania kompetencji lub uprawnień do prowadzenia działalności zawodowej, o ile wynika to z odrębnych przepisów. </w:t>
      </w:r>
    </w:p>
    <w:p w14:paraId="45194AAB" w14:textId="77777777" w:rsidR="000D4A3D" w:rsidRPr="004E66A5" w:rsidRDefault="000D4A3D" w:rsidP="003F1E1D">
      <w:pPr>
        <w:numPr>
          <w:ilvl w:val="6"/>
          <w:numId w:val="16"/>
        </w:numPr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>Oświadczam(y), że spełniam(y) warunki dotyczące sytuacji ekonomicznej lub finansowej pozwalającej na prawidłową i terminową realizację przedmiotu zamówienia.</w:t>
      </w:r>
    </w:p>
    <w:p w14:paraId="765267DF" w14:textId="77777777" w:rsidR="000D4A3D" w:rsidRPr="004E66A5" w:rsidRDefault="000D4A3D" w:rsidP="003F1E1D">
      <w:pPr>
        <w:numPr>
          <w:ilvl w:val="6"/>
          <w:numId w:val="16"/>
        </w:numPr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>Oświadczam(y), że spełniam(y) warunki dotyczące</w:t>
      </w:r>
      <w:r w:rsidRPr="004E66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E66A5">
        <w:rPr>
          <w:rFonts w:ascii="Arial" w:eastAsia="Times New Roman" w:hAnsi="Arial" w:cs="Arial"/>
          <w:sz w:val="20"/>
          <w:szCs w:val="20"/>
          <w:lang w:eastAsia="pl-PL"/>
        </w:rPr>
        <w:t xml:space="preserve">zdolności technicznej lub zawodowej. </w:t>
      </w:r>
    </w:p>
    <w:p w14:paraId="5267C97A" w14:textId="77777777" w:rsidR="000D4A3D" w:rsidRPr="004E66A5" w:rsidRDefault="000D4A3D" w:rsidP="006673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A923B6" w14:textId="77777777" w:rsidR="000D4A3D" w:rsidRPr="004E66A5" w:rsidRDefault="000D4A3D" w:rsidP="006673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CBE784" w14:textId="77777777" w:rsidR="000D4A3D" w:rsidRPr="004E66A5" w:rsidRDefault="000D4A3D" w:rsidP="006673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 xml:space="preserve">Oświadczam(y), że wszystkie informacje podane w powyższym oświadczeniu są aktualne </w:t>
      </w:r>
      <w:r w:rsidRPr="004E66A5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27D8A18" w14:textId="77777777" w:rsidR="000D4A3D" w:rsidRPr="004E66A5" w:rsidRDefault="000D4A3D" w:rsidP="006673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279E13" w14:textId="77777777" w:rsidR="000D4A3D" w:rsidRPr="004E66A5" w:rsidRDefault="000D4A3D" w:rsidP="006673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645B36" w14:textId="77777777" w:rsidR="004B337F" w:rsidRPr="004E66A5" w:rsidRDefault="004B337F" w:rsidP="004B337F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370"/>
        <w:gridCol w:w="4394"/>
      </w:tblGrid>
      <w:tr w:rsidR="004B337F" w:rsidRPr="004E66A5" w14:paraId="2FD08F2D" w14:textId="77777777" w:rsidTr="001D440D">
        <w:trPr>
          <w:jc w:val="center"/>
        </w:trPr>
        <w:tc>
          <w:tcPr>
            <w:tcW w:w="3020" w:type="dxa"/>
            <w:tcBorders>
              <w:bottom w:val="dashed" w:sz="4" w:space="0" w:color="auto"/>
            </w:tcBorders>
          </w:tcPr>
          <w:p w14:paraId="360BF811" w14:textId="77777777" w:rsidR="004B337F" w:rsidRPr="004E66A5" w:rsidRDefault="004B337F" w:rsidP="001D440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70" w:type="dxa"/>
          </w:tcPr>
          <w:p w14:paraId="043868AA" w14:textId="77777777" w:rsidR="004B337F" w:rsidRPr="004E66A5" w:rsidRDefault="004B337F" w:rsidP="001D440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</w:tcPr>
          <w:p w14:paraId="0313F5FD" w14:textId="77777777" w:rsidR="004B337F" w:rsidRPr="004E66A5" w:rsidRDefault="004B337F" w:rsidP="001D440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B337F" w:rsidRPr="004E66A5" w14:paraId="5C2886EB" w14:textId="77777777" w:rsidTr="001D440D">
        <w:trPr>
          <w:jc w:val="center"/>
        </w:trPr>
        <w:tc>
          <w:tcPr>
            <w:tcW w:w="3020" w:type="dxa"/>
            <w:tcBorders>
              <w:top w:val="dashed" w:sz="4" w:space="0" w:color="auto"/>
            </w:tcBorders>
            <w:vAlign w:val="center"/>
          </w:tcPr>
          <w:p w14:paraId="6F1187E4" w14:textId="77777777" w:rsidR="004B337F" w:rsidRPr="004E66A5" w:rsidRDefault="004B337F" w:rsidP="001D440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66A5">
              <w:rPr>
                <w:rFonts w:ascii="Arial" w:eastAsia="Calibri" w:hAnsi="Arial" w:cs="Arial"/>
                <w:sz w:val="20"/>
                <w:szCs w:val="20"/>
              </w:rPr>
              <w:t>(miejscowość, data )</w:t>
            </w:r>
          </w:p>
        </w:tc>
        <w:tc>
          <w:tcPr>
            <w:tcW w:w="1370" w:type="dxa"/>
            <w:vAlign w:val="center"/>
          </w:tcPr>
          <w:p w14:paraId="0E971ECE" w14:textId="77777777" w:rsidR="004B337F" w:rsidRPr="004E66A5" w:rsidRDefault="004B337F" w:rsidP="001D440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14:paraId="56858ABE" w14:textId="77777777" w:rsidR="004B337F" w:rsidRPr="004E66A5" w:rsidRDefault="004B337F" w:rsidP="001D440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66A5">
              <w:rPr>
                <w:rFonts w:ascii="Arial" w:eastAsia="Calibri" w:hAnsi="Arial" w:cs="Arial"/>
                <w:sz w:val="20"/>
                <w:szCs w:val="20"/>
              </w:rPr>
              <w:t>(podpis(-y), ew. pieczęć imienna, osoby/osób upoważnionej(-ych) do reprezentowania Wykonawcy)</w:t>
            </w:r>
          </w:p>
        </w:tc>
      </w:tr>
    </w:tbl>
    <w:p w14:paraId="19CCD4CB" w14:textId="77777777" w:rsidR="004B337F" w:rsidRPr="004E66A5" w:rsidRDefault="004B337F" w:rsidP="004B337F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6E60340B" w14:textId="77777777" w:rsidR="000D4A3D" w:rsidRPr="004E66A5" w:rsidRDefault="000D4A3D" w:rsidP="006673ED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BB9766A" w14:textId="77777777" w:rsidR="000D4A3D" w:rsidRPr="004E66A5" w:rsidRDefault="000D4A3D" w:rsidP="006673ED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500BA6B" w14:textId="77777777" w:rsidR="000D4A3D" w:rsidRPr="004E66A5" w:rsidRDefault="000D4A3D" w:rsidP="006673ED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7FC62BA" w14:textId="77777777" w:rsidR="000D4A3D" w:rsidRPr="004E66A5" w:rsidRDefault="000D4A3D" w:rsidP="006673ED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i/>
          <w:sz w:val="20"/>
          <w:szCs w:val="20"/>
          <w:lang w:eastAsia="pl-PL"/>
        </w:rPr>
        <w:t>*niepotrzebne skreślić</w:t>
      </w:r>
    </w:p>
    <w:p w14:paraId="08645AD5" w14:textId="77777777" w:rsidR="000D4A3D" w:rsidRPr="004E66A5" w:rsidRDefault="000D4A3D" w:rsidP="006673ED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AFFF18F" w14:textId="0CFD4804" w:rsidR="000D4A3D" w:rsidRPr="004E66A5" w:rsidRDefault="000D4A3D" w:rsidP="006673ED">
      <w:pPr>
        <w:spacing w:after="0"/>
        <w:rPr>
          <w:rFonts w:ascii="Arial" w:hAnsi="Arial" w:cs="Arial"/>
          <w:sz w:val="20"/>
          <w:szCs w:val="20"/>
        </w:rPr>
      </w:pPr>
      <w:r w:rsidRPr="004E66A5">
        <w:rPr>
          <w:rFonts w:ascii="Arial" w:hAnsi="Arial" w:cs="Arial"/>
          <w:sz w:val="20"/>
          <w:szCs w:val="20"/>
        </w:rPr>
        <w:br w:type="page"/>
      </w:r>
    </w:p>
    <w:p w14:paraId="3280EFC2" w14:textId="003E7D75" w:rsidR="000D4A3D" w:rsidRPr="004E66A5" w:rsidRDefault="000D4A3D" w:rsidP="006673ED">
      <w:pPr>
        <w:spacing w:after="0"/>
        <w:ind w:left="36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 xml:space="preserve">/Załącznik nr 3 do </w:t>
      </w:r>
      <w:r w:rsidR="001A3F1E" w:rsidRPr="004E66A5">
        <w:rPr>
          <w:rFonts w:ascii="Arial" w:eastAsia="Times New Roman" w:hAnsi="Arial" w:cs="Arial"/>
          <w:i/>
          <w:sz w:val="20"/>
          <w:szCs w:val="20"/>
          <w:lang w:eastAsia="pl-PL"/>
        </w:rPr>
        <w:t>zapytania</w:t>
      </w:r>
      <w:r w:rsidRPr="004E66A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</w:t>
      </w:r>
    </w:p>
    <w:p w14:paraId="177AA8C4" w14:textId="77777777" w:rsidR="000D4A3D" w:rsidRPr="004E66A5" w:rsidRDefault="000D4A3D" w:rsidP="006673ED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A91F06" w14:textId="77777777" w:rsidR="000D4A3D" w:rsidRPr="004E66A5" w:rsidRDefault="000D4A3D" w:rsidP="006673ED">
      <w:pPr>
        <w:tabs>
          <w:tab w:val="num" w:pos="360"/>
          <w:tab w:val="center" w:pos="4536"/>
          <w:tab w:val="right" w:pos="9072"/>
        </w:tabs>
        <w:spacing w:after="0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</w:t>
      </w:r>
    </w:p>
    <w:p w14:paraId="0E180F63" w14:textId="77777777" w:rsidR="000D4A3D" w:rsidRPr="004E66A5" w:rsidRDefault="000D4A3D" w:rsidP="006673ED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12F326" w14:textId="77777777" w:rsidR="000D4A3D" w:rsidRPr="004E66A5" w:rsidRDefault="000D4A3D" w:rsidP="006673ED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</w:t>
      </w:r>
    </w:p>
    <w:p w14:paraId="0E06DCC3" w14:textId="77777777" w:rsidR="000D4A3D" w:rsidRPr="004E66A5" w:rsidRDefault="000D4A3D" w:rsidP="006673ED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i/>
          <w:sz w:val="20"/>
          <w:szCs w:val="20"/>
          <w:lang w:eastAsia="pl-PL"/>
        </w:rPr>
        <w:tab/>
        <w:t>(nazwa i adres firmy)</w:t>
      </w:r>
    </w:p>
    <w:p w14:paraId="384FE428" w14:textId="77777777" w:rsidR="000D4A3D" w:rsidRPr="004E66A5" w:rsidRDefault="000D4A3D" w:rsidP="006673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F098A9" w14:textId="77777777" w:rsidR="000D4A3D" w:rsidRPr="004E66A5" w:rsidRDefault="000D4A3D" w:rsidP="006673ED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b/>
          <w:sz w:val="20"/>
          <w:szCs w:val="20"/>
          <w:lang w:eastAsia="pl-PL"/>
        </w:rPr>
        <w:t>USTANOWIENIE PEŁNOMOCNIKA</w:t>
      </w:r>
    </w:p>
    <w:p w14:paraId="081D8C33" w14:textId="77777777" w:rsidR="000D4A3D" w:rsidRPr="004E66A5" w:rsidRDefault="000D4A3D" w:rsidP="006673ED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0983D4B" w14:textId="720D2F3E" w:rsidR="000D4A3D" w:rsidRPr="004E66A5" w:rsidRDefault="000D4A3D" w:rsidP="006673ED">
      <w:pPr>
        <w:autoSpaceDE w:val="0"/>
        <w:snapToGri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E66A5">
        <w:rPr>
          <w:rFonts w:ascii="Arial" w:eastAsia="Lucida Sans Unicode" w:hAnsi="Arial" w:cs="Arial"/>
          <w:kern w:val="3"/>
          <w:sz w:val="20"/>
          <w:szCs w:val="20"/>
          <w:lang w:eastAsia="ar-SA" w:bidi="hi-IN"/>
        </w:rPr>
        <w:t>Ja/My niżej podpisani, uprawnieni do reprezentacji firmy ……</w:t>
      </w:r>
      <w:r w:rsidR="001A3F1E" w:rsidRPr="004E66A5">
        <w:rPr>
          <w:rFonts w:ascii="Arial" w:eastAsia="Lucida Sans Unicode" w:hAnsi="Arial" w:cs="Arial"/>
          <w:kern w:val="3"/>
          <w:sz w:val="20"/>
          <w:szCs w:val="20"/>
          <w:lang w:eastAsia="ar-SA" w:bidi="hi-IN"/>
        </w:rPr>
        <w:t>……………………………………….</w:t>
      </w:r>
      <w:r w:rsidRPr="004E66A5">
        <w:rPr>
          <w:rFonts w:ascii="Arial" w:eastAsia="Lucida Sans Unicode" w:hAnsi="Arial" w:cs="Arial"/>
          <w:kern w:val="3"/>
          <w:sz w:val="20"/>
          <w:szCs w:val="20"/>
          <w:lang w:eastAsia="ar-SA" w:bidi="hi-IN"/>
        </w:rPr>
        <w:t xml:space="preserve">………… (nazwa firmy), oświadczamy, że dla potrzeb niniejszego zamówienia na: </w:t>
      </w:r>
      <w:r w:rsidR="00C63004" w:rsidRPr="004E66A5">
        <w:rPr>
          <w:rFonts w:ascii="Arial" w:hAnsi="Arial" w:cs="Arial"/>
          <w:sz w:val="20"/>
          <w:szCs w:val="20"/>
        </w:rPr>
        <w:t xml:space="preserve">„Usługę doradztwa, którego rezultatem będzie rekomendacja w postaci indywidualnego programu rozwoju </w:t>
      </w:r>
      <w:r w:rsidR="00212E19">
        <w:rPr>
          <w:rFonts w:ascii="Arial" w:hAnsi="Arial" w:cs="Arial"/>
          <w:sz w:val="20"/>
          <w:szCs w:val="20"/>
        </w:rPr>
        <w:t xml:space="preserve">(IPR) </w:t>
      </w:r>
      <w:r w:rsidR="00C63004" w:rsidRPr="004E66A5">
        <w:rPr>
          <w:rFonts w:ascii="Arial" w:hAnsi="Arial" w:cs="Arial"/>
          <w:sz w:val="20"/>
          <w:szCs w:val="20"/>
        </w:rPr>
        <w:t>dla 1 przedsiębiorstwa MŚP z województwa warmińsko-mazurskiego, uczestnika projektu „Warmińsko-Mazurski Startup Inkubator”</w:t>
      </w:r>
      <w:r w:rsidR="00C63004" w:rsidRPr="004E66A5">
        <w:rPr>
          <w:rFonts w:ascii="Arial" w:hAnsi="Arial" w:cs="Arial"/>
          <w:b/>
          <w:sz w:val="20"/>
          <w:szCs w:val="20"/>
        </w:rPr>
        <w:t>.</w:t>
      </w:r>
    </w:p>
    <w:p w14:paraId="56E67CF0" w14:textId="77777777" w:rsidR="00AF0876" w:rsidRDefault="00AF0876" w:rsidP="006673ED">
      <w:pPr>
        <w:autoSpaceDE w:val="0"/>
        <w:snapToGri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353DE86" w14:textId="77777777" w:rsidR="00AF0876" w:rsidRDefault="00AF0876" w:rsidP="006673ED">
      <w:pPr>
        <w:autoSpaceDE w:val="0"/>
        <w:snapToGri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B744C00" w14:textId="77777777" w:rsidR="000D4A3D" w:rsidRPr="004E66A5" w:rsidRDefault="000D4A3D" w:rsidP="006673ED">
      <w:pPr>
        <w:autoSpaceDE w:val="0"/>
        <w:snapToGri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stanawiamy Pana/Panią …………………………….................................... </w:t>
      </w:r>
      <w:r w:rsidRPr="004E66A5">
        <w:rPr>
          <w:rFonts w:ascii="Arial" w:eastAsia="Times New Roman" w:hAnsi="Arial" w:cs="Arial"/>
          <w:sz w:val="20"/>
          <w:szCs w:val="20"/>
          <w:lang w:eastAsia="pl-PL"/>
        </w:rPr>
        <w:t xml:space="preserve">(imię i nazwisko) </w:t>
      </w:r>
      <w:r w:rsidRPr="004E66A5">
        <w:rPr>
          <w:rFonts w:ascii="Arial" w:eastAsia="Times New Roman" w:hAnsi="Arial" w:cs="Arial"/>
          <w:b/>
          <w:sz w:val="20"/>
          <w:szCs w:val="20"/>
          <w:lang w:eastAsia="pl-PL"/>
        </w:rPr>
        <w:t>swoim pełnomocnikiem do: reprezentowania nas w Zapytaniu*/ reprezentowania nas w Zapytaniu i zawarcia umowy w sprawie niniejszego zamówienia publicznego*.</w:t>
      </w:r>
    </w:p>
    <w:p w14:paraId="57946940" w14:textId="77777777" w:rsidR="000D4A3D" w:rsidRPr="004E66A5" w:rsidRDefault="000D4A3D" w:rsidP="006673ED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96A080" w14:textId="77777777" w:rsidR="000D4A3D" w:rsidRPr="004E66A5" w:rsidRDefault="000D4A3D" w:rsidP="006673ED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98500C" w14:textId="77777777" w:rsidR="000D4A3D" w:rsidRDefault="000D4A3D" w:rsidP="006673ED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8CA4A1" w14:textId="77777777" w:rsidR="00AF0876" w:rsidRPr="004E66A5" w:rsidRDefault="00AF0876" w:rsidP="006673ED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0C270B" w14:textId="77777777" w:rsidR="004B337F" w:rsidRPr="004E66A5" w:rsidRDefault="004B337F" w:rsidP="004B337F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370"/>
        <w:gridCol w:w="4394"/>
      </w:tblGrid>
      <w:tr w:rsidR="004B337F" w:rsidRPr="004E66A5" w14:paraId="3C13E70D" w14:textId="77777777" w:rsidTr="001D440D">
        <w:trPr>
          <w:jc w:val="center"/>
        </w:trPr>
        <w:tc>
          <w:tcPr>
            <w:tcW w:w="3020" w:type="dxa"/>
            <w:tcBorders>
              <w:bottom w:val="dashed" w:sz="4" w:space="0" w:color="auto"/>
            </w:tcBorders>
          </w:tcPr>
          <w:p w14:paraId="0742ACC9" w14:textId="77777777" w:rsidR="004B337F" w:rsidRPr="004E66A5" w:rsidRDefault="004B337F" w:rsidP="001D440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70" w:type="dxa"/>
          </w:tcPr>
          <w:p w14:paraId="23EB620E" w14:textId="77777777" w:rsidR="004B337F" w:rsidRPr="004E66A5" w:rsidRDefault="004B337F" w:rsidP="001D440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</w:tcPr>
          <w:p w14:paraId="181D6E0F" w14:textId="77777777" w:rsidR="004B337F" w:rsidRPr="004E66A5" w:rsidRDefault="004B337F" w:rsidP="001D440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B337F" w:rsidRPr="004E66A5" w14:paraId="55B7CAF6" w14:textId="77777777" w:rsidTr="001D440D">
        <w:trPr>
          <w:jc w:val="center"/>
        </w:trPr>
        <w:tc>
          <w:tcPr>
            <w:tcW w:w="3020" w:type="dxa"/>
            <w:tcBorders>
              <w:top w:val="dashed" w:sz="4" w:space="0" w:color="auto"/>
            </w:tcBorders>
            <w:vAlign w:val="center"/>
          </w:tcPr>
          <w:p w14:paraId="6293C100" w14:textId="77777777" w:rsidR="004B337F" w:rsidRPr="004E66A5" w:rsidRDefault="004B337F" w:rsidP="001D440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66A5">
              <w:rPr>
                <w:rFonts w:ascii="Arial" w:eastAsia="Calibri" w:hAnsi="Arial" w:cs="Arial"/>
                <w:sz w:val="20"/>
                <w:szCs w:val="20"/>
              </w:rPr>
              <w:t>(miejscowość, data )</w:t>
            </w:r>
          </w:p>
        </w:tc>
        <w:tc>
          <w:tcPr>
            <w:tcW w:w="1370" w:type="dxa"/>
            <w:vAlign w:val="center"/>
          </w:tcPr>
          <w:p w14:paraId="596010B0" w14:textId="77777777" w:rsidR="004B337F" w:rsidRPr="004E66A5" w:rsidRDefault="004B337F" w:rsidP="001D440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14:paraId="556D1B29" w14:textId="77777777" w:rsidR="004B337F" w:rsidRPr="004E66A5" w:rsidRDefault="004B337F" w:rsidP="001D440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66A5">
              <w:rPr>
                <w:rFonts w:ascii="Arial" w:eastAsia="Calibri" w:hAnsi="Arial" w:cs="Arial"/>
                <w:sz w:val="20"/>
                <w:szCs w:val="20"/>
              </w:rPr>
              <w:t>(podpis(-y), ew. pieczęć imienna, osoby/osób upoważnionej(-ych) do reprezentowania Wykonawcy)</w:t>
            </w:r>
          </w:p>
        </w:tc>
      </w:tr>
    </w:tbl>
    <w:p w14:paraId="06F21BC2" w14:textId="77777777" w:rsidR="004B337F" w:rsidRPr="004E66A5" w:rsidRDefault="004B337F" w:rsidP="004B337F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18A594E2" w14:textId="77777777" w:rsidR="000D4A3D" w:rsidRPr="004E66A5" w:rsidRDefault="000D4A3D" w:rsidP="006673ED">
      <w:pPr>
        <w:spacing w:after="0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34D59ED" w14:textId="77777777" w:rsidR="000D4A3D" w:rsidRPr="004E66A5" w:rsidRDefault="000D4A3D" w:rsidP="006673ED">
      <w:pPr>
        <w:spacing w:after="0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97F98EF" w14:textId="77777777" w:rsidR="000D4A3D" w:rsidRPr="004E66A5" w:rsidRDefault="000D4A3D" w:rsidP="006673ED">
      <w:pPr>
        <w:spacing w:after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i/>
          <w:sz w:val="20"/>
          <w:szCs w:val="20"/>
          <w:lang w:eastAsia="pl-PL"/>
        </w:rPr>
        <w:t>*niepotrzebne skreślić</w:t>
      </w:r>
    </w:p>
    <w:p w14:paraId="6BC0827D" w14:textId="77777777" w:rsidR="000D4A3D" w:rsidRPr="004E66A5" w:rsidRDefault="000D4A3D" w:rsidP="006673ED">
      <w:pPr>
        <w:spacing w:after="0"/>
        <w:rPr>
          <w:rFonts w:ascii="Arial" w:hAnsi="Arial" w:cs="Arial"/>
          <w:sz w:val="20"/>
          <w:szCs w:val="20"/>
        </w:rPr>
      </w:pPr>
    </w:p>
    <w:p w14:paraId="519E9DA4" w14:textId="3C802CA8" w:rsidR="000D4A3D" w:rsidRPr="004E66A5" w:rsidRDefault="000D4A3D" w:rsidP="006673ED">
      <w:pPr>
        <w:spacing w:after="0"/>
        <w:rPr>
          <w:rFonts w:ascii="Arial" w:hAnsi="Arial" w:cs="Arial"/>
          <w:sz w:val="20"/>
          <w:szCs w:val="20"/>
        </w:rPr>
      </w:pPr>
      <w:r w:rsidRPr="004E66A5">
        <w:rPr>
          <w:rFonts w:ascii="Arial" w:hAnsi="Arial" w:cs="Arial"/>
          <w:sz w:val="20"/>
          <w:szCs w:val="20"/>
        </w:rPr>
        <w:br w:type="page"/>
      </w:r>
    </w:p>
    <w:p w14:paraId="568C8E29" w14:textId="029C6F0D" w:rsidR="000D4A3D" w:rsidRPr="004E66A5" w:rsidRDefault="000D4A3D" w:rsidP="006673ED">
      <w:pPr>
        <w:spacing w:after="0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/Załącznik nr 4 do </w:t>
      </w:r>
      <w:r w:rsidR="001A3F1E" w:rsidRPr="004E66A5">
        <w:rPr>
          <w:rFonts w:ascii="Arial" w:eastAsia="Times New Roman" w:hAnsi="Arial" w:cs="Arial"/>
          <w:i/>
          <w:sz w:val="20"/>
          <w:szCs w:val="20"/>
          <w:lang w:eastAsia="pl-PL"/>
        </w:rPr>
        <w:t>zapytania</w:t>
      </w:r>
      <w:r w:rsidRPr="004E66A5">
        <w:rPr>
          <w:rFonts w:ascii="Arial" w:eastAsia="Times New Roman" w:hAnsi="Arial" w:cs="Arial"/>
          <w:sz w:val="20"/>
          <w:szCs w:val="20"/>
          <w:lang w:eastAsia="pl-PL"/>
        </w:rPr>
        <w:t xml:space="preserve"> /</w:t>
      </w:r>
    </w:p>
    <w:p w14:paraId="69369807" w14:textId="77777777" w:rsidR="000D4A3D" w:rsidRPr="004E66A5" w:rsidRDefault="000D4A3D" w:rsidP="006673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</w:p>
    <w:p w14:paraId="6E733C47" w14:textId="77777777" w:rsidR="000D4A3D" w:rsidRPr="004E66A5" w:rsidRDefault="000D4A3D" w:rsidP="006673ED">
      <w:pPr>
        <w:spacing w:after="0"/>
        <w:ind w:right="5670"/>
        <w:jc w:val="both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pieczęć adresowa firmy Wykonawcy)</w:t>
      </w:r>
    </w:p>
    <w:p w14:paraId="55DC53AC" w14:textId="77777777" w:rsidR="000D4A3D" w:rsidRPr="004E66A5" w:rsidRDefault="000D4A3D" w:rsidP="006673ED">
      <w:pPr>
        <w:pStyle w:val="Tekstpodstawowy"/>
        <w:spacing w:before="0" w:after="0" w:line="276" w:lineRule="auto"/>
        <w:rPr>
          <w:rFonts w:ascii="Arial" w:hAnsi="Arial" w:cs="Arial"/>
          <w:b/>
          <w:sz w:val="20"/>
          <w:szCs w:val="20"/>
        </w:rPr>
      </w:pPr>
    </w:p>
    <w:p w14:paraId="0082CC46" w14:textId="77777777" w:rsidR="000D4A3D" w:rsidRPr="004E66A5" w:rsidRDefault="000D4A3D" w:rsidP="006673ED">
      <w:pPr>
        <w:pStyle w:val="Tekstpodstawowy"/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4E66A5">
        <w:rPr>
          <w:rFonts w:ascii="Arial" w:hAnsi="Arial" w:cs="Arial"/>
          <w:b/>
          <w:sz w:val="20"/>
          <w:szCs w:val="20"/>
        </w:rPr>
        <w:t>Informacja o posiadaniu osób zdolnych do wykonania zamówienia</w:t>
      </w:r>
    </w:p>
    <w:p w14:paraId="34E3444A" w14:textId="77777777" w:rsidR="000D4A3D" w:rsidRPr="004E66A5" w:rsidRDefault="000D4A3D" w:rsidP="006673ED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E66A5">
        <w:rPr>
          <w:rFonts w:ascii="Arial" w:eastAsia="Times New Roman" w:hAnsi="Arial" w:cs="Arial"/>
          <w:b/>
          <w:sz w:val="20"/>
          <w:szCs w:val="20"/>
          <w:lang w:eastAsia="ar-SA"/>
        </w:rPr>
        <w:t>(Wykaz osób, które będą uczestniczyć w wykonaniu zamówienia</w:t>
      </w:r>
    </w:p>
    <w:p w14:paraId="465CF4C7" w14:textId="77777777" w:rsidR="001A3F1E" w:rsidRPr="004E66A5" w:rsidRDefault="001A3F1E" w:rsidP="006673ED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DBFA0D5" w14:textId="7EDA63A4" w:rsidR="000D4A3D" w:rsidRPr="004E66A5" w:rsidRDefault="000D4A3D" w:rsidP="006673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>Składając ofertę w postępowaniu prowadzonym w formie rozeznania cen rynkowych i wybór Wykonawcy na realizację zamówienia pn</w:t>
      </w:r>
      <w:r w:rsidRPr="004E66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</w:t>
      </w:r>
      <w:r w:rsidR="00C63004" w:rsidRPr="004E66A5">
        <w:rPr>
          <w:rFonts w:ascii="Arial" w:hAnsi="Arial" w:cs="Arial"/>
          <w:b/>
          <w:sz w:val="20"/>
          <w:szCs w:val="20"/>
        </w:rPr>
        <w:t xml:space="preserve">„Usługa doradztwa, którego rezultatem będzie rekomendacja w postaci indywidualnego programu rozwoju </w:t>
      </w:r>
      <w:r w:rsidR="00212E19">
        <w:rPr>
          <w:rFonts w:ascii="Arial" w:hAnsi="Arial" w:cs="Arial"/>
          <w:b/>
          <w:sz w:val="20"/>
          <w:szCs w:val="20"/>
        </w:rPr>
        <w:t xml:space="preserve">(IPR) </w:t>
      </w:r>
      <w:r w:rsidR="00C63004" w:rsidRPr="004E66A5">
        <w:rPr>
          <w:rFonts w:ascii="Arial" w:hAnsi="Arial" w:cs="Arial"/>
          <w:b/>
          <w:sz w:val="20"/>
          <w:szCs w:val="20"/>
        </w:rPr>
        <w:t>dla 1 przedsiębiorstwa MŚP z województwa warmińsko-mazurskiego, uczestnika projektu „Warmińsko-Mazurski Startup Inkubator”</w:t>
      </w:r>
      <w:r w:rsidRPr="004E66A5">
        <w:rPr>
          <w:rFonts w:ascii="Arial" w:hAnsi="Arial" w:cs="Arial"/>
          <w:b/>
          <w:sz w:val="20"/>
          <w:szCs w:val="20"/>
        </w:rPr>
        <w:t>,</w:t>
      </w:r>
      <w:r w:rsidRPr="004E66A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E66A5">
        <w:rPr>
          <w:rFonts w:ascii="Arial" w:eastAsia="Times New Roman" w:hAnsi="Arial" w:cs="Arial"/>
          <w:sz w:val="20"/>
          <w:szCs w:val="20"/>
          <w:lang w:eastAsia="pl-PL"/>
        </w:rPr>
        <w:t>przedstawiamy:</w:t>
      </w:r>
    </w:p>
    <w:p w14:paraId="6292EE01" w14:textId="77777777" w:rsidR="001A3F1E" w:rsidRPr="004E66A5" w:rsidRDefault="001A3F1E" w:rsidP="006673ED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B89B11C" w14:textId="77777777" w:rsidR="000D4A3D" w:rsidRPr="004E66A5" w:rsidRDefault="000D4A3D" w:rsidP="006673ED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b/>
          <w:sz w:val="20"/>
          <w:szCs w:val="20"/>
          <w:lang w:eastAsia="pl-PL"/>
        </w:rPr>
        <w:t>Tabela nr 1 – Wykaz osób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543"/>
        <w:gridCol w:w="1985"/>
      </w:tblGrid>
      <w:tr w:rsidR="000D4A3D" w:rsidRPr="004E66A5" w14:paraId="6B744F79" w14:textId="77777777" w:rsidTr="00257118">
        <w:tc>
          <w:tcPr>
            <w:tcW w:w="851" w:type="dxa"/>
            <w:shd w:val="pct25" w:color="auto" w:fill="auto"/>
            <w:vAlign w:val="center"/>
          </w:tcPr>
          <w:p w14:paraId="3C5C30F6" w14:textId="77777777" w:rsidR="000D4A3D" w:rsidRPr="004E66A5" w:rsidRDefault="000D4A3D" w:rsidP="006673ED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66A5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37CF2EE3" w14:textId="77777777" w:rsidR="000D4A3D" w:rsidRPr="004E66A5" w:rsidRDefault="000D4A3D" w:rsidP="006673ED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66A5">
              <w:rPr>
                <w:rFonts w:ascii="Arial" w:eastAsia="Calibri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224690A2" w14:textId="660A77CE" w:rsidR="000D4A3D" w:rsidRPr="004E66A5" w:rsidRDefault="000D4A3D" w:rsidP="006673ED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66A5">
              <w:rPr>
                <w:rFonts w:ascii="Arial" w:eastAsia="Calibri" w:hAnsi="Arial" w:cs="Arial"/>
                <w:b/>
                <w:sz w:val="20"/>
                <w:szCs w:val="20"/>
              </w:rPr>
              <w:t>Wykształcenie</w:t>
            </w:r>
            <w:r w:rsidR="00B27D13">
              <w:rPr>
                <w:rFonts w:ascii="Arial" w:eastAsia="Calibri" w:hAnsi="Arial" w:cs="Arial"/>
                <w:b/>
                <w:sz w:val="20"/>
                <w:szCs w:val="20"/>
              </w:rPr>
              <w:t>, jakie?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08276C59" w14:textId="77777777" w:rsidR="000D4A3D" w:rsidRPr="004E66A5" w:rsidRDefault="000D4A3D" w:rsidP="006673ED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66A5">
              <w:rPr>
                <w:rFonts w:ascii="Arial" w:eastAsia="Calibri" w:hAnsi="Arial" w:cs="Arial"/>
                <w:b/>
                <w:sz w:val="20"/>
                <w:szCs w:val="20"/>
              </w:rPr>
              <w:t>Podstawa do dysponowania zasobami*</w:t>
            </w:r>
          </w:p>
        </w:tc>
      </w:tr>
      <w:tr w:rsidR="000D4A3D" w:rsidRPr="004E66A5" w14:paraId="3BCAA0C7" w14:textId="77777777" w:rsidTr="00257118">
        <w:tc>
          <w:tcPr>
            <w:tcW w:w="851" w:type="dxa"/>
            <w:vAlign w:val="center"/>
          </w:tcPr>
          <w:p w14:paraId="6819B730" w14:textId="77777777" w:rsidR="000D4A3D" w:rsidRPr="004E66A5" w:rsidRDefault="000D4A3D" w:rsidP="006673ED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E66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958B5F" w14:textId="77777777" w:rsidR="000D4A3D" w:rsidRPr="004E66A5" w:rsidRDefault="000D4A3D" w:rsidP="006673E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D109AAC" w14:textId="77777777" w:rsidR="000D4A3D" w:rsidRPr="004E66A5" w:rsidRDefault="000D4A3D" w:rsidP="006673E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0A862F" w14:textId="77777777" w:rsidR="000D4A3D" w:rsidRPr="004E66A5" w:rsidRDefault="000D4A3D" w:rsidP="006673E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66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łasny/podmiotu trzeciego*</w:t>
            </w:r>
          </w:p>
        </w:tc>
      </w:tr>
      <w:tr w:rsidR="000D4A3D" w:rsidRPr="004E66A5" w14:paraId="12BC2955" w14:textId="77777777" w:rsidTr="00257118">
        <w:tc>
          <w:tcPr>
            <w:tcW w:w="851" w:type="dxa"/>
            <w:vAlign w:val="center"/>
          </w:tcPr>
          <w:p w14:paraId="6786B4C1" w14:textId="77777777" w:rsidR="000D4A3D" w:rsidRPr="004E66A5" w:rsidRDefault="000D4A3D" w:rsidP="006673ED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E66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D12E60" w14:textId="77777777" w:rsidR="000D4A3D" w:rsidRPr="004E66A5" w:rsidRDefault="000D4A3D" w:rsidP="006673E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4ECDFAF" w14:textId="77777777" w:rsidR="000D4A3D" w:rsidRPr="004E66A5" w:rsidRDefault="000D4A3D" w:rsidP="006673E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E4E08FF" w14:textId="77777777" w:rsidR="000D4A3D" w:rsidRPr="004E66A5" w:rsidRDefault="000D4A3D" w:rsidP="006673E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E66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łasny/podmiotu trzeciego*</w:t>
            </w:r>
          </w:p>
        </w:tc>
      </w:tr>
      <w:tr w:rsidR="000D4A3D" w:rsidRPr="004E66A5" w14:paraId="07DCB431" w14:textId="77777777" w:rsidTr="00257118">
        <w:tc>
          <w:tcPr>
            <w:tcW w:w="851" w:type="dxa"/>
            <w:vAlign w:val="center"/>
          </w:tcPr>
          <w:p w14:paraId="578A5DBF" w14:textId="77777777" w:rsidR="000D4A3D" w:rsidRPr="004E66A5" w:rsidRDefault="000D4A3D" w:rsidP="006673ED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E66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3B473E" w14:textId="77777777" w:rsidR="000D4A3D" w:rsidRPr="004E66A5" w:rsidRDefault="000D4A3D" w:rsidP="006673E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291413" w14:textId="77777777" w:rsidR="000D4A3D" w:rsidRPr="004E66A5" w:rsidRDefault="000D4A3D" w:rsidP="006673E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F4152A" w14:textId="77777777" w:rsidR="000D4A3D" w:rsidRPr="004E66A5" w:rsidRDefault="000D4A3D" w:rsidP="006673E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E66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łasny/podmiotu trzeciego*</w:t>
            </w:r>
          </w:p>
        </w:tc>
      </w:tr>
    </w:tbl>
    <w:p w14:paraId="38F97DAA" w14:textId="77777777" w:rsidR="000D4A3D" w:rsidRPr="004E66A5" w:rsidRDefault="000D4A3D" w:rsidP="006673ED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i/>
          <w:sz w:val="20"/>
          <w:szCs w:val="20"/>
          <w:lang w:eastAsia="pl-PL"/>
        </w:rPr>
        <w:t>*niepotrzebne skreślić</w:t>
      </w:r>
    </w:p>
    <w:p w14:paraId="5656AFA2" w14:textId="77777777" w:rsidR="000D4A3D" w:rsidRPr="004E66A5" w:rsidRDefault="000D4A3D" w:rsidP="006673ED">
      <w:pPr>
        <w:spacing w:after="0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Uwaga:</w:t>
      </w:r>
      <w:r w:rsidRPr="004E66A5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4E66A5">
        <w:rPr>
          <w:rFonts w:ascii="Arial" w:eastAsia="Times New Roman" w:hAnsi="Arial" w:cs="Arial"/>
          <w:sz w:val="20"/>
          <w:szCs w:val="20"/>
          <w:u w:val="single"/>
          <w:lang w:eastAsia="pl-PL"/>
        </w:rPr>
        <w:t>Zamawiający zastrzega sobie prawo do weryfikacji przedłożonych informacji.</w:t>
      </w:r>
    </w:p>
    <w:p w14:paraId="569CC1A0" w14:textId="77777777" w:rsidR="000D4A3D" w:rsidRPr="004E66A5" w:rsidRDefault="000D4A3D" w:rsidP="006673ED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BD06EB" w14:textId="39C17FDE" w:rsidR="000D4A3D" w:rsidRPr="004E66A5" w:rsidRDefault="000D4A3D" w:rsidP="003F1E1D">
      <w:pPr>
        <w:numPr>
          <w:ilvl w:val="0"/>
          <w:numId w:val="17"/>
        </w:numPr>
        <w:suppressAutoHyphens/>
        <w:spacing w:after="0"/>
        <w:ind w:left="567"/>
        <w:jc w:val="both"/>
        <w:rPr>
          <w:rFonts w:ascii="Arial" w:eastAsia="Calibri" w:hAnsi="Arial" w:cs="Arial"/>
          <w:sz w:val="20"/>
          <w:szCs w:val="20"/>
          <w:vertAlign w:val="superscript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 xml:space="preserve">W wykazie Wykonawca winien wymienić wyłącznie te osoby, które będą uczestniczyć w </w:t>
      </w:r>
      <w:r w:rsidR="001A3F1E" w:rsidRPr="004E66A5">
        <w:rPr>
          <w:rFonts w:ascii="Arial" w:eastAsia="Times New Roman" w:hAnsi="Arial" w:cs="Arial"/>
          <w:sz w:val="20"/>
          <w:szCs w:val="20"/>
          <w:lang w:eastAsia="pl-PL"/>
        </w:rPr>
        <w:t xml:space="preserve">osobistej </w:t>
      </w:r>
      <w:r w:rsidRPr="004E66A5">
        <w:rPr>
          <w:rFonts w:ascii="Arial" w:eastAsia="Times New Roman" w:hAnsi="Arial" w:cs="Arial"/>
          <w:sz w:val="20"/>
          <w:szCs w:val="20"/>
          <w:lang w:eastAsia="pl-PL"/>
        </w:rPr>
        <w:t>realizacji przedmiotu zamówienia.</w:t>
      </w:r>
    </w:p>
    <w:p w14:paraId="2CBF3F83" w14:textId="77777777" w:rsidR="000D4A3D" w:rsidRPr="004E66A5" w:rsidRDefault="000D4A3D" w:rsidP="003F1E1D">
      <w:pPr>
        <w:numPr>
          <w:ilvl w:val="0"/>
          <w:numId w:val="17"/>
        </w:numPr>
        <w:suppressAutoHyphens/>
        <w:spacing w:after="0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 xml:space="preserve">Dla każdej z wymienionych powyżej osób Wykonawca dołączy </w:t>
      </w:r>
      <w:r w:rsidRPr="004E66A5">
        <w:rPr>
          <w:rFonts w:ascii="Arial" w:eastAsia="Times New Roman" w:hAnsi="Arial" w:cs="Arial"/>
          <w:b/>
          <w:sz w:val="20"/>
          <w:szCs w:val="20"/>
          <w:lang w:eastAsia="pl-PL"/>
        </w:rPr>
        <w:t>Załącznik nr 5</w:t>
      </w:r>
      <w:r w:rsidRPr="004E66A5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Pr="004E66A5">
        <w:rPr>
          <w:rFonts w:ascii="Arial" w:eastAsia="Times New Roman" w:hAnsi="Arial" w:cs="Arial"/>
          <w:b/>
          <w:sz w:val="20"/>
          <w:szCs w:val="20"/>
          <w:lang w:eastAsia="ar-SA"/>
        </w:rPr>
        <w:t>Wykaz wykonywanych usług.</w:t>
      </w:r>
    </w:p>
    <w:p w14:paraId="3FF44BC6" w14:textId="77777777" w:rsidR="000D4A3D" w:rsidRPr="004E66A5" w:rsidRDefault="000D4A3D" w:rsidP="006673ED">
      <w:pPr>
        <w:suppressAutoHyphens/>
        <w:spacing w:after="0"/>
        <w:ind w:left="567"/>
        <w:jc w:val="both"/>
        <w:rPr>
          <w:rFonts w:ascii="Arial" w:eastAsia="Calibri" w:hAnsi="Arial" w:cs="Arial"/>
          <w:sz w:val="20"/>
          <w:szCs w:val="20"/>
          <w:vertAlign w:val="superscript"/>
        </w:rPr>
      </w:pPr>
    </w:p>
    <w:p w14:paraId="1A0BB3D6" w14:textId="77777777" w:rsidR="000D4A3D" w:rsidRPr="004E66A5" w:rsidRDefault="000D4A3D" w:rsidP="006673ED">
      <w:pPr>
        <w:spacing w:after="0"/>
        <w:jc w:val="center"/>
        <w:rPr>
          <w:rFonts w:ascii="Arial" w:eastAsia="Calibri" w:hAnsi="Arial" w:cs="Arial"/>
          <w:sz w:val="20"/>
          <w:szCs w:val="20"/>
          <w:vertAlign w:val="superscript"/>
        </w:rPr>
      </w:pPr>
    </w:p>
    <w:p w14:paraId="4DFEE877" w14:textId="77777777" w:rsidR="000D4A3D" w:rsidRPr="004E66A5" w:rsidRDefault="000D4A3D" w:rsidP="006673ED">
      <w:pPr>
        <w:spacing w:after="0"/>
        <w:jc w:val="center"/>
        <w:rPr>
          <w:rFonts w:ascii="Arial" w:eastAsia="Calibri" w:hAnsi="Arial" w:cs="Arial"/>
          <w:sz w:val="20"/>
          <w:szCs w:val="20"/>
          <w:vertAlign w:val="superscript"/>
        </w:rPr>
      </w:pPr>
    </w:p>
    <w:p w14:paraId="47290142" w14:textId="77777777" w:rsidR="000D4A3D" w:rsidRPr="004E66A5" w:rsidRDefault="000D4A3D" w:rsidP="006673ED">
      <w:pPr>
        <w:spacing w:after="0"/>
        <w:jc w:val="center"/>
        <w:rPr>
          <w:rFonts w:ascii="Arial" w:eastAsia="Calibri" w:hAnsi="Arial" w:cs="Arial"/>
          <w:sz w:val="20"/>
          <w:szCs w:val="20"/>
          <w:vertAlign w:val="superscript"/>
        </w:rPr>
      </w:pPr>
    </w:p>
    <w:p w14:paraId="111F9388" w14:textId="77777777" w:rsidR="004B337F" w:rsidRPr="004E66A5" w:rsidRDefault="004B337F" w:rsidP="004B337F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370"/>
        <w:gridCol w:w="4394"/>
      </w:tblGrid>
      <w:tr w:rsidR="004B337F" w:rsidRPr="004E66A5" w14:paraId="4A9B19E4" w14:textId="77777777" w:rsidTr="001D440D">
        <w:trPr>
          <w:jc w:val="center"/>
        </w:trPr>
        <w:tc>
          <w:tcPr>
            <w:tcW w:w="3020" w:type="dxa"/>
            <w:tcBorders>
              <w:bottom w:val="dashed" w:sz="4" w:space="0" w:color="auto"/>
            </w:tcBorders>
          </w:tcPr>
          <w:p w14:paraId="036B88C6" w14:textId="77777777" w:rsidR="004B337F" w:rsidRPr="004E66A5" w:rsidRDefault="004B337F" w:rsidP="001D440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70" w:type="dxa"/>
          </w:tcPr>
          <w:p w14:paraId="4F6AC887" w14:textId="77777777" w:rsidR="004B337F" w:rsidRPr="004E66A5" w:rsidRDefault="004B337F" w:rsidP="001D440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</w:tcPr>
          <w:p w14:paraId="4E9BD083" w14:textId="77777777" w:rsidR="004B337F" w:rsidRPr="004E66A5" w:rsidRDefault="004B337F" w:rsidP="001D440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B337F" w:rsidRPr="004E66A5" w14:paraId="5E8443B8" w14:textId="77777777" w:rsidTr="001D440D">
        <w:trPr>
          <w:jc w:val="center"/>
        </w:trPr>
        <w:tc>
          <w:tcPr>
            <w:tcW w:w="3020" w:type="dxa"/>
            <w:tcBorders>
              <w:top w:val="dashed" w:sz="4" w:space="0" w:color="auto"/>
            </w:tcBorders>
            <w:vAlign w:val="center"/>
          </w:tcPr>
          <w:p w14:paraId="3B3D13AC" w14:textId="77777777" w:rsidR="004B337F" w:rsidRPr="004E66A5" w:rsidRDefault="004B337F" w:rsidP="001D440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66A5">
              <w:rPr>
                <w:rFonts w:ascii="Arial" w:eastAsia="Calibri" w:hAnsi="Arial" w:cs="Arial"/>
                <w:sz w:val="20"/>
                <w:szCs w:val="20"/>
              </w:rPr>
              <w:t>(miejscowość, data )</w:t>
            </w:r>
          </w:p>
        </w:tc>
        <w:tc>
          <w:tcPr>
            <w:tcW w:w="1370" w:type="dxa"/>
            <w:vAlign w:val="center"/>
          </w:tcPr>
          <w:p w14:paraId="31289124" w14:textId="77777777" w:rsidR="004B337F" w:rsidRPr="004E66A5" w:rsidRDefault="004B337F" w:rsidP="001D440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14:paraId="7C54DBE1" w14:textId="77777777" w:rsidR="004B337F" w:rsidRPr="004E66A5" w:rsidRDefault="004B337F" w:rsidP="001D440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66A5">
              <w:rPr>
                <w:rFonts w:ascii="Arial" w:eastAsia="Calibri" w:hAnsi="Arial" w:cs="Arial"/>
                <w:sz w:val="20"/>
                <w:szCs w:val="20"/>
              </w:rPr>
              <w:t>(podpis(-y), ew. pieczęć imienna, osoby/osób upoważnionej(-ych) do reprezentowania Wykonawcy)</w:t>
            </w:r>
          </w:p>
        </w:tc>
      </w:tr>
    </w:tbl>
    <w:p w14:paraId="1326C2C9" w14:textId="77777777" w:rsidR="004B337F" w:rsidRPr="004E66A5" w:rsidRDefault="004B337F" w:rsidP="004B337F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7EF4BDE0" w14:textId="77777777" w:rsidR="000D4A3D" w:rsidRPr="004E66A5" w:rsidRDefault="000D4A3D" w:rsidP="006673ED">
      <w:pPr>
        <w:spacing w:after="0"/>
        <w:rPr>
          <w:rFonts w:ascii="Arial" w:hAnsi="Arial" w:cs="Arial"/>
          <w:sz w:val="20"/>
          <w:szCs w:val="20"/>
        </w:rPr>
      </w:pPr>
    </w:p>
    <w:p w14:paraId="0E254752" w14:textId="472DBB87" w:rsidR="000D4A3D" w:rsidRPr="004E66A5" w:rsidRDefault="000D4A3D" w:rsidP="006673ED">
      <w:pPr>
        <w:spacing w:after="0"/>
        <w:rPr>
          <w:rFonts w:ascii="Arial" w:hAnsi="Arial" w:cs="Arial"/>
          <w:sz w:val="20"/>
          <w:szCs w:val="20"/>
        </w:rPr>
      </w:pPr>
      <w:r w:rsidRPr="004E66A5">
        <w:rPr>
          <w:rFonts w:ascii="Arial" w:hAnsi="Arial" w:cs="Arial"/>
          <w:sz w:val="20"/>
          <w:szCs w:val="20"/>
        </w:rPr>
        <w:br w:type="page"/>
      </w:r>
    </w:p>
    <w:p w14:paraId="27D2DACC" w14:textId="49461B99" w:rsidR="000D4A3D" w:rsidRPr="004E66A5" w:rsidRDefault="000D4A3D" w:rsidP="006673ED">
      <w:pPr>
        <w:spacing w:after="0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/Załącznik nr 5 do </w:t>
      </w:r>
      <w:r w:rsidR="001A3F1E" w:rsidRPr="004E66A5">
        <w:rPr>
          <w:rFonts w:ascii="Arial" w:eastAsia="Times New Roman" w:hAnsi="Arial" w:cs="Arial"/>
          <w:sz w:val="20"/>
          <w:szCs w:val="20"/>
          <w:lang w:eastAsia="pl-PL"/>
        </w:rPr>
        <w:t>zapytania</w:t>
      </w:r>
      <w:r w:rsidRPr="004E66A5">
        <w:rPr>
          <w:rFonts w:ascii="Arial" w:eastAsia="Times New Roman" w:hAnsi="Arial" w:cs="Arial"/>
          <w:sz w:val="20"/>
          <w:szCs w:val="20"/>
          <w:lang w:eastAsia="pl-PL"/>
        </w:rPr>
        <w:t>/</w:t>
      </w:r>
    </w:p>
    <w:p w14:paraId="5F208E83" w14:textId="77777777" w:rsidR="000D4A3D" w:rsidRPr="004E66A5" w:rsidRDefault="000D4A3D" w:rsidP="006673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</w:p>
    <w:p w14:paraId="7F081F96" w14:textId="77777777" w:rsidR="000D4A3D" w:rsidRPr="004E66A5" w:rsidRDefault="000D4A3D" w:rsidP="006673ED">
      <w:pPr>
        <w:spacing w:after="0"/>
        <w:ind w:right="5670"/>
        <w:jc w:val="both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pieczęć adresowa firmy Wykonawcy)</w:t>
      </w:r>
    </w:p>
    <w:p w14:paraId="75B0C230" w14:textId="77777777" w:rsidR="000D4A3D" w:rsidRPr="004E66A5" w:rsidRDefault="000D4A3D" w:rsidP="006673ED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9169FA7" w14:textId="77777777" w:rsidR="000D4A3D" w:rsidRPr="004E66A5" w:rsidRDefault="000D4A3D" w:rsidP="006673ED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E66A5">
        <w:rPr>
          <w:rFonts w:ascii="Arial" w:eastAsia="Times New Roman" w:hAnsi="Arial" w:cs="Arial"/>
          <w:b/>
          <w:sz w:val="20"/>
          <w:szCs w:val="20"/>
          <w:lang w:eastAsia="ar-SA"/>
        </w:rPr>
        <w:t>Wykaz wykonywanych usług</w:t>
      </w:r>
    </w:p>
    <w:p w14:paraId="219D94C6" w14:textId="77777777" w:rsidR="001A3F1E" w:rsidRPr="004E66A5" w:rsidRDefault="001A3F1E" w:rsidP="006673ED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14:paraId="13F79905" w14:textId="3E00E318" w:rsidR="000D4A3D" w:rsidRPr="004E66A5" w:rsidRDefault="000D4A3D" w:rsidP="006673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>Składając ofertę w postępowaniu prowadzonym w formie rozeznania cen rynkowych i wyboru Wykonawcy na realizację przedmiotowego zamówienia</w:t>
      </w:r>
      <w:r w:rsidRPr="004E66A5">
        <w:rPr>
          <w:rFonts w:ascii="Arial" w:eastAsia="Times New Roman" w:hAnsi="Arial" w:cs="Arial"/>
          <w:sz w:val="20"/>
          <w:szCs w:val="20"/>
          <w:lang w:eastAsia="ar-SA"/>
        </w:rPr>
        <w:t xml:space="preserve"> pt. </w:t>
      </w:r>
      <w:r w:rsidR="00C63004" w:rsidRPr="004E66A5">
        <w:rPr>
          <w:rFonts w:ascii="Arial" w:hAnsi="Arial" w:cs="Arial"/>
          <w:b/>
          <w:sz w:val="20"/>
          <w:szCs w:val="20"/>
        </w:rPr>
        <w:t>„Usługę doradztwa, którego rezultatem będzie rekomendacja w postaci indywidualnego programu rozwoju</w:t>
      </w:r>
      <w:r w:rsidR="00212E19">
        <w:rPr>
          <w:rFonts w:ascii="Arial" w:hAnsi="Arial" w:cs="Arial"/>
          <w:b/>
          <w:sz w:val="20"/>
          <w:szCs w:val="20"/>
        </w:rPr>
        <w:t xml:space="preserve"> (IPR)</w:t>
      </w:r>
      <w:r w:rsidR="00C63004" w:rsidRPr="004E66A5">
        <w:rPr>
          <w:rFonts w:ascii="Arial" w:hAnsi="Arial" w:cs="Arial"/>
          <w:b/>
          <w:sz w:val="20"/>
          <w:szCs w:val="20"/>
        </w:rPr>
        <w:t xml:space="preserve"> dla 1 przedsiębiorstwa MŚP z województwa warmińsko-mazurskiego, uczestnika projektu „Warmińsko-Mazurski Startup Inkubator”</w:t>
      </w:r>
      <w:r w:rsidRPr="004E66A5">
        <w:rPr>
          <w:rFonts w:ascii="Arial" w:hAnsi="Arial" w:cs="Arial"/>
          <w:b/>
          <w:sz w:val="20"/>
          <w:szCs w:val="20"/>
        </w:rPr>
        <w:t xml:space="preserve"> </w:t>
      </w:r>
      <w:r w:rsidRPr="004E66A5">
        <w:rPr>
          <w:rFonts w:ascii="Arial" w:eastAsia="Times New Roman" w:hAnsi="Arial" w:cs="Arial"/>
          <w:sz w:val="20"/>
          <w:szCs w:val="20"/>
          <w:lang w:eastAsia="pl-PL"/>
        </w:rPr>
        <w:t xml:space="preserve">przedstawiamy wykaz usług wykonywanych przez osobę wskazaną do realizacji przedmiotu zamówienia </w:t>
      </w:r>
    </w:p>
    <w:p w14:paraId="1CB61602" w14:textId="77777777" w:rsidR="000D4A3D" w:rsidRPr="004E66A5" w:rsidRDefault="000D4A3D" w:rsidP="006673ED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076FF41" w14:textId="08105094" w:rsidR="000D4A3D" w:rsidRPr="004E66A5" w:rsidRDefault="000D4A3D" w:rsidP="006673ED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tyczy osób zdolnych do wykonania przedmiotu zamówienia (doświadczenie </w:t>
      </w:r>
      <w:r w:rsidR="004F2392" w:rsidRPr="004E66A5">
        <w:rPr>
          <w:rFonts w:ascii="Arial" w:eastAsia="Times New Roman" w:hAnsi="Arial" w:cs="Arial"/>
          <w:b/>
          <w:sz w:val="20"/>
          <w:szCs w:val="20"/>
          <w:lang w:eastAsia="pl-PL"/>
        </w:rPr>
        <w:t>trenera</w:t>
      </w:r>
      <w:r w:rsidRPr="004E66A5">
        <w:rPr>
          <w:rFonts w:ascii="Arial" w:eastAsia="Times New Roman" w:hAnsi="Arial" w:cs="Arial"/>
          <w:b/>
          <w:sz w:val="20"/>
          <w:szCs w:val="20"/>
          <w:lang w:eastAsia="pl-PL"/>
        </w:rPr>
        <w:t>):</w:t>
      </w:r>
    </w:p>
    <w:p w14:paraId="402B20C1" w14:textId="31940564" w:rsidR="000D4A3D" w:rsidRPr="004E66A5" w:rsidRDefault="000D4A3D" w:rsidP="006673ED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E66A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UWAGA: Wykaz wykonywanych usług </w:t>
      </w:r>
      <w:r w:rsidR="001A3F1E" w:rsidRPr="004E66A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zkoleniowych</w:t>
      </w:r>
      <w:r w:rsidRPr="004E66A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należy przedstawić oddzielnie dla każdego </w:t>
      </w:r>
      <w:r w:rsidR="004F2392" w:rsidRPr="004E66A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renera</w:t>
      </w:r>
      <w:r w:rsidRPr="004E66A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wymienionego w Załączniku nr 4.</w:t>
      </w:r>
    </w:p>
    <w:p w14:paraId="5194522C" w14:textId="77777777" w:rsidR="000D4A3D" w:rsidRPr="004E66A5" w:rsidRDefault="000D4A3D" w:rsidP="006673ED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2213574" w14:textId="0273159D" w:rsidR="000D4A3D" w:rsidRPr="004E66A5" w:rsidRDefault="000D4A3D" w:rsidP="006673ED">
      <w:pPr>
        <w:tabs>
          <w:tab w:val="left" w:pos="540"/>
          <w:tab w:val="left" w:pos="567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Pan/Pani (imię i nazwisko) ……………………………….………… spełnia wymagania stawiane przed osobami zdolnymi do wykonywania zamówienia (doświadczenie </w:t>
      </w:r>
      <w:r w:rsidR="004F2392" w:rsidRPr="004E66A5">
        <w:rPr>
          <w:rFonts w:ascii="Arial" w:eastAsia="Times New Roman" w:hAnsi="Arial" w:cs="Arial"/>
          <w:sz w:val="20"/>
          <w:szCs w:val="20"/>
          <w:lang w:eastAsia="pl-PL"/>
        </w:rPr>
        <w:t>trenera</w:t>
      </w:r>
      <w:r w:rsidRPr="004E66A5">
        <w:rPr>
          <w:rFonts w:ascii="Arial" w:eastAsia="Times New Roman" w:hAnsi="Arial" w:cs="Arial"/>
          <w:sz w:val="20"/>
          <w:szCs w:val="20"/>
          <w:lang w:eastAsia="pl-PL"/>
        </w:rPr>
        <w:t xml:space="preserve">) tj.: </w:t>
      </w:r>
    </w:p>
    <w:p w14:paraId="602E1B18" w14:textId="3F3C08DD" w:rsidR="00C63004" w:rsidRPr="004E66A5" w:rsidRDefault="00C63004" w:rsidP="00C63004">
      <w:pPr>
        <w:pStyle w:val="Akapitzlist"/>
        <w:numPr>
          <w:ilvl w:val="3"/>
          <w:numId w:val="14"/>
        </w:numPr>
        <w:spacing w:before="120" w:after="0"/>
        <w:ind w:left="426"/>
        <w:jc w:val="both"/>
        <w:rPr>
          <w:rFonts w:ascii="Arial" w:hAnsi="Arial" w:cs="Arial"/>
          <w:sz w:val="20"/>
          <w:szCs w:val="20"/>
        </w:rPr>
      </w:pPr>
      <w:r w:rsidRPr="004E66A5">
        <w:rPr>
          <w:rFonts w:ascii="Arial" w:hAnsi="Arial" w:cs="Arial"/>
          <w:sz w:val="20"/>
          <w:szCs w:val="20"/>
        </w:rPr>
        <w:t xml:space="preserve">wykształcenie wyższe kierunek ekonomia (lub pokrewne) </w:t>
      </w:r>
      <w:r w:rsidRPr="004E66A5">
        <w:rPr>
          <w:rFonts w:ascii="Arial" w:hAnsi="Arial" w:cs="Arial"/>
          <w:sz w:val="20"/>
          <w:szCs w:val="20"/>
          <w:u w:val="single"/>
        </w:rPr>
        <w:t>oraz</w:t>
      </w:r>
      <w:r w:rsidRPr="004E66A5">
        <w:rPr>
          <w:rFonts w:ascii="Arial" w:hAnsi="Arial" w:cs="Arial"/>
          <w:sz w:val="20"/>
          <w:szCs w:val="20"/>
        </w:rPr>
        <w:t xml:space="preserve"> umiejętności potwierdzone certyfikatem Business Model Canvas lub Lean Management/Lean Startup </w:t>
      </w:r>
    </w:p>
    <w:p w14:paraId="63D25783" w14:textId="39F5FCB4" w:rsidR="00C63004" w:rsidRPr="004E66A5" w:rsidRDefault="00C63004" w:rsidP="00C63004">
      <w:pPr>
        <w:pStyle w:val="Akapitzlist"/>
        <w:numPr>
          <w:ilvl w:val="3"/>
          <w:numId w:val="14"/>
        </w:numPr>
        <w:spacing w:before="120"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 xml:space="preserve">udokumentowane praktyczne doświadczenie w prowadzeniu usług doradztwa zgodnym z przedmiotem zamówienia  na rzecz przedsiębiorstw </w:t>
      </w:r>
      <w:r w:rsidRPr="004E66A5">
        <w:rPr>
          <w:rFonts w:ascii="Arial" w:hAnsi="Arial" w:cs="Arial"/>
          <w:sz w:val="20"/>
          <w:szCs w:val="20"/>
        </w:rPr>
        <w:t>typu Startup spełniające łącznie następujące warunki:</w:t>
      </w:r>
    </w:p>
    <w:p w14:paraId="17742DBC" w14:textId="77777777" w:rsidR="00C63004" w:rsidRPr="004E66A5" w:rsidRDefault="00C63004" w:rsidP="00C63004">
      <w:pPr>
        <w:pStyle w:val="Akapitzlist"/>
        <w:numPr>
          <w:ilvl w:val="0"/>
          <w:numId w:val="34"/>
        </w:numPr>
        <w:spacing w:before="120"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E66A5">
        <w:rPr>
          <w:rFonts w:ascii="Arial" w:hAnsi="Arial" w:cs="Arial"/>
          <w:sz w:val="20"/>
          <w:szCs w:val="20"/>
        </w:rPr>
        <w:t xml:space="preserve">posiada co najmniej </w:t>
      </w:r>
      <w:r w:rsidRPr="00FA354B">
        <w:rPr>
          <w:rFonts w:ascii="Arial" w:hAnsi="Arial" w:cs="Arial"/>
          <w:b/>
          <w:sz w:val="20"/>
          <w:szCs w:val="20"/>
          <w:u w:val="single"/>
        </w:rPr>
        <w:t>3-letnią praktykę</w:t>
      </w:r>
      <w:r w:rsidRPr="004E66A5">
        <w:rPr>
          <w:rFonts w:ascii="Arial" w:hAnsi="Arial" w:cs="Arial"/>
          <w:sz w:val="20"/>
          <w:szCs w:val="20"/>
        </w:rPr>
        <w:t xml:space="preserve"> zawodową w zakresie doradztwa biznesowego odpowiadającym swoim rodzajem usłudze stanowiącej przedmiot zamówienia; </w:t>
      </w:r>
    </w:p>
    <w:p w14:paraId="5F0B4369" w14:textId="77777777" w:rsidR="00C63004" w:rsidRPr="004E66A5" w:rsidRDefault="00C63004" w:rsidP="00C63004">
      <w:pPr>
        <w:pStyle w:val="Akapitzlist"/>
        <w:numPr>
          <w:ilvl w:val="0"/>
          <w:numId w:val="34"/>
        </w:numPr>
        <w:spacing w:before="120"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 xml:space="preserve">posiada praktyczne doświadczenie w prowadzeniu </w:t>
      </w:r>
      <w:r w:rsidRPr="00FA354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nimum 3</w:t>
      </w:r>
      <w:r w:rsidRPr="00FA354B">
        <w:rPr>
          <w:rFonts w:ascii="Arial" w:hAnsi="Arial" w:cs="Arial"/>
          <w:b/>
          <w:sz w:val="20"/>
          <w:szCs w:val="20"/>
          <w:u w:val="single"/>
        </w:rPr>
        <w:t xml:space="preserve"> usług doradczych</w:t>
      </w:r>
      <w:r w:rsidRPr="004E66A5">
        <w:rPr>
          <w:rFonts w:ascii="Arial" w:hAnsi="Arial" w:cs="Arial"/>
          <w:sz w:val="20"/>
          <w:szCs w:val="20"/>
        </w:rPr>
        <w:t xml:space="preserve"> zgodnych z przedmiotem zamówienia na rzecz przedsiębiorstw MŚP typu Startup.;</w:t>
      </w:r>
    </w:p>
    <w:p w14:paraId="4E26033D" w14:textId="77777777" w:rsidR="00C63004" w:rsidRPr="004E66A5" w:rsidRDefault="00C63004" w:rsidP="00C63004">
      <w:pPr>
        <w:pStyle w:val="Akapitzlist"/>
        <w:numPr>
          <w:ilvl w:val="0"/>
          <w:numId w:val="34"/>
        </w:numPr>
        <w:spacing w:before="120"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E66A5">
        <w:rPr>
          <w:rFonts w:ascii="Arial" w:hAnsi="Arial" w:cs="Arial"/>
          <w:sz w:val="20"/>
          <w:szCs w:val="20"/>
        </w:rPr>
        <w:t>doradztwo biznesowe odpowiadające swoim zakresem usłudze stanowiącej przedmiot zamówienia</w:t>
      </w:r>
      <w:r w:rsidRPr="004E66A5">
        <w:rPr>
          <w:rFonts w:ascii="Arial" w:eastAsia="Times New Roman" w:hAnsi="Arial" w:cs="Arial"/>
          <w:sz w:val="20"/>
          <w:szCs w:val="20"/>
          <w:lang w:eastAsia="pl-PL"/>
        </w:rPr>
        <w:t xml:space="preserve"> zostało zrealizowane </w:t>
      </w:r>
      <w:r w:rsidRPr="00FA354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 okresie ostatnich 3 lat</w:t>
      </w:r>
      <w:r w:rsidRPr="004E66A5">
        <w:rPr>
          <w:rFonts w:ascii="Arial" w:eastAsia="Times New Roman" w:hAnsi="Arial" w:cs="Arial"/>
          <w:sz w:val="20"/>
          <w:szCs w:val="20"/>
          <w:lang w:eastAsia="pl-PL"/>
        </w:rPr>
        <w:t xml:space="preserve"> przed upływem terminu składania ofert, a jeżeli okres prowadzenia działalności jest krótszy – w tym okresie;</w:t>
      </w:r>
    </w:p>
    <w:p w14:paraId="23570AD0" w14:textId="77777777" w:rsidR="00C63004" w:rsidRPr="004E66A5" w:rsidRDefault="00C63004" w:rsidP="00C63004">
      <w:pPr>
        <w:pStyle w:val="Akapitzlist"/>
        <w:numPr>
          <w:ilvl w:val="0"/>
          <w:numId w:val="34"/>
        </w:numPr>
        <w:spacing w:before="120"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E66A5">
        <w:rPr>
          <w:rFonts w:ascii="Arial" w:eastAsia="Times New Roman" w:hAnsi="Arial" w:cs="Arial"/>
          <w:sz w:val="20"/>
          <w:szCs w:val="20"/>
          <w:lang w:eastAsia="pl-PL"/>
        </w:rPr>
        <w:t xml:space="preserve">odbiorcami doradztwa biznesowego </w:t>
      </w:r>
      <w:r w:rsidRPr="004E66A5">
        <w:rPr>
          <w:rFonts w:ascii="Arial" w:hAnsi="Arial" w:cs="Arial"/>
          <w:sz w:val="20"/>
          <w:szCs w:val="20"/>
        </w:rPr>
        <w:t>odpowiadającego swoim zakresem usłudze stanowiącej przedmiot zamówienia</w:t>
      </w:r>
      <w:r w:rsidRPr="004E66A5">
        <w:rPr>
          <w:rFonts w:ascii="Arial" w:eastAsia="Times New Roman" w:hAnsi="Arial" w:cs="Arial"/>
          <w:sz w:val="20"/>
          <w:szCs w:val="20"/>
          <w:lang w:eastAsia="pl-PL"/>
        </w:rPr>
        <w:t xml:space="preserve"> były MŚP.</w:t>
      </w:r>
    </w:p>
    <w:p w14:paraId="53BDD832" w14:textId="77777777" w:rsidR="000D4A3D" w:rsidRPr="004E66A5" w:rsidRDefault="000D4A3D" w:rsidP="006673ED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51BCA76" w14:textId="62600AEE" w:rsidR="000D4A3D" w:rsidRPr="004E66A5" w:rsidRDefault="000D4A3D" w:rsidP="006673ED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E66A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abela nr 1</w:t>
      </w:r>
      <w:r w:rsidRPr="004E66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 Wykaz usług </w:t>
      </w:r>
      <w:r w:rsidR="002C3EEE" w:rsidRPr="004E66A5">
        <w:rPr>
          <w:rFonts w:ascii="Arial" w:eastAsia="Times New Roman" w:hAnsi="Arial" w:cs="Arial"/>
          <w:b/>
          <w:sz w:val="20"/>
          <w:szCs w:val="20"/>
          <w:lang w:eastAsia="pl-PL"/>
        </w:rPr>
        <w:t>doradczych</w:t>
      </w:r>
      <w:r w:rsidRPr="004E66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względniający spełnienie wymaganego warunku </w:t>
      </w:r>
      <w:r w:rsidRPr="004E66A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kryterium minimum</w:t>
      </w:r>
      <w:r w:rsidRPr="004E66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tj. </w:t>
      </w:r>
      <w:r w:rsidR="00C63004" w:rsidRPr="004E66A5">
        <w:rPr>
          <w:rFonts w:ascii="Arial" w:eastAsia="Times New Roman" w:hAnsi="Arial" w:cs="Arial"/>
          <w:b/>
          <w:sz w:val="20"/>
          <w:szCs w:val="20"/>
          <w:lang w:eastAsia="pl-PL"/>
        </w:rPr>
        <w:t>minimum 3 usługi</w:t>
      </w:r>
      <w:r w:rsidR="002C3EEE" w:rsidRPr="004E66A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tbl>
      <w:tblPr>
        <w:tblW w:w="496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2857"/>
        <w:gridCol w:w="3970"/>
        <w:gridCol w:w="1493"/>
      </w:tblGrid>
      <w:tr w:rsidR="002C3EEE" w:rsidRPr="004E66A5" w14:paraId="3D109CEA" w14:textId="77777777" w:rsidTr="002C3EEE">
        <w:trPr>
          <w:trHeight w:val="317"/>
          <w:jc w:val="center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2D19C" w14:textId="77777777" w:rsidR="002C3EEE" w:rsidRPr="004E66A5" w:rsidRDefault="002C3EEE" w:rsidP="006673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66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FFEBF" w14:textId="09D2C461" w:rsidR="002C3EEE" w:rsidRPr="004E66A5" w:rsidRDefault="00212E19" w:rsidP="006673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miotu na rzecz którego świadczona była usługa doradcza</w:t>
            </w:r>
          </w:p>
        </w:tc>
        <w:tc>
          <w:tcPr>
            <w:tcW w:w="2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CE49E" w14:textId="762F9634" w:rsidR="002C3EEE" w:rsidRPr="004E66A5" w:rsidRDefault="00212E19" w:rsidP="00212E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kres merytoryczny - z</w:t>
            </w:r>
            <w:r w:rsidR="002C3EEE" w:rsidRPr="004E66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kres szczegółowy usługi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2B16E" w14:textId="77777777" w:rsidR="002C3EEE" w:rsidRPr="004E66A5" w:rsidRDefault="002C3EEE" w:rsidP="006673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66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ata realizacji usługi</w:t>
            </w:r>
          </w:p>
          <w:p w14:paraId="28FAEADB" w14:textId="50C208BF" w:rsidR="002C3EEE" w:rsidRPr="004E66A5" w:rsidRDefault="002C3EEE" w:rsidP="002C3E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66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… do…</w:t>
            </w:r>
          </w:p>
        </w:tc>
      </w:tr>
      <w:tr w:rsidR="002C3EEE" w:rsidRPr="004E66A5" w14:paraId="77A18F73" w14:textId="77777777" w:rsidTr="002C3EEE">
        <w:trPr>
          <w:trHeight w:val="509"/>
          <w:jc w:val="center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902E" w14:textId="258D777E" w:rsidR="002C3EEE" w:rsidRPr="004E66A5" w:rsidRDefault="002C3EEE" w:rsidP="006673ED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0004" w14:textId="77777777" w:rsidR="002C3EEE" w:rsidRPr="004E66A5" w:rsidRDefault="002C3EEE" w:rsidP="006673ED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61FB" w14:textId="77777777" w:rsidR="002C3EEE" w:rsidRPr="004E66A5" w:rsidRDefault="002C3EEE" w:rsidP="006673ED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952C" w14:textId="77777777" w:rsidR="002C3EEE" w:rsidRPr="004E66A5" w:rsidRDefault="002C3EEE" w:rsidP="006673ED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2C3EEE" w:rsidRPr="004E66A5" w14:paraId="51A53328" w14:textId="77777777" w:rsidTr="002C3EEE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C092026" w14:textId="77777777" w:rsidR="002C3EEE" w:rsidRPr="004E66A5" w:rsidRDefault="002C3EEE" w:rsidP="006673E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E66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522FE89" w14:textId="77777777" w:rsidR="002C3EEE" w:rsidRPr="004E66A5" w:rsidRDefault="002C3EEE" w:rsidP="006673E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E66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A8BB878" w14:textId="77777777" w:rsidR="002C3EEE" w:rsidRPr="004E66A5" w:rsidRDefault="002C3EEE" w:rsidP="006673E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E66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17FDF44" w14:textId="40430C6B" w:rsidR="002C3EEE" w:rsidRPr="004E66A5" w:rsidRDefault="002C3EEE" w:rsidP="006673E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E66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2C3EEE" w:rsidRPr="004E66A5" w14:paraId="0C86DA25" w14:textId="77777777" w:rsidTr="002C3EEE">
        <w:trPr>
          <w:trHeight w:val="560"/>
          <w:jc w:val="center"/>
        </w:trPr>
        <w:tc>
          <w:tcPr>
            <w:tcW w:w="3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85E52" w14:textId="77777777" w:rsidR="002C3EEE" w:rsidRPr="004E66A5" w:rsidRDefault="002C3EEE" w:rsidP="006673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66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752FE" w14:textId="77777777" w:rsidR="002C3EEE" w:rsidRPr="004E66A5" w:rsidRDefault="002C3EEE" w:rsidP="006673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7C6FE" w14:textId="77777777" w:rsidR="002C3EEE" w:rsidRPr="004E66A5" w:rsidRDefault="002C3EEE" w:rsidP="006673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61B02" w14:textId="77777777" w:rsidR="002C3EEE" w:rsidRPr="004E66A5" w:rsidRDefault="002C3EEE" w:rsidP="006673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C3EEE" w:rsidRPr="004E66A5" w14:paraId="39EBFFE8" w14:textId="77777777" w:rsidTr="002C3EEE">
        <w:trPr>
          <w:trHeight w:val="540"/>
          <w:jc w:val="center"/>
        </w:trPr>
        <w:tc>
          <w:tcPr>
            <w:tcW w:w="3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B7CAF" w14:textId="77777777" w:rsidR="002C3EEE" w:rsidRPr="004E66A5" w:rsidRDefault="002C3EEE" w:rsidP="006673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66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B04BD" w14:textId="77777777" w:rsidR="002C3EEE" w:rsidRPr="004E66A5" w:rsidRDefault="002C3EEE" w:rsidP="006673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1A539" w14:textId="77777777" w:rsidR="002C3EEE" w:rsidRPr="004E66A5" w:rsidRDefault="002C3EEE" w:rsidP="006673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12883" w14:textId="77777777" w:rsidR="002C3EEE" w:rsidRPr="004E66A5" w:rsidRDefault="002C3EEE" w:rsidP="006673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C3EEE" w:rsidRPr="004E66A5" w14:paraId="7C7AA80A" w14:textId="77777777" w:rsidTr="002C3EEE">
        <w:trPr>
          <w:trHeight w:val="548"/>
          <w:jc w:val="center"/>
        </w:trPr>
        <w:tc>
          <w:tcPr>
            <w:tcW w:w="3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54AB6" w14:textId="77777777" w:rsidR="002C3EEE" w:rsidRPr="004E66A5" w:rsidRDefault="002C3EEE" w:rsidP="006673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66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00362" w14:textId="77777777" w:rsidR="002C3EEE" w:rsidRPr="004E66A5" w:rsidRDefault="002C3EEE" w:rsidP="006673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E8338" w14:textId="77777777" w:rsidR="002C3EEE" w:rsidRPr="004E66A5" w:rsidRDefault="002C3EEE" w:rsidP="006673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F76BA" w14:textId="77777777" w:rsidR="002C3EEE" w:rsidRPr="004E66A5" w:rsidRDefault="002C3EEE" w:rsidP="006673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C3EEE" w:rsidRPr="004E66A5" w14:paraId="454AF802" w14:textId="77777777" w:rsidTr="002C3EEE">
        <w:trPr>
          <w:trHeight w:val="548"/>
          <w:jc w:val="center"/>
        </w:trPr>
        <w:tc>
          <w:tcPr>
            <w:tcW w:w="3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D8C2F" w14:textId="77777777" w:rsidR="002C3EEE" w:rsidRPr="004E66A5" w:rsidRDefault="002C3EEE" w:rsidP="006673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66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7A6FD" w14:textId="77777777" w:rsidR="002C3EEE" w:rsidRPr="004E66A5" w:rsidRDefault="002C3EEE" w:rsidP="006673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E0F6E" w14:textId="77777777" w:rsidR="002C3EEE" w:rsidRPr="004E66A5" w:rsidRDefault="002C3EEE" w:rsidP="006673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3DE10" w14:textId="77777777" w:rsidR="002C3EEE" w:rsidRPr="004E66A5" w:rsidRDefault="002C3EEE" w:rsidP="006673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5D2E1A71" w14:textId="77777777" w:rsidR="000D4A3D" w:rsidRPr="004E66A5" w:rsidRDefault="000D4A3D" w:rsidP="006673ED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B018E1E" w14:textId="77777777" w:rsidR="00DA27F4" w:rsidRDefault="00DA27F4" w:rsidP="006673ED">
      <w:pPr>
        <w:spacing w:after="0"/>
        <w:jc w:val="both"/>
        <w:rPr>
          <w:rFonts w:ascii="Arial" w:eastAsia="Times New Roman" w:hAnsi="Arial" w:cs="Arial"/>
          <w:b/>
          <w:bCs/>
          <w:iCs/>
          <w:color w:val="FF0000"/>
          <w:sz w:val="20"/>
          <w:szCs w:val="20"/>
          <w:u w:val="single"/>
          <w:lang w:eastAsia="pl-PL"/>
        </w:rPr>
      </w:pPr>
    </w:p>
    <w:p w14:paraId="5C16A28D" w14:textId="77777777" w:rsidR="00DA27F4" w:rsidRPr="00673A18" w:rsidRDefault="00DA27F4" w:rsidP="006673ED">
      <w:pPr>
        <w:spacing w:after="0"/>
        <w:jc w:val="both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</w:pPr>
    </w:p>
    <w:p w14:paraId="74227A3C" w14:textId="5480E1B6" w:rsidR="000D4A3D" w:rsidRPr="00673A18" w:rsidRDefault="000D4A3D" w:rsidP="006673ED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73A18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  <w:t>Uwaga:</w:t>
      </w:r>
      <w:r w:rsidRPr="00673A18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Zamawiający zobowiązuje Wykonawcę do udokumentowania wymienionego wyżej</w:t>
      </w:r>
      <w:r w:rsidR="002C3EEE" w:rsidRPr="00673A18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doświadczenia (dot. tabel nr 1</w:t>
      </w:r>
      <w:r w:rsidRPr="00673A18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) na każde wezwanie Zamawiającego</w:t>
      </w:r>
      <w:r w:rsidRPr="00673A18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69B84848" w14:textId="28C80468" w:rsidR="000D4A3D" w:rsidRPr="00673A18" w:rsidRDefault="000D4A3D" w:rsidP="006673ED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73A1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kaz potwierdza spełnianie warunku udziału w postępowaniu określonego w </w:t>
      </w:r>
      <w:r w:rsidRPr="00673A18">
        <w:rPr>
          <w:rFonts w:ascii="Arial" w:eastAsia="Times New Roman" w:hAnsi="Arial" w:cs="Arial"/>
          <w:sz w:val="20"/>
          <w:szCs w:val="20"/>
          <w:lang w:eastAsia="pl-PL"/>
        </w:rPr>
        <w:t xml:space="preserve">zapytaniu </w:t>
      </w:r>
      <w:r w:rsidRPr="00673A1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pkt </w:t>
      </w:r>
      <w:r w:rsidR="001A3F1E" w:rsidRPr="00673A18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673A18">
        <w:rPr>
          <w:rFonts w:ascii="Arial" w:eastAsia="Times New Roman" w:hAnsi="Arial" w:cs="Arial"/>
          <w:b/>
          <w:sz w:val="20"/>
          <w:szCs w:val="20"/>
          <w:lang w:eastAsia="pl-PL"/>
        </w:rPr>
        <w:t>. 2) litera c) zapytania.</w:t>
      </w:r>
    </w:p>
    <w:p w14:paraId="3C46C223" w14:textId="77777777" w:rsidR="000D4A3D" w:rsidRPr="004E66A5" w:rsidRDefault="000D4A3D" w:rsidP="006673E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030CADAB" w14:textId="77777777" w:rsidR="00DA27F4" w:rsidRDefault="00DA27F4" w:rsidP="006673E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4B93E032" w14:textId="0C5E028D" w:rsidR="00DA27F4" w:rsidRPr="00673A18" w:rsidRDefault="00DA27F4" w:rsidP="00DA27F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3A18">
        <w:rPr>
          <w:rFonts w:ascii="Arial" w:eastAsia="Times New Roman" w:hAnsi="Arial" w:cs="Arial"/>
          <w:sz w:val="20"/>
          <w:szCs w:val="20"/>
          <w:lang w:eastAsia="pl-PL"/>
        </w:rPr>
        <w:t xml:space="preserve">Oświadczam(y), że wszystkie informacje podane w powyższym oświadczeniu są aktualne </w:t>
      </w:r>
      <w:r w:rsidRPr="00673A1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zgodne z prawdą oraz zostały przedstawione z pełną świadomością konsekwencji wprowadzenia </w:t>
      </w:r>
      <w:r w:rsidR="00673A18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673A18">
        <w:rPr>
          <w:rFonts w:ascii="Arial" w:eastAsia="Times New Roman" w:hAnsi="Arial" w:cs="Arial"/>
          <w:sz w:val="20"/>
          <w:szCs w:val="20"/>
          <w:lang w:eastAsia="pl-PL"/>
        </w:rPr>
        <w:t>amawiającego w błąd przy przedstawianiu informacji.</w:t>
      </w:r>
    </w:p>
    <w:p w14:paraId="71FC3587" w14:textId="77777777" w:rsidR="00DA27F4" w:rsidRDefault="00DA27F4" w:rsidP="006673E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739E63AA" w14:textId="77777777" w:rsidR="00DA27F4" w:rsidRDefault="00DA27F4" w:rsidP="006673E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1E62790E" w14:textId="77777777" w:rsidR="00DA27F4" w:rsidRPr="004E66A5" w:rsidRDefault="00DA27F4" w:rsidP="006673E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510B63CC" w14:textId="77777777" w:rsidR="004B337F" w:rsidRPr="004E66A5" w:rsidRDefault="004B337F" w:rsidP="004B337F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370"/>
        <w:gridCol w:w="4394"/>
      </w:tblGrid>
      <w:tr w:rsidR="004B337F" w:rsidRPr="004E66A5" w14:paraId="1B1A7F24" w14:textId="77777777" w:rsidTr="001D440D">
        <w:trPr>
          <w:jc w:val="center"/>
        </w:trPr>
        <w:tc>
          <w:tcPr>
            <w:tcW w:w="3020" w:type="dxa"/>
            <w:tcBorders>
              <w:bottom w:val="dashed" w:sz="4" w:space="0" w:color="auto"/>
            </w:tcBorders>
          </w:tcPr>
          <w:p w14:paraId="3D006D97" w14:textId="77777777" w:rsidR="004B337F" w:rsidRPr="004E66A5" w:rsidRDefault="004B337F" w:rsidP="001D440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70" w:type="dxa"/>
          </w:tcPr>
          <w:p w14:paraId="54790396" w14:textId="77777777" w:rsidR="004B337F" w:rsidRPr="004E66A5" w:rsidRDefault="004B337F" w:rsidP="001D440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</w:tcPr>
          <w:p w14:paraId="418B6124" w14:textId="77777777" w:rsidR="004B337F" w:rsidRPr="004E66A5" w:rsidRDefault="004B337F" w:rsidP="001D440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B337F" w:rsidRPr="004E66A5" w14:paraId="00B3336D" w14:textId="77777777" w:rsidTr="001D440D">
        <w:trPr>
          <w:jc w:val="center"/>
        </w:trPr>
        <w:tc>
          <w:tcPr>
            <w:tcW w:w="3020" w:type="dxa"/>
            <w:tcBorders>
              <w:top w:val="dashed" w:sz="4" w:space="0" w:color="auto"/>
            </w:tcBorders>
            <w:vAlign w:val="center"/>
          </w:tcPr>
          <w:p w14:paraId="628C527B" w14:textId="77777777" w:rsidR="004B337F" w:rsidRPr="004E66A5" w:rsidRDefault="004B337F" w:rsidP="001D440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66A5">
              <w:rPr>
                <w:rFonts w:ascii="Arial" w:eastAsia="Calibri" w:hAnsi="Arial" w:cs="Arial"/>
                <w:sz w:val="20"/>
                <w:szCs w:val="20"/>
              </w:rPr>
              <w:t>(miejscowość, data )</w:t>
            </w:r>
          </w:p>
        </w:tc>
        <w:tc>
          <w:tcPr>
            <w:tcW w:w="1370" w:type="dxa"/>
            <w:vAlign w:val="center"/>
          </w:tcPr>
          <w:p w14:paraId="3C4520AF" w14:textId="77777777" w:rsidR="004B337F" w:rsidRPr="004E66A5" w:rsidRDefault="004B337F" w:rsidP="001D440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14:paraId="4303B7E9" w14:textId="77777777" w:rsidR="004B337F" w:rsidRPr="004E66A5" w:rsidRDefault="004B337F" w:rsidP="001D440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66A5">
              <w:rPr>
                <w:rFonts w:ascii="Arial" w:eastAsia="Calibri" w:hAnsi="Arial" w:cs="Arial"/>
                <w:sz w:val="20"/>
                <w:szCs w:val="20"/>
              </w:rPr>
              <w:t>(podpis(-y), ew. pieczęć imienna, osoby/osób upoważnionej(-ych) do reprezentowania Wykonawcy)</w:t>
            </w:r>
          </w:p>
        </w:tc>
      </w:tr>
    </w:tbl>
    <w:p w14:paraId="75C87E8A" w14:textId="77777777" w:rsidR="004B337F" w:rsidRPr="004E66A5" w:rsidRDefault="004B337F" w:rsidP="004B337F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6AE5B165" w14:textId="77777777" w:rsidR="000D4A3D" w:rsidRPr="004E66A5" w:rsidRDefault="000D4A3D" w:rsidP="006673ED">
      <w:pPr>
        <w:spacing w:after="0"/>
        <w:ind w:left="2829" w:hanging="2829"/>
        <w:jc w:val="both"/>
        <w:rPr>
          <w:rFonts w:ascii="Arial" w:eastAsia="Calibri" w:hAnsi="Arial" w:cs="Arial"/>
          <w:sz w:val="20"/>
          <w:szCs w:val="20"/>
        </w:rPr>
      </w:pPr>
    </w:p>
    <w:p w14:paraId="08D36E2D" w14:textId="7F81D769" w:rsidR="000D4A3D" w:rsidRPr="004E66A5" w:rsidRDefault="000D4A3D" w:rsidP="006673ED">
      <w:pPr>
        <w:spacing w:after="0"/>
        <w:rPr>
          <w:rFonts w:ascii="Arial" w:eastAsia="Calibri" w:hAnsi="Arial" w:cs="Arial"/>
          <w:sz w:val="20"/>
          <w:szCs w:val="20"/>
        </w:rPr>
      </w:pPr>
    </w:p>
    <w:sectPr w:rsidR="000D4A3D" w:rsidRPr="004E66A5" w:rsidSect="00C116A4">
      <w:headerReference w:type="default" r:id="rId9"/>
      <w:footerReference w:type="default" r:id="rId10"/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D8CB2" w14:textId="77777777" w:rsidR="00690F9A" w:rsidRDefault="00690F9A" w:rsidP="00945957">
      <w:pPr>
        <w:spacing w:after="0" w:line="240" w:lineRule="auto"/>
      </w:pPr>
      <w:r>
        <w:separator/>
      </w:r>
    </w:p>
  </w:endnote>
  <w:endnote w:type="continuationSeparator" w:id="0">
    <w:p w14:paraId="45F119A0" w14:textId="77777777" w:rsidR="00690F9A" w:rsidRDefault="00690F9A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50602010202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65B2" w14:textId="2E3D1565" w:rsidR="00DF26FE" w:rsidRDefault="00DF26FE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7831C" w14:textId="77777777" w:rsidR="00690F9A" w:rsidRDefault="00690F9A" w:rsidP="00945957">
      <w:pPr>
        <w:spacing w:after="0" w:line="240" w:lineRule="auto"/>
      </w:pPr>
      <w:r>
        <w:separator/>
      </w:r>
    </w:p>
  </w:footnote>
  <w:footnote w:type="continuationSeparator" w:id="0">
    <w:p w14:paraId="0BEE99D3" w14:textId="77777777" w:rsidR="00690F9A" w:rsidRDefault="00690F9A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95D" w14:textId="1042F321" w:rsidR="00DF26FE" w:rsidRDefault="00690F9A" w:rsidP="00945957">
    <w:pPr>
      <w:pStyle w:val="Nagwek"/>
      <w:tabs>
        <w:tab w:val="clear" w:pos="4536"/>
      </w:tabs>
    </w:pPr>
    <w:sdt>
      <w:sdtPr>
        <w:id w:val="-862899292"/>
        <w:docPartObj>
          <w:docPartGallery w:val="Page Numbers (Margins)"/>
          <w:docPartUnique/>
        </w:docPartObj>
      </w:sdtPr>
      <w:sdtEndPr/>
      <w:sdtContent>
        <w:r w:rsidR="00DF26F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10F841E" wp14:editId="6020BDBC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942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C2195" w14:textId="77777777" w:rsidR="00DF26FE" w:rsidRDefault="00DF26F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5541B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0F841E" id="Prostokąt 1" o:spid="_x0000_s1026" style="position:absolute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" o:allowincell="f" stroked="f">
                  <v:textbox style="mso-fit-shape-to-text:t" inset="0,,0">
                    <w:txbxContent>
                      <w:p w14:paraId="1B4C2195" w14:textId="77777777" w:rsidR="00DF26FE" w:rsidRDefault="00DF26FE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5541B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F26FE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72" name="Obraz 17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6FE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73" name="Obraz 17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099C969D" w:rsidR="00DF26FE" w:rsidRDefault="00DF26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10084C42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6130F1"/>
    <w:multiLevelType w:val="hybridMultilevel"/>
    <w:tmpl w:val="B6686D3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477A08"/>
    <w:multiLevelType w:val="hybridMultilevel"/>
    <w:tmpl w:val="94645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3E6C932">
      <w:start w:val="1"/>
      <w:numFmt w:val="lowerLetter"/>
      <w:lvlText w:val="%2."/>
      <w:lvlJc w:val="left"/>
      <w:pPr>
        <w:ind w:left="1440" w:hanging="360"/>
      </w:pPr>
    </w:lvl>
    <w:lvl w:ilvl="2" w:tplc="F7FE9302">
      <w:start w:val="1"/>
      <w:numFmt w:val="decimal"/>
      <w:lvlText w:val="%3."/>
      <w:lvlJc w:val="right"/>
      <w:pPr>
        <w:ind w:left="2160" w:hanging="180"/>
      </w:pPr>
      <w:rPr>
        <w:rFonts w:ascii="Arial Narrow" w:eastAsia="Calibri" w:hAnsi="Arial Narrow" w:cs="Times New Roman"/>
      </w:rPr>
    </w:lvl>
    <w:lvl w:ilvl="3" w:tplc="5F9AF7FC">
      <w:start w:val="1"/>
      <w:numFmt w:val="decimal"/>
      <w:lvlText w:val="%4."/>
      <w:lvlJc w:val="left"/>
      <w:pPr>
        <w:ind w:left="2880" w:hanging="360"/>
      </w:pPr>
    </w:lvl>
    <w:lvl w:ilvl="4" w:tplc="15E20066">
      <w:start w:val="1"/>
      <w:numFmt w:val="lowerLetter"/>
      <w:lvlText w:val="%5."/>
      <w:lvlJc w:val="left"/>
      <w:pPr>
        <w:ind w:left="3600" w:hanging="360"/>
      </w:pPr>
    </w:lvl>
    <w:lvl w:ilvl="5" w:tplc="C6CAE01E">
      <w:start w:val="1"/>
      <w:numFmt w:val="lowerRoman"/>
      <w:lvlText w:val="%6."/>
      <w:lvlJc w:val="right"/>
      <w:pPr>
        <w:ind w:left="4320" w:hanging="180"/>
      </w:pPr>
    </w:lvl>
    <w:lvl w:ilvl="6" w:tplc="6E9AAC8E" w:tentative="1">
      <w:start w:val="1"/>
      <w:numFmt w:val="decimal"/>
      <w:lvlText w:val="%7."/>
      <w:lvlJc w:val="left"/>
      <w:pPr>
        <w:ind w:left="5040" w:hanging="360"/>
      </w:pPr>
    </w:lvl>
    <w:lvl w:ilvl="7" w:tplc="61CE724A" w:tentative="1">
      <w:start w:val="1"/>
      <w:numFmt w:val="lowerLetter"/>
      <w:lvlText w:val="%8."/>
      <w:lvlJc w:val="left"/>
      <w:pPr>
        <w:ind w:left="5760" w:hanging="360"/>
      </w:pPr>
    </w:lvl>
    <w:lvl w:ilvl="8" w:tplc="EA6A8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0D756D"/>
    <w:multiLevelType w:val="hybridMultilevel"/>
    <w:tmpl w:val="3A9CE0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E2A84"/>
    <w:multiLevelType w:val="hybridMultilevel"/>
    <w:tmpl w:val="9550B786"/>
    <w:lvl w:ilvl="0" w:tplc="0000002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8823A7"/>
    <w:multiLevelType w:val="hybridMultilevel"/>
    <w:tmpl w:val="DB5256B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86953"/>
    <w:multiLevelType w:val="hybridMultilevel"/>
    <w:tmpl w:val="EB20E75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236A26"/>
    <w:multiLevelType w:val="hybridMultilevel"/>
    <w:tmpl w:val="AB347798"/>
    <w:lvl w:ilvl="0" w:tplc="A13E5D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C86729"/>
    <w:multiLevelType w:val="hybridMultilevel"/>
    <w:tmpl w:val="9A229D02"/>
    <w:lvl w:ilvl="0" w:tplc="3D987E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A14DD3"/>
    <w:multiLevelType w:val="hybridMultilevel"/>
    <w:tmpl w:val="061E1164"/>
    <w:lvl w:ilvl="0" w:tplc="62D4D4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CF1AF9"/>
    <w:multiLevelType w:val="hybridMultilevel"/>
    <w:tmpl w:val="C6CCF578"/>
    <w:lvl w:ilvl="0" w:tplc="107E16A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0E05B26"/>
    <w:multiLevelType w:val="hybridMultilevel"/>
    <w:tmpl w:val="142ACF7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4242A2"/>
    <w:multiLevelType w:val="hybridMultilevel"/>
    <w:tmpl w:val="FB3010D2"/>
    <w:lvl w:ilvl="0" w:tplc="A07EA6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340AB"/>
    <w:multiLevelType w:val="hybridMultilevel"/>
    <w:tmpl w:val="DF44EFDC"/>
    <w:lvl w:ilvl="0" w:tplc="9C4A5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4347EA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0C7A94"/>
    <w:multiLevelType w:val="hybridMultilevel"/>
    <w:tmpl w:val="1CA06ECA"/>
    <w:lvl w:ilvl="0" w:tplc="B94654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C59B0"/>
    <w:multiLevelType w:val="hybridMultilevel"/>
    <w:tmpl w:val="81308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709214DC">
      <w:start w:val="1"/>
      <w:numFmt w:val="decimal"/>
      <w:lvlText w:val="%7)"/>
      <w:lvlJc w:val="left"/>
      <w:pPr>
        <w:ind w:left="468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D74A36"/>
    <w:multiLevelType w:val="hybridMultilevel"/>
    <w:tmpl w:val="AB08C73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E1C09"/>
    <w:multiLevelType w:val="hybridMultilevel"/>
    <w:tmpl w:val="4724C67E"/>
    <w:lvl w:ilvl="0" w:tplc="B7D4B21A">
      <w:start w:val="1"/>
      <w:numFmt w:val="decimal"/>
      <w:lvlText w:val="%1)"/>
      <w:lvlJc w:val="left"/>
      <w:pPr>
        <w:ind w:left="1353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0652013"/>
    <w:multiLevelType w:val="hybridMultilevel"/>
    <w:tmpl w:val="4B463910"/>
    <w:lvl w:ilvl="0" w:tplc="5ED6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8C5F2E"/>
    <w:multiLevelType w:val="hybridMultilevel"/>
    <w:tmpl w:val="9BB4C5A6"/>
    <w:lvl w:ilvl="0" w:tplc="654C96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2034EA"/>
    <w:multiLevelType w:val="multilevel"/>
    <w:tmpl w:val="6C268EA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C6781A"/>
    <w:multiLevelType w:val="hybridMultilevel"/>
    <w:tmpl w:val="4210F572"/>
    <w:lvl w:ilvl="0" w:tplc="48962C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A51A3D"/>
    <w:multiLevelType w:val="hybridMultilevel"/>
    <w:tmpl w:val="BEBA5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5207E7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B6F0A"/>
    <w:multiLevelType w:val="hybridMultilevel"/>
    <w:tmpl w:val="2F24D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EE6B62"/>
    <w:multiLevelType w:val="multilevel"/>
    <w:tmpl w:val="A648C9F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383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2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24" w:hanging="1800"/>
      </w:pPr>
    </w:lvl>
  </w:abstractNum>
  <w:abstractNum w:abstractNumId="26" w15:restartNumberingAfterBreak="0">
    <w:nsid w:val="4FF65CD7"/>
    <w:multiLevelType w:val="hybridMultilevel"/>
    <w:tmpl w:val="BBC4F1D8"/>
    <w:lvl w:ilvl="0" w:tplc="AFDADC6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B3620"/>
    <w:multiLevelType w:val="hybridMultilevel"/>
    <w:tmpl w:val="FDB8103A"/>
    <w:lvl w:ilvl="0" w:tplc="11F8C61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58F15D69"/>
    <w:multiLevelType w:val="hybridMultilevel"/>
    <w:tmpl w:val="799AAD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AB4E12"/>
    <w:multiLevelType w:val="multilevel"/>
    <w:tmpl w:val="B254B6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881078"/>
    <w:multiLevelType w:val="hybridMultilevel"/>
    <w:tmpl w:val="07FE0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12CD9"/>
    <w:multiLevelType w:val="hybridMultilevel"/>
    <w:tmpl w:val="69BE0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54C45"/>
    <w:multiLevelType w:val="multilevel"/>
    <w:tmpl w:val="D5D836A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  <w:b w:val="0"/>
        <w:color w:val="auto"/>
        <w:vertAlign w:val="baseline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3" w15:restartNumberingAfterBreak="0">
    <w:nsid w:val="6913481F"/>
    <w:multiLevelType w:val="hybridMultilevel"/>
    <w:tmpl w:val="928466E8"/>
    <w:lvl w:ilvl="0" w:tplc="3F2CC9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243203"/>
    <w:multiLevelType w:val="hybridMultilevel"/>
    <w:tmpl w:val="73B2D8B6"/>
    <w:lvl w:ilvl="0" w:tplc="353A7F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975C5"/>
    <w:multiLevelType w:val="hybridMultilevel"/>
    <w:tmpl w:val="CE6E1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6395C"/>
    <w:multiLevelType w:val="hybridMultilevel"/>
    <w:tmpl w:val="8E860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746C3"/>
    <w:multiLevelType w:val="hybridMultilevel"/>
    <w:tmpl w:val="1DBABD68"/>
    <w:lvl w:ilvl="0" w:tplc="3E024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A35F5F"/>
    <w:multiLevelType w:val="hybridMultilevel"/>
    <w:tmpl w:val="0BAAE4E4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A5197B"/>
    <w:multiLevelType w:val="hybridMultilevel"/>
    <w:tmpl w:val="629C59BE"/>
    <w:lvl w:ilvl="0" w:tplc="5ED6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B259D"/>
    <w:multiLevelType w:val="hybridMultilevel"/>
    <w:tmpl w:val="E1483B4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ArialNarrow,Bold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2"/>
  </w:num>
  <w:num w:numId="4">
    <w:abstractNumId w:val="13"/>
  </w:num>
  <w:num w:numId="5">
    <w:abstractNumId w:val="10"/>
  </w:num>
  <w:num w:numId="6">
    <w:abstractNumId w:val="25"/>
  </w:num>
  <w:num w:numId="7">
    <w:abstractNumId w:val="17"/>
  </w:num>
  <w:num w:numId="8">
    <w:abstractNumId w:val="0"/>
  </w:num>
  <w:num w:numId="9">
    <w:abstractNumId w:val="41"/>
  </w:num>
  <w:num w:numId="10">
    <w:abstractNumId w:val="34"/>
  </w:num>
  <w:num w:numId="11">
    <w:abstractNumId w:val="3"/>
  </w:num>
  <w:num w:numId="12">
    <w:abstractNumId w:val="15"/>
  </w:num>
  <w:num w:numId="13">
    <w:abstractNumId w:val="38"/>
  </w:num>
  <w:num w:numId="14">
    <w:abstractNumId w:val="4"/>
  </w:num>
  <w:num w:numId="15">
    <w:abstractNumId w:val="31"/>
  </w:num>
  <w:num w:numId="16">
    <w:abstractNumId w:val="35"/>
  </w:num>
  <w:num w:numId="17">
    <w:abstractNumId w:val="20"/>
  </w:num>
  <w:num w:numId="18">
    <w:abstractNumId w:val="26"/>
  </w:num>
  <w:num w:numId="19">
    <w:abstractNumId w:val="21"/>
  </w:num>
  <w:num w:numId="20">
    <w:abstractNumId w:val="11"/>
  </w:num>
  <w:num w:numId="21">
    <w:abstractNumId w:val="8"/>
  </w:num>
  <w:num w:numId="22">
    <w:abstractNumId w:val="9"/>
  </w:num>
  <w:num w:numId="23">
    <w:abstractNumId w:val="29"/>
  </w:num>
  <w:num w:numId="24">
    <w:abstractNumId w:val="30"/>
  </w:num>
  <w:num w:numId="25">
    <w:abstractNumId w:val="28"/>
  </w:num>
  <w:num w:numId="26">
    <w:abstractNumId w:val="32"/>
  </w:num>
  <w:num w:numId="27">
    <w:abstractNumId w:val="23"/>
  </w:num>
  <w:num w:numId="28">
    <w:abstractNumId w:val="36"/>
  </w:num>
  <w:num w:numId="29">
    <w:abstractNumId w:val="14"/>
  </w:num>
  <w:num w:numId="30">
    <w:abstractNumId w:val="18"/>
  </w:num>
  <w:num w:numId="31">
    <w:abstractNumId w:val="27"/>
  </w:num>
  <w:num w:numId="32">
    <w:abstractNumId w:val="19"/>
  </w:num>
  <w:num w:numId="33">
    <w:abstractNumId w:val="22"/>
  </w:num>
  <w:num w:numId="34">
    <w:abstractNumId w:val="7"/>
  </w:num>
  <w:num w:numId="35">
    <w:abstractNumId w:val="6"/>
  </w:num>
  <w:num w:numId="36">
    <w:abstractNumId w:val="1"/>
  </w:num>
  <w:num w:numId="37">
    <w:abstractNumId w:val="12"/>
  </w:num>
  <w:num w:numId="38">
    <w:abstractNumId w:val="24"/>
  </w:num>
  <w:num w:numId="39">
    <w:abstractNumId w:val="16"/>
  </w:num>
  <w:num w:numId="40">
    <w:abstractNumId w:val="39"/>
  </w:num>
  <w:num w:numId="41">
    <w:abstractNumId w:val="40"/>
  </w:num>
  <w:num w:numId="42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7"/>
    <w:rsid w:val="00001B2D"/>
    <w:rsid w:val="00015CE5"/>
    <w:rsid w:val="00052AF2"/>
    <w:rsid w:val="00062CE8"/>
    <w:rsid w:val="00064154"/>
    <w:rsid w:val="000822DF"/>
    <w:rsid w:val="00083580"/>
    <w:rsid w:val="0008780F"/>
    <w:rsid w:val="00090E4D"/>
    <w:rsid w:val="000A011C"/>
    <w:rsid w:val="000A4023"/>
    <w:rsid w:val="000D4A3D"/>
    <w:rsid w:val="00146742"/>
    <w:rsid w:val="00165296"/>
    <w:rsid w:val="0017080F"/>
    <w:rsid w:val="00173357"/>
    <w:rsid w:val="00181F08"/>
    <w:rsid w:val="00186E6A"/>
    <w:rsid w:val="001919DA"/>
    <w:rsid w:val="00192960"/>
    <w:rsid w:val="001A3F1E"/>
    <w:rsid w:val="001A5EE2"/>
    <w:rsid w:val="001A675E"/>
    <w:rsid w:val="001D440D"/>
    <w:rsid w:val="001E0DAC"/>
    <w:rsid w:val="001F27BA"/>
    <w:rsid w:val="001F764B"/>
    <w:rsid w:val="0021228C"/>
    <w:rsid w:val="00212E19"/>
    <w:rsid w:val="002178F5"/>
    <w:rsid w:val="00224BE3"/>
    <w:rsid w:val="00233A36"/>
    <w:rsid w:val="002418EF"/>
    <w:rsid w:val="00244132"/>
    <w:rsid w:val="00257118"/>
    <w:rsid w:val="00270E09"/>
    <w:rsid w:val="00275F11"/>
    <w:rsid w:val="002B2B7C"/>
    <w:rsid w:val="002C3EEE"/>
    <w:rsid w:val="002C4F4F"/>
    <w:rsid w:val="002D0452"/>
    <w:rsid w:val="002D13B9"/>
    <w:rsid w:val="0030566B"/>
    <w:rsid w:val="00316838"/>
    <w:rsid w:val="00323AC4"/>
    <w:rsid w:val="0036057C"/>
    <w:rsid w:val="00374537"/>
    <w:rsid w:val="003862BF"/>
    <w:rsid w:val="003952D7"/>
    <w:rsid w:val="003A3F9E"/>
    <w:rsid w:val="003B4E7A"/>
    <w:rsid w:val="003C61B4"/>
    <w:rsid w:val="003C66E1"/>
    <w:rsid w:val="003D07F3"/>
    <w:rsid w:val="003E77C6"/>
    <w:rsid w:val="003F1E1D"/>
    <w:rsid w:val="0041016B"/>
    <w:rsid w:val="00415184"/>
    <w:rsid w:val="00422A02"/>
    <w:rsid w:val="004376F9"/>
    <w:rsid w:val="00444F1E"/>
    <w:rsid w:val="0044663D"/>
    <w:rsid w:val="004511C0"/>
    <w:rsid w:val="00451458"/>
    <w:rsid w:val="0046117C"/>
    <w:rsid w:val="00461DD7"/>
    <w:rsid w:val="004635F0"/>
    <w:rsid w:val="004756C9"/>
    <w:rsid w:val="00492CE9"/>
    <w:rsid w:val="004A1393"/>
    <w:rsid w:val="004B337F"/>
    <w:rsid w:val="004B4417"/>
    <w:rsid w:val="004B4FBA"/>
    <w:rsid w:val="004D137E"/>
    <w:rsid w:val="004E2F22"/>
    <w:rsid w:val="004E66A5"/>
    <w:rsid w:val="004F2392"/>
    <w:rsid w:val="00520441"/>
    <w:rsid w:val="00541D96"/>
    <w:rsid w:val="005624DB"/>
    <w:rsid w:val="00567F50"/>
    <w:rsid w:val="00576E62"/>
    <w:rsid w:val="00577983"/>
    <w:rsid w:val="00590D95"/>
    <w:rsid w:val="005B52CD"/>
    <w:rsid w:val="005D229E"/>
    <w:rsid w:val="005F2BAE"/>
    <w:rsid w:val="005F6FE7"/>
    <w:rsid w:val="006171D2"/>
    <w:rsid w:val="006325CB"/>
    <w:rsid w:val="006673ED"/>
    <w:rsid w:val="00670E2A"/>
    <w:rsid w:val="00673A18"/>
    <w:rsid w:val="00690F9A"/>
    <w:rsid w:val="006A3175"/>
    <w:rsid w:val="006A5D0D"/>
    <w:rsid w:val="006E3163"/>
    <w:rsid w:val="006F3891"/>
    <w:rsid w:val="006F4789"/>
    <w:rsid w:val="007037E4"/>
    <w:rsid w:val="00707CE4"/>
    <w:rsid w:val="0074689E"/>
    <w:rsid w:val="00761EBE"/>
    <w:rsid w:val="007746BB"/>
    <w:rsid w:val="00792A1B"/>
    <w:rsid w:val="007A59F7"/>
    <w:rsid w:val="007B7368"/>
    <w:rsid w:val="007E49C6"/>
    <w:rsid w:val="007F035D"/>
    <w:rsid w:val="007F0FFC"/>
    <w:rsid w:val="00852BBB"/>
    <w:rsid w:val="00876D40"/>
    <w:rsid w:val="0088223D"/>
    <w:rsid w:val="008A2BCC"/>
    <w:rsid w:val="008B24DF"/>
    <w:rsid w:val="008D096F"/>
    <w:rsid w:val="008D248B"/>
    <w:rsid w:val="0091568E"/>
    <w:rsid w:val="00932032"/>
    <w:rsid w:val="00937B84"/>
    <w:rsid w:val="00945957"/>
    <w:rsid w:val="00951952"/>
    <w:rsid w:val="0096485F"/>
    <w:rsid w:val="00970EB5"/>
    <w:rsid w:val="00987CBF"/>
    <w:rsid w:val="0099524C"/>
    <w:rsid w:val="009A4310"/>
    <w:rsid w:val="009F1C1D"/>
    <w:rsid w:val="009F48A7"/>
    <w:rsid w:val="00A13C73"/>
    <w:rsid w:val="00A1698B"/>
    <w:rsid w:val="00A32B35"/>
    <w:rsid w:val="00A57D30"/>
    <w:rsid w:val="00A60EED"/>
    <w:rsid w:val="00A75AA0"/>
    <w:rsid w:val="00A82A85"/>
    <w:rsid w:val="00A957C7"/>
    <w:rsid w:val="00AA0E4D"/>
    <w:rsid w:val="00AA3C2C"/>
    <w:rsid w:val="00AB046C"/>
    <w:rsid w:val="00AB3ED8"/>
    <w:rsid w:val="00AD5C92"/>
    <w:rsid w:val="00AE1593"/>
    <w:rsid w:val="00AF0876"/>
    <w:rsid w:val="00AF361A"/>
    <w:rsid w:val="00AF59F4"/>
    <w:rsid w:val="00B12C42"/>
    <w:rsid w:val="00B27D13"/>
    <w:rsid w:val="00B36691"/>
    <w:rsid w:val="00B40F39"/>
    <w:rsid w:val="00B5541B"/>
    <w:rsid w:val="00B66902"/>
    <w:rsid w:val="00B81D79"/>
    <w:rsid w:val="00B85487"/>
    <w:rsid w:val="00BA526B"/>
    <w:rsid w:val="00BB1130"/>
    <w:rsid w:val="00BB1C81"/>
    <w:rsid w:val="00BB5EBE"/>
    <w:rsid w:val="00BD3986"/>
    <w:rsid w:val="00BE2C85"/>
    <w:rsid w:val="00BE6BB5"/>
    <w:rsid w:val="00BF6C43"/>
    <w:rsid w:val="00C1064A"/>
    <w:rsid w:val="00C116A4"/>
    <w:rsid w:val="00C23AF9"/>
    <w:rsid w:val="00C33B41"/>
    <w:rsid w:val="00C34C8B"/>
    <w:rsid w:val="00C63004"/>
    <w:rsid w:val="00CD139B"/>
    <w:rsid w:val="00CF2D9D"/>
    <w:rsid w:val="00D26091"/>
    <w:rsid w:val="00D458D3"/>
    <w:rsid w:val="00D5251E"/>
    <w:rsid w:val="00D57486"/>
    <w:rsid w:val="00D66C25"/>
    <w:rsid w:val="00D95D2A"/>
    <w:rsid w:val="00D976B4"/>
    <w:rsid w:val="00DA27F4"/>
    <w:rsid w:val="00DB4CFC"/>
    <w:rsid w:val="00DC5E69"/>
    <w:rsid w:val="00DF26FE"/>
    <w:rsid w:val="00E05E29"/>
    <w:rsid w:val="00E166C3"/>
    <w:rsid w:val="00E17E22"/>
    <w:rsid w:val="00E27A48"/>
    <w:rsid w:val="00E3321C"/>
    <w:rsid w:val="00E50A5C"/>
    <w:rsid w:val="00E7534A"/>
    <w:rsid w:val="00E82C46"/>
    <w:rsid w:val="00E86A82"/>
    <w:rsid w:val="00E9185D"/>
    <w:rsid w:val="00E94509"/>
    <w:rsid w:val="00E96B37"/>
    <w:rsid w:val="00EA376C"/>
    <w:rsid w:val="00EB38A7"/>
    <w:rsid w:val="00EE2122"/>
    <w:rsid w:val="00EF5556"/>
    <w:rsid w:val="00F07DB3"/>
    <w:rsid w:val="00F12F6D"/>
    <w:rsid w:val="00F3171A"/>
    <w:rsid w:val="00F35F53"/>
    <w:rsid w:val="00F40D42"/>
    <w:rsid w:val="00FA354B"/>
    <w:rsid w:val="00FB4DDE"/>
    <w:rsid w:val="00FB73A0"/>
    <w:rsid w:val="00FD1293"/>
    <w:rsid w:val="00FD15B5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0111"/>
  <w15:docId w15:val="{F199E9AC-560C-415A-AB49-BC3C81C6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E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0D4A3D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D4A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0D4A3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D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0D4A3D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D4A3D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</w:rPr>
  </w:style>
  <w:style w:type="numbering" w:customStyle="1" w:styleId="WWNum11">
    <w:name w:val="WWNum11"/>
    <w:basedOn w:val="Bezlisty"/>
    <w:rsid w:val="000D4A3D"/>
    <w:pPr>
      <w:numPr>
        <w:numId w:val="13"/>
      </w:numPr>
    </w:pPr>
  </w:style>
  <w:style w:type="paragraph" w:customStyle="1" w:styleId="Akapitzlist1">
    <w:name w:val="Akapit z listą1"/>
    <w:aliases w:val="normalny tekst"/>
    <w:basedOn w:val="Normalny"/>
    <w:uiPriority w:val="99"/>
    <w:rsid w:val="000D4A3D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WWNum15">
    <w:name w:val="WWNum15"/>
    <w:basedOn w:val="Bezlisty"/>
    <w:rsid w:val="000D4A3D"/>
    <w:pPr>
      <w:numPr>
        <w:numId w:val="19"/>
      </w:numPr>
    </w:pPr>
  </w:style>
  <w:style w:type="paragraph" w:customStyle="1" w:styleId="Default">
    <w:name w:val="Default"/>
    <w:uiPriority w:val="99"/>
    <w:rsid w:val="000D4A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0D4A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nhideWhenUsed/>
    <w:rsid w:val="005F2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7FC7-5ED0-4C65-9913-AEA144DC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57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Trebnio</cp:lastModifiedBy>
  <cp:revision>3</cp:revision>
  <cp:lastPrinted>2020-09-09T07:37:00Z</cp:lastPrinted>
  <dcterms:created xsi:type="dcterms:W3CDTF">2020-09-28T11:56:00Z</dcterms:created>
  <dcterms:modified xsi:type="dcterms:W3CDTF">2020-09-28T11:56:00Z</dcterms:modified>
</cp:coreProperties>
</file>